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1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9"/>
        <w:gridCol w:w="6194"/>
      </w:tblGrid>
      <w:tr w:rsidR="003318F4" w:rsidRPr="001D01C1" w14:paraId="6C899BDE" w14:textId="77777777" w:rsidTr="008D44B4">
        <w:tc>
          <w:tcPr>
            <w:tcW w:w="1904" w:type="pct"/>
          </w:tcPr>
          <w:p w14:paraId="27AA26AE" w14:textId="77777777" w:rsidR="003318F4" w:rsidRPr="001D01C1" w:rsidRDefault="003318F4" w:rsidP="003318F4">
            <w:pPr>
              <w:spacing w:before="120" w:after="0"/>
              <w:ind w:left="-108"/>
              <w:rPr>
                <w:rFonts w:cs="Arial"/>
                <w:szCs w:val="24"/>
              </w:rPr>
            </w:pPr>
            <w:bookmarkStart w:id="0" w:name="_GoBack"/>
            <w:bookmarkEnd w:id="0"/>
            <w:r w:rsidRPr="001D01C1">
              <w:rPr>
                <w:rFonts w:cs="Arial"/>
                <w:szCs w:val="24"/>
              </w:rPr>
              <w:t>W/…………/…………/20……</w:t>
            </w:r>
          </w:p>
          <w:p w14:paraId="459ABB6D" w14:textId="77777777" w:rsidR="003318F4" w:rsidRPr="001D01C1" w:rsidRDefault="003318F4" w:rsidP="003318F4">
            <w:pPr>
              <w:ind w:left="-108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16"/>
                <w:szCs w:val="20"/>
              </w:rPr>
              <w:t xml:space="preserve">(nr wniosku – wypełnia IST </w:t>
            </w:r>
            <w:r w:rsidRPr="001D01C1">
              <w:rPr>
                <w:rFonts w:cs="Arial"/>
                <w:i/>
                <w:sz w:val="16"/>
                <w:szCs w:val="20"/>
              </w:rPr>
              <w:t xml:space="preserve"> PKP PLK S.A.)</w:t>
            </w:r>
          </w:p>
        </w:tc>
        <w:tc>
          <w:tcPr>
            <w:tcW w:w="3096" w:type="pct"/>
          </w:tcPr>
          <w:p w14:paraId="5C1512BF" w14:textId="77777777" w:rsidR="003318F4" w:rsidRPr="001D01C1" w:rsidRDefault="003318F4" w:rsidP="008D44B4">
            <w:pPr>
              <w:spacing w:before="120" w:after="0"/>
              <w:jc w:val="right"/>
              <w:rPr>
                <w:rFonts w:cs="Arial"/>
                <w:szCs w:val="24"/>
              </w:rPr>
            </w:pPr>
            <w:r w:rsidRPr="001D01C1">
              <w:rPr>
                <w:rFonts w:cs="Arial"/>
                <w:szCs w:val="24"/>
              </w:rPr>
              <w:t>……………………, dnia ……/……/20…… r.</w:t>
            </w:r>
          </w:p>
          <w:p w14:paraId="2F7D1489" w14:textId="77777777" w:rsidR="003318F4" w:rsidRPr="001D01C1" w:rsidRDefault="003318F4" w:rsidP="008D44B4">
            <w:pPr>
              <w:rPr>
                <w:rFonts w:cs="Arial"/>
                <w:i/>
                <w:sz w:val="20"/>
                <w:szCs w:val="20"/>
              </w:rPr>
            </w:pPr>
            <w:r w:rsidRPr="001D01C1">
              <w:rPr>
                <w:rFonts w:cs="Arial"/>
                <w:szCs w:val="24"/>
              </w:rPr>
              <w:tab/>
              <w:t xml:space="preserve">         </w:t>
            </w:r>
            <w:r w:rsidRPr="001D01C1">
              <w:rPr>
                <w:rFonts w:cs="Arial"/>
                <w:i/>
                <w:sz w:val="20"/>
                <w:szCs w:val="20"/>
              </w:rPr>
              <w:t>(miejscowość)</w:t>
            </w:r>
            <w:r w:rsidRPr="001D01C1">
              <w:rPr>
                <w:rFonts w:cs="Arial"/>
                <w:szCs w:val="24"/>
              </w:rPr>
              <w:tab/>
            </w:r>
            <w:r w:rsidRPr="001D01C1">
              <w:rPr>
                <w:rFonts w:cs="Arial"/>
                <w:szCs w:val="24"/>
              </w:rPr>
              <w:tab/>
            </w:r>
            <w:r w:rsidRPr="001D01C1">
              <w:rPr>
                <w:rFonts w:cs="Arial"/>
                <w:szCs w:val="24"/>
              </w:rPr>
              <w:tab/>
            </w:r>
            <w:r w:rsidRPr="001D01C1">
              <w:rPr>
                <w:rFonts w:cs="Arial"/>
                <w:i/>
                <w:sz w:val="20"/>
                <w:szCs w:val="20"/>
              </w:rPr>
              <w:t>(dd/mm/rrrr)</w:t>
            </w:r>
          </w:p>
        </w:tc>
      </w:tr>
    </w:tbl>
    <w:p w14:paraId="762D7427" w14:textId="77777777" w:rsidR="003318F4" w:rsidRPr="001D01C1" w:rsidRDefault="003318F4" w:rsidP="003318F4">
      <w:pPr>
        <w:spacing w:line="240" w:lineRule="auto"/>
        <w:jc w:val="right"/>
        <w:rPr>
          <w:rFonts w:cs="Arial"/>
          <w:b/>
          <w:szCs w:val="24"/>
        </w:rPr>
      </w:pPr>
    </w:p>
    <w:p w14:paraId="48CDFA92" w14:textId="77777777" w:rsidR="003318F4" w:rsidRPr="001D01C1" w:rsidRDefault="003318F4" w:rsidP="003318F4">
      <w:pPr>
        <w:spacing w:after="60" w:line="240" w:lineRule="auto"/>
        <w:jc w:val="right"/>
        <w:rPr>
          <w:rFonts w:cs="Arial"/>
          <w:b/>
          <w:szCs w:val="24"/>
        </w:rPr>
      </w:pPr>
      <w:r w:rsidRPr="001D01C1">
        <w:rPr>
          <w:rFonts w:cs="Arial"/>
          <w:b/>
          <w:szCs w:val="24"/>
        </w:rPr>
        <w:t xml:space="preserve">Biuro </w:t>
      </w:r>
      <w:r>
        <w:rPr>
          <w:rFonts w:cs="Arial"/>
          <w:b/>
          <w:szCs w:val="24"/>
        </w:rPr>
        <w:t>Rozwoju i Standaryzacji Technicznej</w:t>
      </w:r>
    </w:p>
    <w:p w14:paraId="21129D5D" w14:textId="77777777" w:rsidR="003318F4" w:rsidRPr="001D01C1" w:rsidRDefault="003318F4" w:rsidP="003318F4">
      <w:pPr>
        <w:spacing w:after="60" w:line="240" w:lineRule="auto"/>
        <w:jc w:val="right"/>
        <w:rPr>
          <w:rFonts w:cs="Arial"/>
          <w:b/>
          <w:szCs w:val="24"/>
        </w:rPr>
      </w:pPr>
      <w:r w:rsidRPr="001D01C1">
        <w:rPr>
          <w:rFonts w:cs="Arial"/>
          <w:b/>
          <w:szCs w:val="24"/>
        </w:rPr>
        <w:t>PKP Polskie Linie Kolejowe S.A.</w:t>
      </w:r>
    </w:p>
    <w:p w14:paraId="622BC8F5" w14:textId="77777777" w:rsidR="003318F4" w:rsidRPr="001D01C1" w:rsidRDefault="003318F4" w:rsidP="003318F4">
      <w:pPr>
        <w:spacing w:after="60" w:line="240" w:lineRule="auto"/>
        <w:jc w:val="right"/>
        <w:rPr>
          <w:rFonts w:cs="Arial"/>
          <w:szCs w:val="24"/>
        </w:rPr>
      </w:pPr>
      <w:r w:rsidRPr="001D01C1">
        <w:rPr>
          <w:rFonts w:cs="Arial"/>
          <w:szCs w:val="24"/>
        </w:rPr>
        <w:t>ul.Targowa 74, 03-734 Warszawa</w:t>
      </w:r>
    </w:p>
    <w:p w14:paraId="44C9467B" w14:textId="77777777" w:rsidR="003318F4" w:rsidRDefault="003318F4" w:rsidP="003318F4">
      <w:pPr>
        <w:spacing w:before="0" w:after="0" w:line="240" w:lineRule="auto"/>
        <w:jc w:val="center"/>
        <w:rPr>
          <w:rFonts w:cs="Arial"/>
          <w:b/>
        </w:rPr>
      </w:pPr>
    </w:p>
    <w:p w14:paraId="65AB2C12" w14:textId="77777777" w:rsidR="00054ECD" w:rsidRPr="001D01C1" w:rsidRDefault="00054ECD" w:rsidP="003318F4">
      <w:pPr>
        <w:spacing w:before="0" w:after="0" w:line="240" w:lineRule="auto"/>
        <w:jc w:val="center"/>
        <w:rPr>
          <w:rFonts w:cs="Arial"/>
          <w:b/>
        </w:rPr>
      </w:pPr>
    </w:p>
    <w:p w14:paraId="78A1B09A" w14:textId="77777777" w:rsidR="003318F4" w:rsidRPr="001D01C1" w:rsidRDefault="003318F4" w:rsidP="003318F4">
      <w:pPr>
        <w:spacing w:before="0" w:after="0" w:line="240" w:lineRule="auto"/>
        <w:jc w:val="center"/>
        <w:rPr>
          <w:rFonts w:cs="Arial"/>
          <w:b/>
        </w:rPr>
      </w:pPr>
      <w:r w:rsidRPr="001D01C1">
        <w:rPr>
          <w:rFonts w:cs="Arial"/>
          <w:b/>
        </w:rPr>
        <w:t>WNIOSEK O DOPUSZCZENIE DO STOSOWANIA</w:t>
      </w:r>
      <w:r w:rsidRPr="001D01C1">
        <w:rPr>
          <w:rFonts w:cs="Arial"/>
          <w:b/>
        </w:rPr>
        <w:br/>
        <w:t xml:space="preserve">NA LINIACH KOLEJOWYCH ZARZĄDZANYCH PRZEZ </w:t>
      </w:r>
      <w:r w:rsidRPr="001D01C1">
        <w:rPr>
          <w:rFonts w:cs="Arial"/>
          <w:b/>
        </w:rPr>
        <w:br/>
        <w:t>PKP POLSKIE LINIE KOLEJOWE S.A.</w:t>
      </w:r>
    </w:p>
    <w:p w14:paraId="208F3D82" w14:textId="77777777" w:rsidR="001D01C1" w:rsidRPr="001D01C1" w:rsidRDefault="001D01C1" w:rsidP="001D01C1">
      <w:pPr>
        <w:spacing w:before="0" w:after="0" w:line="240" w:lineRule="auto"/>
        <w:jc w:val="center"/>
        <w:rPr>
          <w:rFonts w:cs="Arial"/>
          <w:b/>
        </w:rPr>
      </w:pPr>
    </w:p>
    <w:p w14:paraId="323765A4" w14:textId="77777777" w:rsidR="001D01C1" w:rsidRPr="001D01C1" w:rsidRDefault="001D01C1" w:rsidP="001D01C1">
      <w:pPr>
        <w:spacing w:line="300" w:lineRule="auto"/>
        <w:rPr>
          <w:rFonts w:cs="Arial"/>
          <w:szCs w:val="24"/>
        </w:rPr>
      </w:pPr>
    </w:p>
    <w:p w14:paraId="12430E03" w14:textId="77777777" w:rsidR="001D01C1" w:rsidRPr="001D01C1" w:rsidRDefault="001D01C1" w:rsidP="001D01C1">
      <w:pPr>
        <w:numPr>
          <w:ilvl w:val="0"/>
          <w:numId w:val="5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>Dane podmiotu ubiegającego się o dopuszczenie do stosowania:</w:t>
      </w:r>
    </w:p>
    <w:p w14:paraId="317D3CDE" w14:textId="77E323C3" w:rsidR="001D01C1" w:rsidRPr="001D01C1" w:rsidRDefault="001D01C1" w:rsidP="001D01C1">
      <w:pPr>
        <w:numPr>
          <w:ilvl w:val="0"/>
          <w:numId w:val="9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>pełna nazwa przedsiębiorstwa: ……………………………………………………………………………………………………………………………………………………………………………………</w:t>
      </w:r>
      <w:r w:rsidR="005C0968">
        <w:rPr>
          <w:rFonts w:cs="Arial"/>
          <w:szCs w:val="24"/>
        </w:rPr>
        <w:t>………………</w:t>
      </w:r>
    </w:p>
    <w:p w14:paraId="2C94D7D5" w14:textId="477959EF" w:rsidR="001D01C1" w:rsidRPr="001D01C1" w:rsidRDefault="001D01C1" w:rsidP="001D01C1">
      <w:pPr>
        <w:numPr>
          <w:ilvl w:val="0"/>
          <w:numId w:val="9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 xml:space="preserve">adres siedziby </w:t>
      </w:r>
      <w:r w:rsidRPr="001D01C1">
        <w:rPr>
          <w:rFonts w:cs="Arial"/>
          <w:i/>
          <w:szCs w:val="24"/>
        </w:rPr>
        <w:t>(kraj, miejscowość, kod pocztowy, ulica, numer)</w:t>
      </w:r>
      <w:r w:rsidRPr="001D01C1">
        <w:rPr>
          <w:rFonts w:cs="Arial"/>
          <w:szCs w:val="24"/>
        </w:rPr>
        <w:t>: ……………………………………………………………………………………………………………………………………………………………………………………</w:t>
      </w:r>
      <w:r w:rsidR="005C0968">
        <w:rPr>
          <w:rFonts w:cs="Arial"/>
          <w:szCs w:val="24"/>
        </w:rPr>
        <w:t>………………</w:t>
      </w:r>
    </w:p>
    <w:p w14:paraId="6528CF48" w14:textId="77777777" w:rsidR="001D01C1" w:rsidRPr="001D01C1" w:rsidRDefault="001D01C1" w:rsidP="001D01C1">
      <w:pPr>
        <w:numPr>
          <w:ilvl w:val="0"/>
          <w:numId w:val="9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lastRenderedPageBreak/>
        <w:t>REGON ………………………………………………………………………………</w:t>
      </w:r>
    </w:p>
    <w:p w14:paraId="69A4F33E" w14:textId="5FDFF510" w:rsidR="001D01C1" w:rsidRPr="001D01C1" w:rsidRDefault="001D01C1" w:rsidP="001D01C1">
      <w:pPr>
        <w:numPr>
          <w:ilvl w:val="0"/>
          <w:numId w:val="9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 xml:space="preserve">charakter działalności przedsiębiorstwa </w:t>
      </w:r>
      <w:r w:rsidRPr="001D01C1">
        <w:rPr>
          <w:rFonts w:cs="Arial"/>
          <w:i/>
          <w:szCs w:val="24"/>
        </w:rPr>
        <w:t>(niepotrzebne skreślić)</w:t>
      </w:r>
      <w:r w:rsidRPr="001D01C1">
        <w:rPr>
          <w:rFonts w:cs="Arial"/>
          <w:szCs w:val="24"/>
        </w:rPr>
        <w:t>: producent / upoważniony przedstawiciel producenta / wykonawca / importer / inny: …………………………………………………………………………………………</w:t>
      </w:r>
      <w:r w:rsidR="005C0968">
        <w:rPr>
          <w:rFonts w:cs="Arial"/>
          <w:szCs w:val="24"/>
        </w:rPr>
        <w:t>.</w:t>
      </w:r>
    </w:p>
    <w:p w14:paraId="7814758D" w14:textId="1C889AEE" w:rsidR="001D01C1" w:rsidRPr="001D01C1" w:rsidRDefault="001D01C1" w:rsidP="001D01C1">
      <w:pPr>
        <w:numPr>
          <w:ilvl w:val="0"/>
          <w:numId w:val="9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>numer tel.</w:t>
      </w:r>
      <w:r w:rsidR="005C0968">
        <w:rPr>
          <w:rFonts w:cs="Arial"/>
          <w:szCs w:val="24"/>
        </w:rPr>
        <w:t xml:space="preserve"> ……………………………………………………………………………..</w:t>
      </w:r>
    </w:p>
    <w:p w14:paraId="43EE8EDE" w14:textId="77777777" w:rsidR="001D01C1" w:rsidRPr="001D01C1" w:rsidRDefault="001D01C1" w:rsidP="001D01C1">
      <w:pPr>
        <w:numPr>
          <w:ilvl w:val="0"/>
          <w:numId w:val="5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 xml:space="preserve">Przedmiot wniosku o dopuszczenie do stosowania </w:t>
      </w:r>
      <w:r w:rsidRPr="001D01C1">
        <w:rPr>
          <w:rFonts w:cs="Arial"/>
          <w:i/>
          <w:szCs w:val="24"/>
        </w:rPr>
        <w:t>(nazwa, typ lub model, parametry techniczne jednoznacznie identyfikujące element, warunki stosowania)</w:t>
      </w:r>
      <w:r w:rsidRPr="001D01C1">
        <w:rPr>
          <w:rFonts w:cs="Arial"/>
          <w:szCs w:val="24"/>
        </w:rPr>
        <w:t>:</w:t>
      </w:r>
    </w:p>
    <w:p w14:paraId="31EBC32D" w14:textId="4397E65B" w:rsidR="001D01C1" w:rsidRPr="001D01C1" w:rsidRDefault="001D01C1" w:rsidP="001D01C1">
      <w:pPr>
        <w:spacing w:line="360" w:lineRule="auto"/>
        <w:rPr>
          <w:rFonts w:cs="Arial"/>
          <w:szCs w:val="24"/>
        </w:rPr>
      </w:pPr>
      <w:r w:rsidRPr="001D01C1">
        <w:rPr>
          <w:rFonts w:cs="Arial"/>
          <w:szCs w:val="24"/>
        </w:rPr>
        <w:t>…………………………………………………………………………………………………………</w:t>
      </w:r>
      <w:r w:rsidR="005C0968">
        <w:rPr>
          <w:rFonts w:cs="Arial"/>
          <w:szCs w:val="24"/>
        </w:rPr>
        <w:t>.</w:t>
      </w:r>
      <w:r w:rsidRPr="001D01C1">
        <w:rPr>
          <w:rFonts w:cs="Arial"/>
          <w:szCs w:val="24"/>
        </w:rPr>
        <w:t>…………………………………………………………………………………………………………</w:t>
      </w:r>
      <w:r w:rsidR="005C0968">
        <w:rPr>
          <w:rFonts w:cs="Arial"/>
          <w:szCs w:val="24"/>
        </w:rPr>
        <w:t>.</w:t>
      </w:r>
      <w:r w:rsidRPr="001D01C1">
        <w:rPr>
          <w:rFonts w:cs="Arial"/>
          <w:szCs w:val="24"/>
        </w:rPr>
        <w:t>…………………………………………………………………………………</w:t>
      </w:r>
      <w:r w:rsidR="005C0968">
        <w:rPr>
          <w:rFonts w:cs="Arial"/>
          <w:szCs w:val="24"/>
        </w:rPr>
        <w:t>……………………….</w:t>
      </w:r>
    </w:p>
    <w:p w14:paraId="3CAB57BC" w14:textId="77777777" w:rsidR="001D01C1" w:rsidRPr="001D01C1" w:rsidRDefault="001D01C1" w:rsidP="001D01C1">
      <w:pPr>
        <w:keepNext/>
        <w:numPr>
          <w:ilvl w:val="0"/>
          <w:numId w:val="5"/>
        </w:numPr>
        <w:spacing w:before="0" w:line="360" w:lineRule="auto"/>
        <w:ind w:left="357" w:hanging="357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 xml:space="preserve">Dane producenta </w:t>
      </w:r>
      <w:r w:rsidRPr="001D01C1">
        <w:rPr>
          <w:rFonts w:cs="Arial"/>
          <w:i/>
          <w:szCs w:val="24"/>
        </w:rPr>
        <w:t>(jeżeli inne niż w punkcie 1)</w:t>
      </w:r>
      <w:r w:rsidRPr="001D01C1">
        <w:rPr>
          <w:rFonts w:cs="Arial"/>
          <w:szCs w:val="24"/>
        </w:rPr>
        <w:t>:</w:t>
      </w:r>
    </w:p>
    <w:p w14:paraId="14519E97" w14:textId="4FF35097" w:rsidR="001D01C1" w:rsidRPr="001D01C1" w:rsidRDefault="001D01C1" w:rsidP="001D01C1">
      <w:pPr>
        <w:numPr>
          <w:ilvl w:val="0"/>
          <w:numId w:val="10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>pełna nazwa przedsiębiorstwa: ……………………………………………………………………………………………………………………………………………………………………………………</w:t>
      </w:r>
      <w:r w:rsidR="005C0968">
        <w:rPr>
          <w:rFonts w:cs="Arial"/>
          <w:szCs w:val="24"/>
        </w:rPr>
        <w:t>………………</w:t>
      </w:r>
    </w:p>
    <w:p w14:paraId="1A3DD1C9" w14:textId="4042F3F1" w:rsidR="001D01C1" w:rsidRPr="001D01C1" w:rsidRDefault="001D01C1" w:rsidP="001D01C1">
      <w:pPr>
        <w:numPr>
          <w:ilvl w:val="0"/>
          <w:numId w:val="10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lastRenderedPageBreak/>
        <w:t xml:space="preserve">adres siedziby </w:t>
      </w:r>
      <w:r w:rsidRPr="001D01C1">
        <w:rPr>
          <w:rFonts w:cs="Arial"/>
          <w:i/>
          <w:szCs w:val="24"/>
        </w:rPr>
        <w:t>(kraj, miejscowość, kod pocztowy, ulica, numer)</w:t>
      </w:r>
      <w:r w:rsidRPr="001D01C1">
        <w:rPr>
          <w:rFonts w:cs="Arial"/>
          <w:szCs w:val="24"/>
        </w:rPr>
        <w:t>: ……………………………………………………………………………………………………………………………………………………………………………………</w:t>
      </w:r>
      <w:r w:rsidR="005C0968">
        <w:rPr>
          <w:rFonts w:cs="Arial"/>
          <w:szCs w:val="24"/>
        </w:rPr>
        <w:t>………………</w:t>
      </w:r>
    </w:p>
    <w:p w14:paraId="50A5D812" w14:textId="24E26878" w:rsidR="001D01C1" w:rsidRPr="001D01C1" w:rsidRDefault="001D01C1" w:rsidP="001D01C1">
      <w:pPr>
        <w:numPr>
          <w:ilvl w:val="0"/>
          <w:numId w:val="10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>REGON ………………………………………………………………………………</w:t>
      </w:r>
      <w:r w:rsidR="005C0968">
        <w:rPr>
          <w:rFonts w:cs="Arial"/>
          <w:szCs w:val="24"/>
        </w:rPr>
        <w:t>………</w:t>
      </w:r>
    </w:p>
    <w:p w14:paraId="055F1265" w14:textId="77777777" w:rsidR="001D01C1" w:rsidRPr="001D01C1" w:rsidRDefault="001D01C1" w:rsidP="001D01C1">
      <w:pPr>
        <w:numPr>
          <w:ilvl w:val="0"/>
          <w:numId w:val="5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>Wykaz dokumentów załączonych do wniosku:</w:t>
      </w:r>
    </w:p>
    <w:p w14:paraId="2B5156BA" w14:textId="2012B844" w:rsidR="001D01C1" w:rsidRPr="001D01C1" w:rsidRDefault="001D01C1" w:rsidP="001D01C1">
      <w:pPr>
        <w:numPr>
          <w:ilvl w:val="0"/>
          <w:numId w:val="6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>………………………………………………………………………………………………</w:t>
      </w:r>
      <w:r w:rsidR="005C0968">
        <w:rPr>
          <w:rFonts w:cs="Arial"/>
          <w:szCs w:val="24"/>
        </w:rPr>
        <w:t>…….</w:t>
      </w:r>
    </w:p>
    <w:p w14:paraId="6A78F396" w14:textId="5BD89D2D" w:rsidR="001D01C1" w:rsidRPr="001D01C1" w:rsidRDefault="001D01C1" w:rsidP="001D01C1">
      <w:pPr>
        <w:numPr>
          <w:ilvl w:val="0"/>
          <w:numId w:val="6"/>
        </w:numPr>
        <w:spacing w:before="0" w:line="360" w:lineRule="auto"/>
        <w:contextualSpacing/>
        <w:jc w:val="left"/>
        <w:rPr>
          <w:rFonts w:cs="Arial"/>
          <w:szCs w:val="24"/>
        </w:rPr>
      </w:pPr>
      <w:r w:rsidRPr="001D01C1">
        <w:rPr>
          <w:rFonts w:cs="Arial"/>
          <w:szCs w:val="24"/>
        </w:rPr>
        <w:t>………………………………………………………………………………………………</w:t>
      </w:r>
      <w:r w:rsidR="005C0968">
        <w:rPr>
          <w:rFonts w:cs="Arial"/>
          <w:szCs w:val="24"/>
        </w:rPr>
        <w:t>…….</w:t>
      </w:r>
    </w:p>
    <w:p w14:paraId="1B2B1E50" w14:textId="77777777" w:rsidR="001D01C1" w:rsidRPr="001D01C1" w:rsidRDefault="001D01C1" w:rsidP="001D01C1">
      <w:pPr>
        <w:spacing w:line="300" w:lineRule="auto"/>
        <w:rPr>
          <w:rFonts w:cs="Arial"/>
          <w:szCs w:val="24"/>
        </w:rPr>
      </w:pPr>
    </w:p>
    <w:p w14:paraId="6036A29A" w14:textId="77777777" w:rsidR="001D01C1" w:rsidRPr="001D01C1" w:rsidRDefault="001D01C1" w:rsidP="001D01C1">
      <w:pPr>
        <w:spacing w:line="300" w:lineRule="auto"/>
        <w:rPr>
          <w:rFonts w:cs="Arial"/>
          <w:szCs w:val="24"/>
        </w:rPr>
      </w:pPr>
      <w:r w:rsidRPr="001D01C1">
        <w:rPr>
          <w:rFonts w:cs="Arial"/>
          <w:szCs w:val="24"/>
        </w:rPr>
        <w:t>Działając w imieniu i na rzecz Wnioskodawcy:</w:t>
      </w:r>
    </w:p>
    <w:p w14:paraId="2B08C8FC" w14:textId="4EDBB358" w:rsidR="001D01C1" w:rsidRPr="001D01C1" w:rsidRDefault="001D01C1" w:rsidP="00BD0576">
      <w:pPr>
        <w:numPr>
          <w:ilvl w:val="3"/>
          <w:numId w:val="42"/>
        </w:numPr>
        <w:spacing w:line="300" w:lineRule="auto"/>
        <w:ind w:left="426"/>
        <w:contextualSpacing/>
        <w:rPr>
          <w:rFonts w:cs="Arial"/>
          <w:szCs w:val="24"/>
        </w:rPr>
      </w:pPr>
      <w:r w:rsidRPr="001D01C1">
        <w:rPr>
          <w:rFonts w:cs="Arial"/>
          <w:szCs w:val="24"/>
        </w:rPr>
        <w:t>oświadczam, że zapoznałem się z procedurą SMS-PW</w:t>
      </w:r>
      <w:r w:rsidR="001759D6">
        <w:rPr>
          <w:rFonts w:cs="Arial"/>
          <w:szCs w:val="24"/>
        </w:rPr>
        <w:t>-</w:t>
      </w:r>
      <w:r w:rsidRPr="001D01C1">
        <w:rPr>
          <w:rFonts w:cs="Arial"/>
          <w:szCs w:val="24"/>
        </w:rPr>
        <w:t>17 oraz wymaganiami związanymi, wynikającymi z zasad stosowanych w Spółce, w tym między innymi dotyczących poli</w:t>
      </w:r>
      <w:r w:rsidR="00A35368">
        <w:rPr>
          <w:rFonts w:cs="Arial"/>
          <w:szCs w:val="24"/>
        </w:rPr>
        <w:t>tyki bezpieczeństwa informacji,</w:t>
      </w:r>
    </w:p>
    <w:p w14:paraId="0B1339A0" w14:textId="4C22D1E0" w:rsidR="001D01C1" w:rsidRPr="001D01C1" w:rsidRDefault="001D01C1" w:rsidP="00BD0576">
      <w:pPr>
        <w:numPr>
          <w:ilvl w:val="0"/>
          <w:numId w:val="42"/>
        </w:numPr>
        <w:spacing w:line="300" w:lineRule="auto"/>
        <w:ind w:left="426"/>
        <w:contextualSpacing/>
        <w:rPr>
          <w:rFonts w:cs="Arial"/>
          <w:szCs w:val="24"/>
        </w:rPr>
      </w:pPr>
      <w:r w:rsidRPr="001D01C1">
        <w:rPr>
          <w:rFonts w:cs="Arial"/>
          <w:szCs w:val="24"/>
        </w:rPr>
        <w:t>zobowiązuje się do poddania się procesowi dopuszczenia elementu/technologii (EIT) na zasadach określonych w procedurze SMS-PW-17, w tym między innymi zobowiązuje się do dostarczania na swój koszt wszelkich dowod</w:t>
      </w:r>
      <w:r w:rsidR="00DB6CDC">
        <w:rPr>
          <w:rFonts w:cs="Arial"/>
          <w:szCs w:val="24"/>
        </w:rPr>
        <w:t>ów potwierdzających cechy EIT i </w:t>
      </w:r>
      <w:r w:rsidRPr="001D01C1">
        <w:rPr>
          <w:rFonts w:cs="Arial"/>
          <w:szCs w:val="24"/>
        </w:rPr>
        <w:t xml:space="preserve">procesu ich wytwarzania zidentyfikowane w poszczególnych obszarach certyfikacji </w:t>
      </w:r>
      <w:r w:rsidR="0087722B">
        <w:rPr>
          <w:rFonts w:cs="Arial"/>
          <w:szCs w:val="24"/>
        </w:rPr>
        <w:t>jako</w:t>
      </w:r>
      <w:r w:rsidRPr="001D01C1">
        <w:rPr>
          <w:rFonts w:cs="Arial"/>
          <w:szCs w:val="24"/>
        </w:rPr>
        <w:t xml:space="preserve"> istotne dla Spółki</w:t>
      </w:r>
      <w:r w:rsidR="00572109">
        <w:rPr>
          <w:rFonts w:cs="Arial"/>
          <w:szCs w:val="24"/>
        </w:rPr>
        <w:t>.</w:t>
      </w:r>
    </w:p>
    <w:p w14:paraId="03350100" w14:textId="77777777" w:rsidR="00572109" w:rsidRDefault="00572109" w:rsidP="001D01C1">
      <w:pPr>
        <w:spacing w:line="300" w:lineRule="auto"/>
        <w:ind w:left="426"/>
        <w:contextualSpacing/>
        <w:rPr>
          <w:rFonts w:cs="Arial"/>
          <w:szCs w:val="24"/>
        </w:rPr>
      </w:pPr>
    </w:p>
    <w:p w14:paraId="2373FF3F" w14:textId="77777777" w:rsidR="00572109" w:rsidRDefault="00572109" w:rsidP="001D01C1">
      <w:pPr>
        <w:spacing w:line="300" w:lineRule="auto"/>
        <w:ind w:left="426"/>
        <w:contextualSpacing/>
        <w:rPr>
          <w:rFonts w:cs="Arial"/>
          <w:szCs w:val="24"/>
        </w:rPr>
      </w:pPr>
    </w:p>
    <w:p w14:paraId="3413C7BE" w14:textId="77777777" w:rsidR="00572109" w:rsidRDefault="00572109" w:rsidP="001D01C1">
      <w:pPr>
        <w:spacing w:line="300" w:lineRule="auto"/>
        <w:ind w:left="426"/>
        <w:contextualSpacing/>
        <w:rPr>
          <w:rFonts w:cs="Arial"/>
          <w:szCs w:val="24"/>
        </w:rPr>
      </w:pPr>
    </w:p>
    <w:p w14:paraId="7F54B3F3" w14:textId="77777777" w:rsidR="00BB2A2B" w:rsidRDefault="00BB2A2B" w:rsidP="001D01C1">
      <w:pPr>
        <w:spacing w:line="300" w:lineRule="auto"/>
        <w:ind w:left="426"/>
        <w:contextualSpacing/>
        <w:rPr>
          <w:rFonts w:cs="Arial"/>
          <w:szCs w:val="24"/>
        </w:rPr>
      </w:pPr>
    </w:p>
    <w:p w14:paraId="6F88687C" w14:textId="77777777" w:rsidR="00BB2A2B" w:rsidRDefault="00BB2A2B" w:rsidP="001D01C1">
      <w:pPr>
        <w:spacing w:line="300" w:lineRule="auto"/>
        <w:ind w:left="426"/>
        <w:contextualSpacing/>
        <w:rPr>
          <w:rFonts w:cs="Arial"/>
          <w:szCs w:val="24"/>
        </w:rPr>
      </w:pPr>
    </w:p>
    <w:p w14:paraId="54DE2DC5" w14:textId="77777777" w:rsidR="001D01C1" w:rsidRPr="001D01C1" w:rsidRDefault="001D01C1" w:rsidP="001D01C1">
      <w:pPr>
        <w:spacing w:line="300" w:lineRule="auto"/>
        <w:ind w:left="426"/>
        <w:contextualSpacing/>
        <w:rPr>
          <w:rFonts w:cs="Arial"/>
          <w:szCs w:val="24"/>
        </w:rPr>
      </w:pPr>
    </w:p>
    <w:p w14:paraId="2ABADD59" w14:textId="77777777" w:rsidR="001D01C1" w:rsidRPr="001D01C1" w:rsidRDefault="001D01C1" w:rsidP="001D01C1">
      <w:pPr>
        <w:spacing w:line="240" w:lineRule="auto"/>
        <w:jc w:val="right"/>
        <w:rPr>
          <w:rFonts w:cs="Arial"/>
          <w:szCs w:val="24"/>
        </w:rPr>
      </w:pPr>
      <w:r w:rsidRPr="001D01C1">
        <w:rPr>
          <w:rFonts w:cs="Arial"/>
          <w:szCs w:val="24"/>
        </w:rPr>
        <w:t>………………………………………</w:t>
      </w:r>
    </w:p>
    <w:p w14:paraId="5DCA66AA" w14:textId="77777777" w:rsidR="001D01C1" w:rsidRPr="001D01C1" w:rsidRDefault="001D01C1" w:rsidP="001D01C1">
      <w:pPr>
        <w:spacing w:after="0" w:line="240" w:lineRule="auto"/>
        <w:jc w:val="right"/>
        <w:rPr>
          <w:rFonts w:cs="Arial"/>
          <w:i/>
          <w:sz w:val="20"/>
          <w:szCs w:val="20"/>
        </w:rPr>
      </w:pPr>
      <w:r w:rsidRPr="001D01C1">
        <w:rPr>
          <w:rFonts w:cs="Arial"/>
          <w:i/>
          <w:sz w:val="20"/>
          <w:szCs w:val="20"/>
        </w:rPr>
        <w:t>(podpis i pieczęć osoby upoważnionej</w:t>
      </w:r>
      <w:r w:rsidRPr="001D01C1">
        <w:rPr>
          <w:rFonts w:cs="Arial"/>
          <w:i/>
          <w:sz w:val="20"/>
          <w:szCs w:val="20"/>
        </w:rPr>
        <w:br/>
        <w:t>do reprezentowania wnioskodawcy)</w:t>
      </w:r>
    </w:p>
    <w:p w14:paraId="54E03D9D" w14:textId="77777777" w:rsidR="001D01C1" w:rsidRPr="001D01C1" w:rsidRDefault="001D01C1" w:rsidP="001D01C1">
      <w:pPr>
        <w:spacing w:line="300" w:lineRule="auto"/>
        <w:rPr>
          <w:rFonts w:cs="Arial"/>
          <w:szCs w:val="24"/>
        </w:rPr>
      </w:pPr>
    </w:p>
    <w:p w14:paraId="3D1316B1" w14:textId="77777777" w:rsidR="006418F7" w:rsidRDefault="006418F7" w:rsidP="001D01C1">
      <w:pPr>
        <w:spacing w:line="300" w:lineRule="auto"/>
        <w:rPr>
          <w:rFonts w:cs="Arial"/>
          <w:i/>
          <w:color w:val="FF0000"/>
          <w:sz w:val="22"/>
          <w:szCs w:val="24"/>
        </w:rPr>
      </w:pPr>
    </w:p>
    <w:p w14:paraId="5F1D5CF3" w14:textId="77777777" w:rsidR="00BB2A2B" w:rsidRDefault="00BB2A2B" w:rsidP="001D01C1">
      <w:pPr>
        <w:spacing w:line="300" w:lineRule="auto"/>
        <w:rPr>
          <w:rFonts w:cs="Arial"/>
          <w:i/>
          <w:color w:val="FF0000"/>
          <w:sz w:val="22"/>
          <w:szCs w:val="24"/>
        </w:rPr>
      </w:pPr>
    </w:p>
    <w:p w14:paraId="0483B285" w14:textId="77777777" w:rsidR="00BB2A2B" w:rsidRDefault="00BB2A2B" w:rsidP="001D01C1">
      <w:pPr>
        <w:spacing w:line="300" w:lineRule="auto"/>
        <w:rPr>
          <w:rFonts w:cs="Arial"/>
          <w:i/>
          <w:color w:val="FF0000"/>
          <w:sz w:val="22"/>
          <w:szCs w:val="24"/>
        </w:rPr>
      </w:pPr>
    </w:p>
    <w:p w14:paraId="4B643C6E" w14:textId="77777777" w:rsidR="00BB2A2B" w:rsidRDefault="00BB2A2B" w:rsidP="001D01C1">
      <w:pPr>
        <w:spacing w:line="300" w:lineRule="auto"/>
        <w:rPr>
          <w:rFonts w:cs="Arial"/>
          <w:i/>
          <w:color w:val="FF0000"/>
          <w:sz w:val="22"/>
          <w:szCs w:val="24"/>
        </w:rPr>
      </w:pPr>
    </w:p>
    <w:p w14:paraId="5F6F36EE" w14:textId="77777777" w:rsidR="00BB2A2B" w:rsidRDefault="00BB2A2B" w:rsidP="001D01C1">
      <w:pPr>
        <w:spacing w:line="300" w:lineRule="auto"/>
        <w:rPr>
          <w:rFonts w:cs="Arial"/>
          <w:i/>
          <w:color w:val="FF0000"/>
          <w:sz w:val="22"/>
          <w:szCs w:val="24"/>
        </w:rPr>
      </w:pPr>
    </w:p>
    <w:p w14:paraId="489B22AD" w14:textId="77777777" w:rsidR="00BB2A2B" w:rsidRDefault="00BB2A2B" w:rsidP="001D01C1">
      <w:pPr>
        <w:spacing w:line="300" w:lineRule="auto"/>
        <w:rPr>
          <w:rFonts w:cs="Arial"/>
          <w:i/>
          <w:color w:val="FF0000"/>
          <w:sz w:val="22"/>
          <w:szCs w:val="24"/>
        </w:rPr>
      </w:pPr>
    </w:p>
    <w:p w14:paraId="028E1500" w14:textId="77777777" w:rsidR="00BB2A2B" w:rsidRDefault="00BB2A2B" w:rsidP="001D01C1">
      <w:pPr>
        <w:spacing w:line="300" w:lineRule="auto"/>
        <w:rPr>
          <w:rFonts w:cs="Arial"/>
          <w:i/>
          <w:color w:val="FF0000"/>
          <w:sz w:val="22"/>
          <w:szCs w:val="24"/>
        </w:rPr>
      </w:pPr>
    </w:p>
    <w:p w14:paraId="1FC865C9" w14:textId="77777777" w:rsidR="00BB2A2B" w:rsidRDefault="00BB2A2B" w:rsidP="001D01C1">
      <w:pPr>
        <w:spacing w:line="300" w:lineRule="auto"/>
        <w:rPr>
          <w:rFonts w:cs="Arial"/>
          <w:i/>
          <w:color w:val="FF0000"/>
          <w:sz w:val="22"/>
          <w:szCs w:val="24"/>
        </w:rPr>
      </w:pPr>
    </w:p>
    <w:p w14:paraId="39A88587" w14:textId="77777777" w:rsidR="001D01C1" w:rsidRPr="001D01C1" w:rsidRDefault="001D01C1" w:rsidP="001D01C1">
      <w:pPr>
        <w:spacing w:line="300" w:lineRule="auto"/>
        <w:rPr>
          <w:i/>
          <w:color w:val="FF0000"/>
          <w:sz w:val="22"/>
        </w:rPr>
      </w:pPr>
      <w:r w:rsidRPr="001D01C1">
        <w:rPr>
          <w:rFonts w:cs="Arial"/>
          <w:i/>
          <w:color w:val="FF0000"/>
          <w:sz w:val="22"/>
          <w:szCs w:val="24"/>
        </w:rPr>
        <w:t>UWAGA! Wszystkie strony wniosku muszą być parafowane!</w:t>
      </w:r>
    </w:p>
    <w:sectPr w:rsidR="001D01C1" w:rsidRPr="001D01C1" w:rsidSect="005C0968">
      <w:footnotePr>
        <w:numRestart w:val="eachSect"/>
      </w:footnotePr>
      <w:pgSz w:w="11906" w:h="16838"/>
      <w:pgMar w:top="1418" w:right="102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6AA5E" w14:textId="77777777" w:rsidR="00087033" w:rsidRDefault="00087033" w:rsidP="00E878FE">
      <w:pPr>
        <w:spacing w:after="0" w:line="240" w:lineRule="auto"/>
      </w:pPr>
      <w:r>
        <w:separator/>
      </w:r>
    </w:p>
  </w:endnote>
  <w:endnote w:type="continuationSeparator" w:id="0">
    <w:p w14:paraId="6DEF258C" w14:textId="77777777" w:rsidR="00087033" w:rsidRDefault="00087033" w:rsidP="00E87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1E60C" w14:textId="77777777" w:rsidR="00087033" w:rsidRDefault="00087033" w:rsidP="00E878FE">
      <w:pPr>
        <w:spacing w:after="0" w:line="240" w:lineRule="auto"/>
      </w:pPr>
      <w:r>
        <w:separator/>
      </w:r>
    </w:p>
  </w:footnote>
  <w:footnote w:type="continuationSeparator" w:id="0">
    <w:p w14:paraId="2516F7B0" w14:textId="77777777" w:rsidR="00087033" w:rsidRDefault="00087033" w:rsidP="00E87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722D"/>
    <w:multiLevelType w:val="hybridMultilevel"/>
    <w:tmpl w:val="30CEB568"/>
    <w:lvl w:ilvl="0" w:tplc="FADC8E9A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15EA2"/>
    <w:multiLevelType w:val="hybridMultilevel"/>
    <w:tmpl w:val="893C2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F51"/>
    <w:multiLevelType w:val="hybridMultilevel"/>
    <w:tmpl w:val="A7CA5A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63099"/>
    <w:multiLevelType w:val="hybridMultilevel"/>
    <w:tmpl w:val="27D6B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644F4"/>
    <w:multiLevelType w:val="hybridMultilevel"/>
    <w:tmpl w:val="07ACD664"/>
    <w:lvl w:ilvl="0" w:tplc="3634C7D8">
      <w:start w:val="1"/>
      <w:numFmt w:val="decimal"/>
      <w:lvlText w:val="%1."/>
      <w:lvlJc w:val="right"/>
      <w:pPr>
        <w:ind w:left="862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0D26C7F"/>
    <w:multiLevelType w:val="hybridMultilevel"/>
    <w:tmpl w:val="98B61A6A"/>
    <w:lvl w:ilvl="0" w:tplc="B99E56B0">
      <w:start w:val="1"/>
      <w:numFmt w:val="decimal"/>
      <w:lvlText w:val="%1)"/>
      <w:lvlJc w:val="right"/>
      <w:pPr>
        <w:ind w:left="2087" w:hanging="360"/>
      </w:pPr>
      <w:rPr>
        <w:rFonts w:ascii="Arial" w:hAnsi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807" w:hanging="360"/>
      </w:pPr>
    </w:lvl>
    <w:lvl w:ilvl="2" w:tplc="0415001B" w:tentative="1">
      <w:start w:val="1"/>
      <w:numFmt w:val="lowerRoman"/>
      <w:lvlText w:val="%3."/>
      <w:lvlJc w:val="right"/>
      <w:pPr>
        <w:ind w:left="3527" w:hanging="180"/>
      </w:pPr>
    </w:lvl>
    <w:lvl w:ilvl="3" w:tplc="0415000F">
      <w:start w:val="1"/>
      <w:numFmt w:val="decimal"/>
      <w:lvlText w:val="%4."/>
      <w:lvlJc w:val="left"/>
      <w:pPr>
        <w:ind w:left="4247" w:hanging="360"/>
      </w:pPr>
    </w:lvl>
    <w:lvl w:ilvl="4" w:tplc="04150019" w:tentative="1">
      <w:start w:val="1"/>
      <w:numFmt w:val="lowerLetter"/>
      <w:lvlText w:val="%5."/>
      <w:lvlJc w:val="left"/>
      <w:pPr>
        <w:ind w:left="4967" w:hanging="360"/>
      </w:pPr>
    </w:lvl>
    <w:lvl w:ilvl="5" w:tplc="0415001B" w:tentative="1">
      <w:start w:val="1"/>
      <w:numFmt w:val="lowerRoman"/>
      <w:lvlText w:val="%6."/>
      <w:lvlJc w:val="right"/>
      <w:pPr>
        <w:ind w:left="5687" w:hanging="180"/>
      </w:pPr>
    </w:lvl>
    <w:lvl w:ilvl="6" w:tplc="0415000F" w:tentative="1">
      <w:start w:val="1"/>
      <w:numFmt w:val="decimal"/>
      <w:lvlText w:val="%7."/>
      <w:lvlJc w:val="left"/>
      <w:pPr>
        <w:ind w:left="6407" w:hanging="360"/>
      </w:pPr>
    </w:lvl>
    <w:lvl w:ilvl="7" w:tplc="04150019" w:tentative="1">
      <w:start w:val="1"/>
      <w:numFmt w:val="lowerLetter"/>
      <w:lvlText w:val="%8."/>
      <w:lvlJc w:val="left"/>
      <w:pPr>
        <w:ind w:left="7127" w:hanging="360"/>
      </w:pPr>
    </w:lvl>
    <w:lvl w:ilvl="8" w:tplc="0415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6" w15:restartNumberingAfterBreak="0">
    <w:nsid w:val="185D5171"/>
    <w:multiLevelType w:val="hybridMultilevel"/>
    <w:tmpl w:val="FA60B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80C6E"/>
    <w:multiLevelType w:val="hybridMultilevel"/>
    <w:tmpl w:val="92240C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6773F"/>
    <w:multiLevelType w:val="hybridMultilevel"/>
    <w:tmpl w:val="A4665874"/>
    <w:lvl w:ilvl="0" w:tplc="EE503C50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8D73F1"/>
    <w:multiLevelType w:val="hybridMultilevel"/>
    <w:tmpl w:val="30CEB568"/>
    <w:lvl w:ilvl="0" w:tplc="FADC8E9A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90F0F"/>
    <w:multiLevelType w:val="hybridMultilevel"/>
    <w:tmpl w:val="DB40D166"/>
    <w:lvl w:ilvl="0" w:tplc="3634C7D8">
      <w:start w:val="1"/>
      <w:numFmt w:val="decimal"/>
      <w:lvlText w:val="%1."/>
      <w:lvlJc w:val="right"/>
      <w:pPr>
        <w:ind w:left="862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F4A01B6"/>
    <w:multiLevelType w:val="hybridMultilevel"/>
    <w:tmpl w:val="A77CBE1A"/>
    <w:lvl w:ilvl="0" w:tplc="990E2C8E">
      <w:start w:val="1"/>
      <w:numFmt w:val="decimal"/>
      <w:pStyle w:val="Nagwek1"/>
      <w:suff w:val="nothing"/>
      <w:lvlText w:val="Rozdział %1."/>
      <w:lvlJc w:val="left"/>
      <w:pPr>
        <w:ind w:left="5036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1BD7EED"/>
    <w:multiLevelType w:val="hybridMultilevel"/>
    <w:tmpl w:val="C6BA494E"/>
    <w:lvl w:ilvl="0" w:tplc="AE4C4794">
      <w:start w:val="1"/>
      <w:numFmt w:val="decimal"/>
      <w:lvlText w:val="%1)"/>
      <w:lvlJc w:val="right"/>
      <w:pPr>
        <w:ind w:left="1787" w:hanging="360"/>
      </w:pPr>
      <w:rPr>
        <w:rFonts w:ascii="Arial" w:hAnsi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07" w:hanging="360"/>
      </w:pPr>
    </w:lvl>
    <w:lvl w:ilvl="2" w:tplc="0415001B" w:tentative="1">
      <w:start w:val="1"/>
      <w:numFmt w:val="lowerRoman"/>
      <w:lvlText w:val="%3."/>
      <w:lvlJc w:val="right"/>
      <w:pPr>
        <w:ind w:left="3227" w:hanging="180"/>
      </w:pPr>
    </w:lvl>
    <w:lvl w:ilvl="3" w:tplc="0415000F">
      <w:start w:val="1"/>
      <w:numFmt w:val="decimal"/>
      <w:lvlText w:val="%4."/>
      <w:lvlJc w:val="left"/>
      <w:pPr>
        <w:ind w:left="3947" w:hanging="360"/>
      </w:pPr>
    </w:lvl>
    <w:lvl w:ilvl="4" w:tplc="04150019" w:tentative="1">
      <w:start w:val="1"/>
      <w:numFmt w:val="lowerLetter"/>
      <w:lvlText w:val="%5."/>
      <w:lvlJc w:val="left"/>
      <w:pPr>
        <w:ind w:left="4667" w:hanging="360"/>
      </w:pPr>
    </w:lvl>
    <w:lvl w:ilvl="5" w:tplc="0415001B" w:tentative="1">
      <w:start w:val="1"/>
      <w:numFmt w:val="lowerRoman"/>
      <w:lvlText w:val="%6."/>
      <w:lvlJc w:val="right"/>
      <w:pPr>
        <w:ind w:left="5387" w:hanging="180"/>
      </w:pPr>
    </w:lvl>
    <w:lvl w:ilvl="6" w:tplc="0415000F" w:tentative="1">
      <w:start w:val="1"/>
      <w:numFmt w:val="decimal"/>
      <w:lvlText w:val="%7."/>
      <w:lvlJc w:val="left"/>
      <w:pPr>
        <w:ind w:left="6107" w:hanging="360"/>
      </w:pPr>
    </w:lvl>
    <w:lvl w:ilvl="7" w:tplc="04150019" w:tentative="1">
      <w:start w:val="1"/>
      <w:numFmt w:val="lowerLetter"/>
      <w:lvlText w:val="%8."/>
      <w:lvlJc w:val="left"/>
      <w:pPr>
        <w:ind w:left="6827" w:hanging="360"/>
      </w:pPr>
    </w:lvl>
    <w:lvl w:ilvl="8" w:tplc="0415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13" w15:restartNumberingAfterBreak="0">
    <w:nsid w:val="242D7A5C"/>
    <w:multiLevelType w:val="hybridMultilevel"/>
    <w:tmpl w:val="30CEB568"/>
    <w:lvl w:ilvl="0" w:tplc="FADC8E9A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8D3D5D"/>
    <w:multiLevelType w:val="hybridMultilevel"/>
    <w:tmpl w:val="90AC9E92"/>
    <w:lvl w:ilvl="0" w:tplc="EA208578">
      <w:start w:val="4"/>
      <w:numFmt w:val="decimal"/>
      <w:lvlText w:val="%1)"/>
      <w:lvlJc w:val="right"/>
      <w:pPr>
        <w:ind w:left="1077" w:hanging="360"/>
      </w:pPr>
      <w:rPr>
        <w:rFonts w:ascii="Arial" w:hAnsi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91DE6"/>
    <w:multiLevelType w:val="hybridMultilevel"/>
    <w:tmpl w:val="5D006500"/>
    <w:lvl w:ilvl="0" w:tplc="EE503C50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532EEB"/>
    <w:multiLevelType w:val="hybridMultilevel"/>
    <w:tmpl w:val="4238B1FC"/>
    <w:lvl w:ilvl="0" w:tplc="ADA03DA0">
      <w:start w:val="1"/>
      <w:numFmt w:val="decimal"/>
      <w:lvlText w:val="%1)"/>
      <w:lvlJc w:val="right"/>
      <w:pPr>
        <w:ind w:left="2228" w:hanging="360"/>
      </w:pPr>
      <w:rPr>
        <w:rFonts w:ascii="Arial" w:hAnsi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948" w:hanging="360"/>
      </w:pPr>
    </w:lvl>
    <w:lvl w:ilvl="2" w:tplc="0415001B" w:tentative="1">
      <w:start w:val="1"/>
      <w:numFmt w:val="lowerRoman"/>
      <w:lvlText w:val="%3."/>
      <w:lvlJc w:val="right"/>
      <w:pPr>
        <w:ind w:left="3668" w:hanging="180"/>
      </w:pPr>
    </w:lvl>
    <w:lvl w:ilvl="3" w:tplc="0415000F">
      <w:start w:val="1"/>
      <w:numFmt w:val="decimal"/>
      <w:lvlText w:val="%4."/>
      <w:lvlJc w:val="left"/>
      <w:pPr>
        <w:ind w:left="4388" w:hanging="360"/>
      </w:pPr>
    </w:lvl>
    <w:lvl w:ilvl="4" w:tplc="04150019" w:tentative="1">
      <w:start w:val="1"/>
      <w:numFmt w:val="lowerLetter"/>
      <w:lvlText w:val="%5."/>
      <w:lvlJc w:val="left"/>
      <w:pPr>
        <w:ind w:left="5108" w:hanging="360"/>
      </w:pPr>
    </w:lvl>
    <w:lvl w:ilvl="5" w:tplc="0415001B" w:tentative="1">
      <w:start w:val="1"/>
      <w:numFmt w:val="lowerRoman"/>
      <w:lvlText w:val="%6."/>
      <w:lvlJc w:val="right"/>
      <w:pPr>
        <w:ind w:left="5828" w:hanging="180"/>
      </w:pPr>
    </w:lvl>
    <w:lvl w:ilvl="6" w:tplc="0415000F" w:tentative="1">
      <w:start w:val="1"/>
      <w:numFmt w:val="decimal"/>
      <w:lvlText w:val="%7."/>
      <w:lvlJc w:val="left"/>
      <w:pPr>
        <w:ind w:left="6548" w:hanging="360"/>
      </w:pPr>
    </w:lvl>
    <w:lvl w:ilvl="7" w:tplc="04150019" w:tentative="1">
      <w:start w:val="1"/>
      <w:numFmt w:val="lowerLetter"/>
      <w:lvlText w:val="%8."/>
      <w:lvlJc w:val="left"/>
      <w:pPr>
        <w:ind w:left="7268" w:hanging="360"/>
      </w:pPr>
    </w:lvl>
    <w:lvl w:ilvl="8" w:tplc="0415001B" w:tentative="1">
      <w:start w:val="1"/>
      <w:numFmt w:val="lowerRoman"/>
      <w:lvlText w:val="%9."/>
      <w:lvlJc w:val="right"/>
      <w:pPr>
        <w:ind w:left="7988" w:hanging="180"/>
      </w:pPr>
    </w:lvl>
  </w:abstractNum>
  <w:abstractNum w:abstractNumId="17" w15:restartNumberingAfterBreak="0">
    <w:nsid w:val="292648D8"/>
    <w:multiLevelType w:val="hybridMultilevel"/>
    <w:tmpl w:val="81066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80B10"/>
    <w:multiLevelType w:val="hybridMultilevel"/>
    <w:tmpl w:val="1D221C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E4E5A"/>
    <w:multiLevelType w:val="multilevel"/>
    <w:tmpl w:val="F752B2E0"/>
    <w:lvl w:ilvl="0">
      <w:start w:val="1"/>
      <w:numFmt w:val="decimal"/>
      <w:pStyle w:val="Nagwek3"/>
      <w:suff w:val="nothing"/>
      <w:lvlText w:val="§ %1."/>
      <w:lvlJc w:val="left"/>
      <w:pPr>
        <w:ind w:left="4752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1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106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righ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213" w:hanging="357"/>
      </w:pPr>
      <w:rPr>
        <w:rFonts w:hint="default"/>
      </w:rPr>
    </w:lvl>
  </w:abstractNum>
  <w:abstractNum w:abstractNumId="20" w15:restartNumberingAfterBreak="0">
    <w:nsid w:val="34D16D75"/>
    <w:multiLevelType w:val="hybridMultilevel"/>
    <w:tmpl w:val="D3CAA620"/>
    <w:lvl w:ilvl="0" w:tplc="0415000F">
      <w:start w:val="1"/>
      <w:numFmt w:val="decimal"/>
      <w:lvlText w:val="%1."/>
      <w:lvlJc w:val="left"/>
      <w:pPr>
        <w:ind w:left="4247" w:hanging="360"/>
      </w:pPr>
    </w:lvl>
    <w:lvl w:ilvl="1" w:tplc="04150019" w:tentative="1">
      <w:start w:val="1"/>
      <w:numFmt w:val="lowerLetter"/>
      <w:lvlText w:val="%2."/>
      <w:lvlJc w:val="left"/>
      <w:pPr>
        <w:ind w:left="4967" w:hanging="360"/>
      </w:pPr>
    </w:lvl>
    <w:lvl w:ilvl="2" w:tplc="0415001B" w:tentative="1">
      <w:start w:val="1"/>
      <w:numFmt w:val="lowerRoman"/>
      <w:lvlText w:val="%3."/>
      <w:lvlJc w:val="right"/>
      <w:pPr>
        <w:ind w:left="5687" w:hanging="180"/>
      </w:pPr>
    </w:lvl>
    <w:lvl w:ilvl="3" w:tplc="0415000F" w:tentative="1">
      <w:start w:val="1"/>
      <w:numFmt w:val="decimal"/>
      <w:lvlText w:val="%4."/>
      <w:lvlJc w:val="left"/>
      <w:pPr>
        <w:ind w:left="6407" w:hanging="360"/>
      </w:pPr>
    </w:lvl>
    <w:lvl w:ilvl="4" w:tplc="04150019" w:tentative="1">
      <w:start w:val="1"/>
      <w:numFmt w:val="lowerLetter"/>
      <w:lvlText w:val="%5."/>
      <w:lvlJc w:val="left"/>
      <w:pPr>
        <w:ind w:left="7127" w:hanging="360"/>
      </w:pPr>
    </w:lvl>
    <w:lvl w:ilvl="5" w:tplc="0415001B" w:tentative="1">
      <w:start w:val="1"/>
      <w:numFmt w:val="lowerRoman"/>
      <w:lvlText w:val="%6."/>
      <w:lvlJc w:val="right"/>
      <w:pPr>
        <w:ind w:left="7847" w:hanging="180"/>
      </w:pPr>
    </w:lvl>
    <w:lvl w:ilvl="6" w:tplc="0415000F" w:tentative="1">
      <w:start w:val="1"/>
      <w:numFmt w:val="decimal"/>
      <w:lvlText w:val="%7."/>
      <w:lvlJc w:val="left"/>
      <w:pPr>
        <w:ind w:left="8567" w:hanging="360"/>
      </w:pPr>
    </w:lvl>
    <w:lvl w:ilvl="7" w:tplc="04150019" w:tentative="1">
      <w:start w:val="1"/>
      <w:numFmt w:val="lowerLetter"/>
      <w:lvlText w:val="%8."/>
      <w:lvlJc w:val="left"/>
      <w:pPr>
        <w:ind w:left="9287" w:hanging="360"/>
      </w:pPr>
    </w:lvl>
    <w:lvl w:ilvl="8" w:tplc="0415001B" w:tentative="1">
      <w:start w:val="1"/>
      <w:numFmt w:val="lowerRoman"/>
      <w:lvlText w:val="%9."/>
      <w:lvlJc w:val="right"/>
      <w:pPr>
        <w:ind w:left="10007" w:hanging="180"/>
      </w:pPr>
    </w:lvl>
  </w:abstractNum>
  <w:abstractNum w:abstractNumId="21" w15:restartNumberingAfterBreak="0">
    <w:nsid w:val="39873F45"/>
    <w:multiLevelType w:val="hybridMultilevel"/>
    <w:tmpl w:val="A53A0B12"/>
    <w:lvl w:ilvl="0" w:tplc="03AC39C6">
      <w:start w:val="1"/>
      <w:numFmt w:val="decimal"/>
      <w:lvlText w:val="%1)"/>
      <w:lvlJc w:val="right"/>
      <w:pPr>
        <w:ind w:left="2087" w:hanging="360"/>
      </w:pPr>
      <w:rPr>
        <w:rFonts w:ascii="Arial" w:hAnsi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17385"/>
    <w:multiLevelType w:val="hybridMultilevel"/>
    <w:tmpl w:val="30CEB568"/>
    <w:lvl w:ilvl="0" w:tplc="FADC8E9A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BD5841"/>
    <w:multiLevelType w:val="hybridMultilevel"/>
    <w:tmpl w:val="6ED2D418"/>
    <w:lvl w:ilvl="0" w:tplc="13C84D4E">
      <w:start w:val="1"/>
      <w:numFmt w:val="decimal"/>
      <w:lvlText w:val="%1)"/>
      <w:lvlJc w:val="right"/>
      <w:pPr>
        <w:ind w:left="2087" w:hanging="360"/>
      </w:pPr>
      <w:rPr>
        <w:rFonts w:ascii="Arial" w:hAnsi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807" w:hanging="360"/>
      </w:pPr>
    </w:lvl>
    <w:lvl w:ilvl="2" w:tplc="0415001B" w:tentative="1">
      <w:start w:val="1"/>
      <w:numFmt w:val="lowerRoman"/>
      <w:lvlText w:val="%3."/>
      <w:lvlJc w:val="right"/>
      <w:pPr>
        <w:ind w:left="3527" w:hanging="180"/>
      </w:pPr>
    </w:lvl>
    <w:lvl w:ilvl="3" w:tplc="0415000F">
      <w:start w:val="1"/>
      <w:numFmt w:val="decimal"/>
      <w:lvlText w:val="%4."/>
      <w:lvlJc w:val="left"/>
      <w:pPr>
        <w:ind w:left="4247" w:hanging="360"/>
      </w:pPr>
    </w:lvl>
    <w:lvl w:ilvl="4" w:tplc="04150019" w:tentative="1">
      <w:start w:val="1"/>
      <w:numFmt w:val="lowerLetter"/>
      <w:lvlText w:val="%5."/>
      <w:lvlJc w:val="left"/>
      <w:pPr>
        <w:ind w:left="4967" w:hanging="360"/>
      </w:pPr>
    </w:lvl>
    <w:lvl w:ilvl="5" w:tplc="0415001B" w:tentative="1">
      <w:start w:val="1"/>
      <w:numFmt w:val="lowerRoman"/>
      <w:lvlText w:val="%6."/>
      <w:lvlJc w:val="right"/>
      <w:pPr>
        <w:ind w:left="5687" w:hanging="180"/>
      </w:pPr>
    </w:lvl>
    <w:lvl w:ilvl="6" w:tplc="0415000F" w:tentative="1">
      <w:start w:val="1"/>
      <w:numFmt w:val="decimal"/>
      <w:lvlText w:val="%7."/>
      <w:lvlJc w:val="left"/>
      <w:pPr>
        <w:ind w:left="6407" w:hanging="360"/>
      </w:pPr>
    </w:lvl>
    <w:lvl w:ilvl="7" w:tplc="04150019" w:tentative="1">
      <w:start w:val="1"/>
      <w:numFmt w:val="lowerLetter"/>
      <w:lvlText w:val="%8."/>
      <w:lvlJc w:val="left"/>
      <w:pPr>
        <w:ind w:left="7127" w:hanging="360"/>
      </w:pPr>
    </w:lvl>
    <w:lvl w:ilvl="8" w:tplc="0415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24" w15:restartNumberingAfterBreak="0">
    <w:nsid w:val="3DB21D0D"/>
    <w:multiLevelType w:val="hybridMultilevel"/>
    <w:tmpl w:val="97FAF59C"/>
    <w:lvl w:ilvl="0" w:tplc="FADC8E9A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18304F"/>
    <w:multiLevelType w:val="hybridMultilevel"/>
    <w:tmpl w:val="38103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BA6EFC"/>
    <w:multiLevelType w:val="hybridMultilevel"/>
    <w:tmpl w:val="DB7CD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A513C"/>
    <w:multiLevelType w:val="hybridMultilevel"/>
    <w:tmpl w:val="45229C2A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3974129"/>
    <w:multiLevelType w:val="hybridMultilevel"/>
    <w:tmpl w:val="FB3A9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C0DE6"/>
    <w:multiLevelType w:val="hybridMultilevel"/>
    <w:tmpl w:val="C4BC1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D469B"/>
    <w:multiLevelType w:val="hybridMultilevel"/>
    <w:tmpl w:val="98B61A6A"/>
    <w:lvl w:ilvl="0" w:tplc="B99E56B0">
      <w:start w:val="1"/>
      <w:numFmt w:val="decimal"/>
      <w:lvlText w:val="%1)"/>
      <w:lvlJc w:val="right"/>
      <w:pPr>
        <w:ind w:left="2087" w:hanging="360"/>
      </w:pPr>
      <w:rPr>
        <w:rFonts w:ascii="Arial" w:hAnsi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807" w:hanging="360"/>
      </w:pPr>
    </w:lvl>
    <w:lvl w:ilvl="2" w:tplc="0415001B" w:tentative="1">
      <w:start w:val="1"/>
      <w:numFmt w:val="lowerRoman"/>
      <w:lvlText w:val="%3."/>
      <w:lvlJc w:val="right"/>
      <w:pPr>
        <w:ind w:left="3527" w:hanging="180"/>
      </w:pPr>
    </w:lvl>
    <w:lvl w:ilvl="3" w:tplc="0415000F">
      <w:start w:val="1"/>
      <w:numFmt w:val="decimal"/>
      <w:lvlText w:val="%4."/>
      <w:lvlJc w:val="left"/>
      <w:pPr>
        <w:ind w:left="4247" w:hanging="360"/>
      </w:pPr>
    </w:lvl>
    <w:lvl w:ilvl="4" w:tplc="04150019" w:tentative="1">
      <w:start w:val="1"/>
      <w:numFmt w:val="lowerLetter"/>
      <w:lvlText w:val="%5."/>
      <w:lvlJc w:val="left"/>
      <w:pPr>
        <w:ind w:left="4967" w:hanging="360"/>
      </w:pPr>
    </w:lvl>
    <w:lvl w:ilvl="5" w:tplc="0415001B" w:tentative="1">
      <w:start w:val="1"/>
      <w:numFmt w:val="lowerRoman"/>
      <w:lvlText w:val="%6."/>
      <w:lvlJc w:val="right"/>
      <w:pPr>
        <w:ind w:left="5687" w:hanging="180"/>
      </w:pPr>
    </w:lvl>
    <w:lvl w:ilvl="6" w:tplc="0415000F" w:tentative="1">
      <w:start w:val="1"/>
      <w:numFmt w:val="decimal"/>
      <w:lvlText w:val="%7."/>
      <w:lvlJc w:val="left"/>
      <w:pPr>
        <w:ind w:left="6407" w:hanging="360"/>
      </w:pPr>
    </w:lvl>
    <w:lvl w:ilvl="7" w:tplc="04150019" w:tentative="1">
      <w:start w:val="1"/>
      <w:numFmt w:val="lowerLetter"/>
      <w:lvlText w:val="%8."/>
      <w:lvlJc w:val="left"/>
      <w:pPr>
        <w:ind w:left="7127" w:hanging="360"/>
      </w:pPr>
    </w:lvl>
    <w:lvl w:ilvl="8" w:tplc="0415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31" w15:restartNumberingAfterBreak="0">
    <w:nsid w:val="4DFD361D"/>
    <w:multiLevelType w:val="hybridMultilevel"/>
    <w:tmpl w:val="0756BB60"/>
    <w:lvl w:ilvl="0" w:tplc="08DACC7E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A50D9"/>
    <w:multiLevelType w:val="hybridMultilevel"/>
    <w:tmpl w:val="32241DBC"/>
    <w:lvl w:ilvl="0" w:tplc="6A4A01EC">
      <w:start w:val="1"/>
      <w:numFmt w:val="decimal"/>
      <w:pStyle w:val="Nagwek2"/>
      <w:suff w:val="nothing"/>
      <w:lvlText w:val="Załącznik %1.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536" w:hanging="360"/>
      </w:pPr>
    </w:lvl>
    <w:lvl w:ilvl="2" w:tplc="0415001B" w:tentative="1">
      <w:start w:val="1"/>
      <w:numFmt w:val="lowerRoman"/>
      <w:lvlText w:val="%3."/>
      <w:lvlJc w:val="right"/>
      <w:pPr>
        <w:ind w:left="-816" w:hanging="180"/>
      </w:pPr>
    </w:lvl>
    <w:lvl w:ilvl="3" w:tplc="0415000F" w:tentative="1">
      <w:start w:val="1"/>
      <w:numFmt w:val="decimal"/>
      <w:lvlText w:val="%4."/>
      <w:lvlJc w:val="left"/>
      <w:pPr>
        <w:ind w:left="-96" w:hanging="360"/>
      </w:pPr>
    </w:lvl>
    <w:lvl w:ilvl="4" w:tplc="04150019" w:tentative="1">
      <w:start w:val="1"/>
      <w:numFmt w:val="lowerLetter"/>
      <w:lvlText w:val="%5."/>
      <w:lvlJc w:val="left"/>
      <w:pPr>
        <w:ind w:left="624" w:hanging="360"/>
      </w:pPr>
    </w:lvl>
    <w:lvl w:ilvl="5" w:tplc="0415001B" w:tentative="1">
      <w:start w:val="1"/>
      <w:numFmt w:val="lowerRoman"/>
      <w:lvlText w:val="%6."/>
      <w:lvlJc w:val="right"/>
      <w:pPr>
        <w:ind w:left="1344" w:hanging="180"/>
      </w:pPr>
    </w:lvl>
    <w:lvl w:ilvl="6" w:tplc="0415000F" w:tentative="1">
      <w:start w:val="1"/>
      <w:numFmt w:val="decimal"/>
      <w:lvlText w:val="%7."/>
      <w:lvlJc w:val="left"/>
      <w:pPr>
        <w:ind w:left="2064" w:hanging="360"/>
      </w:pPr>
    </w:lvl>
    <w:lvl w:ilvl="7" w:tplc="04150019" w:tentative="1">
      <w:start w:val="1"/>
      <w:numFmt w:val="lowerLetter"/>
      <w:lvlText w:val="%8."/>
      <w:lvlJc w:val="left"/>
      <w:pPr>
        <w:ind w:left="2784" w:hanging="360"/>
      </w:pPr>
    </w:lvl>
    <w:lvl w:ilvl="8" w:tplc="0415001B" w:tentative="1">
      <w:start w:val="1"/>
      <w:numFmt w:val="lowerRoman"/>
      <w:lvlText w:val="%9."/>
      <w:lvlJc w:val="right"/>
      <w:pPr>
        <w:ind w:left="3504" w:hanging="180"/>
      </w:pPr>
    </w:lvl>
  </w:abstractNum>
  <w:abstractNum w:abstractNumId="33" w15:restartNumberingAfterBreak="0">
    <w:nsid w:val="53860BBB"/>
    <w:multiLevelType w:val="hybridMultilevel"/>
    <w:tmpl w:val="A4665874"/>
    <w:lvl w:ilvl="0" w:tplc="EE503C50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3D6B33"/>
    <w:multiLevelType w:val="hybridMultilevel"/>
    <w:tmpl w:val="B66A8304"/>
    <w:lvl w:ilvl="0" w:tplc="230A8C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C1A58"/>
    <w:multiLevelType w:val="hybridMultilevel"/>
    <w:tmpl w:val="9F1A1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37473"/>
    <w:multiLevelType w:val="hybridMultilevel"/>
    <w:tmpl w:val="6F5A45E2"/>
    <w:lvl w:ilvl="0" w:tplc="48EE524E">
      <w:start w:val="1"/>
      <w:numFmt w:val="lowerLetter"/>
      <w:lvlText w:val="%1)"/>
      <w:lvlJc w:val="righ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FFF14C1"/>
    <w:multiLevelType w:val="hybridMultilevel"/>
    <w:tmpl w:val="30CEB568"/>
    <w:lvl w:ilvl="0" w:tplc="FADC8E9A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A25F41"/>
    <w:multiLevelType w:val="hybridMultilevel"/>
    <w:tmpl w:val="304A0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541E3"/>
    <w:multiLevelType w:val="hybridMultilevel"/>
    <w:tmpl w:val="24F40A32"/>
    <w:lvl w:ilvl="0" w:tplc="3634C7D8">
      <w:start w:val="1"/>
      <w:numFmt w:val="decimal"/>
      <w:lvlText w:val="%1."/>
      <w:lvlJc w:val="right"/>
      <w:pPr>
        <w:ind w:left="862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3C554E0"/>
    <w:multiLevelType w:val="hybridMultilevel"/>
    <w:tmpl w:val="B79EB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13EDB"/>
    <w:multiLevelType w:val="hybridMultilevel"/>
    <w:tmpl w:val="1F6E2140"/>
    <w:lvl w:ilvl="0" w:tplc="1CB25DDA">
      <w:start w:val="1"/>
      <w:numFmt w:val="decimal"/>
      <w:lvlText w:val="%1)"/>
      <w:lvlJc w:val="right"/>
      <w:pPr>
        <w:ind w:left="2087" w:hanging="360"/>
      </w:pPr>
      <w:rPr>
        <w:rFonts w:ascii="Arial" w:hAnsi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807" w:hanging="360"/>
      </w:pPr>
    </w:lvl>
    <w:lvl w:ilvl="2" w:tplc="0415001B" w:tentative="1">
      <w:start w:val="1"/>
      <w:numFmt w:val="lowerRoman"/>
      <w:lvlText w:val="%3."/>
      <w:lvlJc w:val="right"/>
      <w:pPr>
        <w:ind w:left="3527" w:hanging="180"/>
      </w:pPr>
    </w:lvl>
    <w:lvl w:ilvl="3" w:tplc="0415000F">
      <w:start w:val="1"/>
      <w:numFmt w:val="decimal"/>
      <w:lvlText w:val="%4."/>
      <w:lvlJc w:val="left"/>
      <w:pPr>
        <w:ind w:left="4247" w:hanging="360"/>
      </w:pPr>
    </w:lvl>
    <w:lvl w:ilvl="4" w:tplc="04150019" w:tentative="1">
      <w:start w:val="1"/>
      <w:numFmt w:val="lowerLetter"/>
      <w:lvlText w:val="%5."/>
      <w:lvlJc w:val="left"/>
      <w:pPr>
        <w:ind w:left="4967" w:hanging="360"/>
      </w:pPr>
    </w:lvl>
    <w:lvl w:ilvl="5" w:tplc="0415001B" w:tentative="1">
      <w:start w:val="1"/>
      <w:numFmt w:val="lowerRoman"/>
      <w:lvlText w:val="%6."/>
      <w:lvlJc w:val="right"/>
      <w:pPr>
        <w:ind w:left="5687" w:hanging="180"/>
      </w:pPr>
    </w:lvl>
    <w:lvl w:ilvl="6" w:tplc="0415000F" w:tentative="1">
      <w:start w:val="1"/>
      <w:numFmt w:val="decimal"/>
      <w:lvlText w:val="%7."/>
      <w:lvlJc w:val="left"/>
      <w:pPr>
        <w:ind w:left="6407" w:hanging="360"/>
      </w:pPr>
    </w:lvl>
    <w:lvl w:ilvl="7" w:tplc="04150019" w:tentative="1">
      <w:start w:val="1"/>
      <w:numFmt w:val="lowerLetter"/>
      <w:lvlText w:val="%8."/>
      <w:lvlJc w:val="left"/>
      <w:pPr>
        <w:ind w:left="7127" w:hanging="360"/>
      </w:pPr>
    </w:lvl>
    <w:lvl w:ilvl="8" w:tplc="0415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42" w15:restartNumberingAfterBreak="0">
    <w:nsid w:val="70827137"/>
    <w:multiLevelType w:val="hybridMultilevel"/>
    <w:tmpl w:val="529CA9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8F39FC"/>
    <w:multiLevelType w:val="hybridMultilevel"/>
    <w:tmpl w:val="7CC28044"/>
    <w:lvl w:ilvl="0" w:tplc="14B015F0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99332D"/>
    <w:multiLevelType w:val="hybridMultilevel"/>
    <w:tmpl w:val="7548EBC2"/>
    <w:lvl w:ilvl="0" w:tplc="A8C0775E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120A4F10">
      <w:start w:val="1"/>
      <w:numFmt w:val="decimal"/>
      <w:lvlText w:val="%2)"/>
      <w:lvlJc w:val="right"/>
      <w:pPr>
        <w:ind w:left="1440" w:hanging="360"/>
      </w:pPr>
      <w:rPr>
        <w:rFonts w:ascii="Arial" w:hAnsi="Aria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5E5AB1"/>
    <w:multiLevelType w:val="hybridMultilevel"/>
    <w:tmpl w:val="98B61A6A"/>
    <w:lvl w:ilvl="0" w:tplc="B99E56B0">
      <w:start w:val="1"/>
      <w:numFmt w:val="decimal"/>
      <w:lvlText w:val="%1)"/>
      <w:lvlJc w:val="right"/>
      <w:pPr>
        <w:ind w:left="2087" w:hanging="360"/>
      </w:pPr>
      <w:rPr>
        <w:rFonts w:ascii="Arial" w:hAnsi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807" w:hanging="360"/>
      </w:pPr>
    </w:lvl>
    <w:lvl w:ilvl="2" w:tplc="0415001B" w:tentative="1">
      <w:start w:val="1"/>
      <w:numFmt w:val="lowerRoman"/>
      <w:lvlText w:val="%3."/>
      <w:lvlJc w:val="right"/>
      <w:pPr>
        <w:ind w:left="3527" w:hanging="180"/>
      </w:pPr>
    </w:lvl>
    <w:lvl w:ilvl="3" w:tplc="0415000F">
      <w:start w:val="1"/>
      <w:numFmt w:val="decimal"/>
      <w:lvlText w:val="%4."/>
      <w:lvlJc w:val="left"/>
      <w:pPr>
        <w:ind w:left="4247" w:hanging="360"/>
      </w:pPr>
    </w:lvl>
    <w:lvl w:ilvl="4" w:tplc="04150019" w:tentative="1">
      <w:start w:val="1"/>
      <w:numFmt w:val="lowerLetter"/>
      <w:lvlText w:val="%5."/>
      <w:lvlJc w:val="left"/>
      <w:pPr>
        <w:ind w:left="4967" w:hanging="360"/>
      </w:pPr>
    </w:lvl>
    <w:lvl w:ilvl="5" w:tplc="0415001B" w:tentative="1">
      <w:start w:val="1"/>
      <w:numFmt w:val="lowerRoman"/>
      <w:lvlText w:val="%6."/>
      <w:lvlJc w:val="right"/>
      <w:pPr>
        <w:ind w:left="5687" w:hanging="180"/>
      </w:pPr>
    </w:lvl>
    <w:lvl w:ilvl="6" w:tplc="0415000F" w:tentative="1">
      <w:start w:val="1"/>
      <w:numFmt w:val="decimal"/>
      <w:lvlText w:val="%7."/>
      <w:lvlJc w:val="left"/>
      <w:pPr>
        <w:ind w:left="6407" w:hanging="360"/>
      </w:pPr>
    </w:lvl>
    <w:lvl w:ilvl="7" w:tplc="04150019" w:tentative="1">
      <w:start w:val="1"/>
      <w:numFmt w:val="lowerLetter"/>
      <w:lvlText w:val="%8."/>
      <w:lvlJc w:val="left"/>
      <w:pPr>
        <w:ind w:left="7127" w:hanging="360"/>
      </w:pPr>
    </w:lvl>
    <w:lvl w:ilvl="8" w:tplc="0415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46" w15:restartNumberingAfterBreak="0">
    <w:nsid w:val="76AF77C9"/>
    <w:multiLevelType w:val="hybridMultilevel"/>
    <w:tmpl w:val="30CEB568"/>
    <w:lvl w:ilvl="0" w:tplc="FADC8E9A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4F6C92"/>
    <w:multiLevelType w:val="hybridMultilevel"/>
    <w:tmpl w:val="0B6474E6"/>
    <w:lvl w:ilvl="0" w:tplc="7688D74C">
      <w:start w:val="1"/>
      <w:numFmt w:val="lowerLetter"/>
      <w:pStyle w:val="Podpunkt"/>
      <w:lvlText w:val="%1)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7D40578D"/>
    <w:multiLevelType w:val="hybridMultilevel"/>
    <w:tmpl w:val="21B437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C96E5F"/>
    <w:multiLevelType w:val="hybridMultilevel"/>
    <w:tmpl w:val="F554616E"/>
    <w:lvl w:ilvl="0" w:tplc="230A8C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E62AD3"/>
    <w:multiLevelType w:val="hybridMultilevel"/>
    <w:tmpl w:val="31BC79C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EC2AE5"/>
    <w:multiLevelType w:val="hybridMultilevel"/>
    <w:tmpl w:val="32BA8BA4"/>
    <w:lvl w:ilvl="0" w:tplc="886C34F0">
      <w:start w:val="1"/>
      <w:numFmt w:val="decimal"/>
      <w:pStyle w:val="Punktwtabeli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19"/>
  </w:num>
  <w:num w:numId="4">
    <w:abstractNumId w:val="51"/>
  </w:num>
  <w:num w:numId="5">
    <w:abstractNumId w:val="7"/>
  </w:num>
  <w:num w:numId="6">
    <w:abstractNumId w:val="48"/>
  </w:num>
  <w:num w:numId="7">
    <w:abstractNumId w:val="25"/>
  </w:num>
  <w:num w:numId="8">
    <w:abstractNumId w:val="27"/>
  </w:num>
  <w:num w:numId="9">
    <w:abstractNumId w:val="42"/>
  </w:num>
  <w:num w:numId="10">
    <w:abstractNumId w:val="3"/>
  </w:num>
  <w:num w:numId="11">
    <w:abstractNumId w:val="40"/>
  </w:num>
  <w:num w:numId="12">
    <w:abstractNumId w:val="37"/>
  </w:num>
  <w:num w:numId="13">
    <w:abstractNumId w:val="37"/>
    <w:lvlOverride w:ilvl="0">
      <w:startOverride w:val="1"/>
    </w:lvlOverride>
  </w:num>
  <w:num w:numId="14">
    <w:abstractNumId w:val="37"/>
    <w:lvlOverride w:ilvl="0">
      <w:startOverride w:val="1"/>
    </w:lvlOverride>
  </w:num>
  <w:num w:numId="15">
    <w:abstractNumId w:val="47"/>
  </w:num>
  <w:num w:numId="16">
    <w:abstractNumId w:val="37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37"/>
    <w:lvlOverride w:ilvl="0">
      <w:startOverride w:val="1"/>
    </w:lvlOverride>
  </w:num>
  <w:num w:numId="19">
    <w:abstractNumId w:val="50"/>
  </w:num>
  <w:num w:numId="20">
    <w:abstractNumId w:val="37"/>
    <w:lvlOverride w:ilvl="0">
      <w:startOverride w:val="1"/>
    </w:lvlOverride>
  </w:num>
  <w:num w:numId="21">
    <w:abstractNumId w:val="37"/>
    <w:lvlOverride w:ilvl="0">
      <w:startOverride w:val="1"/>
    </w:lvlOverride>
  </w:num>
  <w:num w:numId="22">
    <w:abstractNumId w:val="36"/>
  </w:num>
  <w:num w:numId="23">
    <w:abstractNumId w:val="49"/>
  </w:num>
  <w:num w:numId="24">
    <w:abstractNumId w:val="41"/>
  </w:num>
  <w:num w:numId="25">
    <w:abstractNumId w:val="16"/>
  </w:num>
  <w:num w:numId="26">
    <w:abstractNumId w:val="34"/>
  </w:num>
  <w:num w:numId="27">
    <w:abstractNumId w:val="12"/>
  </w:num>
  <w:num w:numId="28">
    <w:abstractNumId w:val="23"/>
  </w:num>
  <w:num w:numId="29">
    <w:abstractNumId w:val="21"/>
  </w:num>
  <w:num w:numId="30">
    <w:abstractNumId w:val="14"/>
  </w:num>
  <w:num w:numId="31">
    <w:abstractNumId w:val="43"/>
  </w:num>
  <w:num w:numId="32">
    <w:abstractNumId w:val="31"/>
  </w:num>
  <w:num w:numId="33">
    <w:abstractNumId w:val="39"/>
  </w:num>
  <w:num w:numId="34">
    <w:abstractNumId w:val="4"/>
  </w:num>
  <w:num w:numId="35">
    <w:abstractNumId w:val="10"/>
  </w:num>
  <w:num w:numId="36">
    <w:abstractNumId w:val="28"/>
  </w:num>
  <w:num w:numId="37">
    <w:abstractNumId w:val="17"/>
  </w:num>
  <w:num w:numId="38">
    <w:abstractNumId w:val="8"/>
  </w:num>
  <w:num w:numId="39">
    <w:abstractNumId w:val="44"/>
  </w:num>
  <w:num w:numId="40">
    <w:abstractNumId w:val="15"/>
  </w:num>
  <w:num w:numId="41">
    <w:abstractNumId w:val="33"/>
  </w:num>
  <w:num w:numId="42">
    <w:abstractNumId w:val="6"/>
  </w:num>
  <w:num w:numId="43">
    <w:abstractNumId w:val="29"/>
  </w:num>
  <w:num w:numId="44">
    <w:abstractNumId w:val="24"/>
  </w:num>
  <w:num w:numId="45">
    <w:abstractNumId w:val="13"/>
  </w:num>
  <w:num w:numId="46">
    <w:abstractNumId w:val="45"/>
  </w:num>
  <w:num w:numId="47">
    <w:abstractNumId w:val="30"/>
  </w:num>
  <w:num w:numId="48">
    <w:abstractNumId w:val="9"/>
  </w:num>
  <w:num w:numId="49">
    <w:abstractNumId w:val="22"/>
  </w:num>
  <w:num w:numId="50">
    <w:abstractNumId w:val="0"/>
  </w:num>
  <w:num w:numId="51">
    <w:abstractNumId w:val="2"/>
  </w:num>
  <w:num w:numId="52">
    <w:abstractNumId w:val="35"/>
  </w:num>
  <w:num w:numId="53">
    <w:abstractNumId w:val="1"/>
  </w:num>
  <w:num w:numId="54">
    <w:abstractNumId w:val="26"/>
  </w:num>
  <w:num w:numId="55">
    <w:abstractNumId w:val="18"/>
  </w:num>
  <w:num w:numId="56">
    <w:abstractNumId w:val="46"/>
  </w:num>
  <w:num w:numId="57">
    <w:abstractNumId w:val="20"/>
  </w:num>
  <w:num w:numId="58">
    <w:abstractNumId w:val="3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B5"/>
    <w:rsid w:val="00000D15"/>
    <w:rsid w:val="00003063"/>
    <w:rsid w:val="000036B7"/>
    <w:rsid w:val="00003FBE"/>
    <w:rsid w:val="00004161"/>
    <w:rsid w:val="000048DF"/>
    <w:rsid w:val="000048F2"/>
    <w:rsid w:val="00004D0C"/>
    <w:rsid w:val="00004DEE"/>
    <w:rsid w:val="00005053"/>
    <w:rsid w:val="00005241"/>
    <w:rsid w:val="0000549D"/>
    <w:rsid w:val="000054D3"/>
    <w:rsid w:val="0000599A"/>
    <w:rsid w:val="00005F12"/>
    <w:rsid w:val="00007535"/>
    <w:rsid w:val="00007C27"/>
    <w:rsid w:val="00010732"/>
    <w:rsid w:val="00011010"/>
    <w:rsid w:val="0001193B"/>
    <w:rsid w:val="00011CAF"/>
    <w:rsid w:val="00012AD0"/>
    <w:rsid w:val="00012CCC"/>
    <w:rsid w:val="00012EC5"/>
    <w:rsid w:val="000132FA"/>
    <w:rsid w:val="00014FE3"/>
    <w:rsid w:val="0001538B"/>
    <w:rsid w:val="00015583"/>
    <w:rsid w:val="00016790"/>
    <w:rsid w:val="0002068F"/>
    <w:rsid w:val="00021A4B"/>
    <w:rsid w:val="00021A6B"/>
    <w:rsid w:val="00021CF1"/>
    <w:rsid w:val="00023225"/>
    <w:rsid w:val="00023908"/>
    <w:rsid w:val="00023ABE"/>
    <w:rsid w:val="00023EF7"/>
    <w:rsid w:val="00024CF9"/>
    <w:rsid w:val="00024D1E"/>
    <w:rsid w:val="00025885"/>
    <w:rsid w:val="0002597D"/>
    <w:rsid w:val="00025CEE"/>
    <w:rsid w:val="0002643B"/>
    <w:rsid w:val="0002669E"/>
    <w:rsid w:val="00026DA7"/>
    <w:rsid w:val="000273B5"/>
    <w:rsid w:val="0003191F"/>
    <w:rsid w:val="00031BC8"/>
    <w:rsid w:val="00031C37"/>
    <w:rsid w:val="00032857"/>
    <w:rsid w:val="00032876"/>
    <w:rsid w:val="000340DD"/>
    <w:rsid w:val="00034828"/>
    <w:rsid w:val="00035FF8"/>
    <w:rsid w:val="0003649F"/>
    <w:rsid w:val="00036FA4"/>
    <w:rsid w:val="00037719"/>
    <w:rsid w:val="00037C46"/>
    <w:rsid w:val="000412A9"/>
    <w:rsid w:val="000418B9"/>
    <w:rsid w:val="0004200F"/>
    <w:rsid w:val="00043253"/>
    <w:rsid w:val="000446D5"/>
    <w:rsid w:val="00045077"/>
    <w:rsid w:val="00045081"/>
    <w:rsid w:val="00045201"/>
    <w:rsid w:val="00045955"/>
    <w:rsid w:val="00045B59"/>
    <w:rsid w:val="000462EE"/>
    <w:rsid w:val="00046357"/>
    <w:rsid w:val="0004695E"/>
    <w:rsid w:val="00047059"/>
    <w:rsid w:val="000476A4"/>
    <w:rsid w:val="00050D65"/>
    <w:rsid w:val="00051218"/>
    <w:rsid w:val="00051334"/>
    <w:rsid w:val="0005257F"/>
    <w:rsid w:val="0005273B"/>
    <w:rsid w:val="00052967"/>
    <w:rsid w:val="000532ED"/>
    <w:rsid w:val="00054CA2"/>
    <w:rsid w:val="00054ECD"/>
    <w:rsid w:val="00055E80"/>
    <w:rsid w:val="00055EA8"/>
    <w:rsid w:val="00056062"/>
    <w:rsid w:val="0005623B"/>
    <w:rsid w:val="00056CC6"/>
    <w:rsid w:val="00057322"/>
    <w:rsid w:val="00057D5A"/>
    <w:rsid w:val="00060F87"/>
    <w:rsid w:val="00061592"/>
    <w:rsid w:val="00061B1F"/>
    <w:rsid w:val="00061B82"/>
    <w:rsid w:val="00062349"/>
    <w:rsid w:val="0006243A"/>
    <w:rsid w:val="00062FCC"/>
    <w:rsid w:val="0006308B"/>
    <w:rsid w:val="00063248"/>
    <w:rsid w:val="00063CCD"/>
    <w:rsid w:val="0006405E"/>
    <w:rsid w:val="000658A0"/>
    <w:rsid w:val="00065E1F"/>
    <w:rsid w:val="00066155"/>
    <w:rsid w:val="00066741"/>
    <w:rsid w:val="000671BF"/>
    <w:rsid w:val="000673AF"/>
    <w:rsid w:val="000673C4"/>
    <w:rsid w:val="00067E11"/>
    <w:rsid w:val="000718DA"/>
    <w:rsid w:val="00071C3D"/>
    <w:rsid w:val="00071DBD"/>
    <w:rsid w:val="00071FDB"/>
    <w:rsid w:val="00072F39"/>
    <w:rsid w:val="00073631"/>
    <w:rsid w:val="000737BC"/>
    <w:rsid w:val="00073B2A"/>
    <w:rsid w:val="00073F34"/>
    <w:rsid w:val="00074D93"/>
    <w:rsid w:val="00075041"/>
    <w:rsid w:val="00075247"/>
    <w:rsid w:val="00076A65"/>
    <w:rsid w:val="00077594"/>
    <w:rsid w:val="00077769"/>
    <w:rsid w:val="00077BF3"/>
    <w:rsid w:val="000805F1"/>
    <w:rsid w:val="00080F35"/>
    <w:rsid w:val="000821F1"/>
    <w:rsid w:val="00082A53"/>
    <w:rsid w:val="00083C02"/>
    <w:rsid w:val="00083DBE"/>
    <w:rsid w:val="00083F39"/>
    <w:rsid w:val="00084B0D"/>
    <w:rsid w:val="00084C71"/>
    <w:rsid w:val="00085C74"/>
    <w:rsid w:val="00087033"/>
    <w:rsid w:val="000909F3"/>
    <w:rsid w:val="00091014"/>
    <w:rsid w:val="00092A3A"/>
    <w:rsid w:val="00093AA1"/>
    <w:rsid w:val="00094B1E"/>
    <w:rsid w:val="00095083"/>
    <w:rsid w:val="000954DC"/>
    <w:rsid w:val="000974E5"/>
    <w:rsid w:val="000978AD"/>
    <w:rsid w:val="00097CB9"/>
    <w:rsid w:val="000A0761"/>
    <w:rsid w:val="000A0F31"/>
    <w:rsid w:val="000A14F4"/>
    <w:rsid w:val="000A1A7A"/>
    <w:rsid w:val="000A1C21"/>
    <w:rsid w:val="000A1FD3"/>
    <w:rsid w:val="000A2866"/>
    <w:rsid w:val="000A2A46"/>
    <w:rsid w:val="000A3407"/>
    <w:rsid w:val="000A3D65"/>
    <w:rsid w:val="000A4C76"/>
    <w:rsid w:val="000A4D05"/>
    <w:rsid w:val="000A4F2D"/>
    <w:rsid w:val="000A5388"/>
    <w:rsid w:val="000A53FA"/>
    <w:rsid w:val="000A54E9"/>
    <w:rsid w:val="000A5A8E"/>
    <w:rsid w:val="000A5B1B"/>
    <w:rsid w:val="000A6ED9"/>
    <w:rsid w:val="000B0408"/>
    <w:rsid w:val="000B043B"/>
    <w:rsid w:val="000B0560"/>
    <w:rsid w:val="000B05E6"/>
    <w:rsid w:val="000B149F"/>
    <w:rsid w:val="000B16DF"/>
    <w:rsid w:val="000B1ADF"/>
    <w:rsid w:val="000B1F54"/>
    <w:rsid w:val="000B24DE"/>
    <w:rsid w:val="000B28FA"/>
    <w:rsid w:val="000B2BA6"/>
    <w:rsid w:val="000B3D85"/>
    <w:rsid w:val="000B3DDB"/>
    <w:rsid w:val="000B4ED3"/>
    <w:rsid w:val="000B622C"/>
    <w:rsid w:val="000B7039"/>
    <w:rsid w:val="000B776F"/>
    <w:rsid w:val="000B7B90"/>
    <w:rsid w:val="000C0486"/>
    <w:rsid w:val="000C08FD"/>
    <w:rsid w:val="000C0D0B"/>
    <w:rsid w:val="000C2016"/>
    <w:rsid w:val="000C2995"/>
    <w:rsid w:val="000C488B"/>
    <w:rsid w:val="000C49B7"/>
    <w:rsid w:val="000C4F2B"/>
    <w:rsid w:val="000C5131"/>
    <w:rsid w:val="000C523C"/>
    <w:rsid w:val="000C66E6"/>
    <w:rsid w:val="000C67B0"/>
    <w:rsid w:val="000C77C4"/>
    <w:rsid w:val="000C7B1A"/>
    <w:rsid w:val="000C7C02"/>
    <w:rsid w:val="000C7FCB"/>
    <w:rsid w:val="000D0189"/>
    <w:rsid w:val="000D03AA"/>
    <w:rsid w:val="000D1560"/>
    <w:rsid w:val="000D1F28"/>
    <w:rsid w:val="000D215A"/>
    <w:rsid w:val="000D31DF"/>
    <w:rsid w:val="000D3878"/>
    <w:rsid w:val="000D3FA1"/>
    <w:rsid w:val="000D48BA"/>
    <w:rsid w:val="000D4B32"/>
    <w:rsid w:val="000D4F98"/>
    <w:rsid w:val="000D5BA7"/>
    <w:rsid w:val="000D5E0F"/>
    <w:rsid w:val="000D60D2"/>
    <w:rsid w:val="000D6277"/>
    <w:rsid w:val="000D6606"/>
    <w:rsid w:val="000E0440"/>
    <w:rsid w:val="000E0515"/>
    <w:rsid w:val="000E0626"/>
    <w:rsid w:val="000E15C2"/>
    <w:rsid w:val="000E15E1"/>
    <w:rsid w:val="000E213A"/>
    <w:rsid w:val="000E2ABD"/>
    <w:rsid w:val="000E315E"/>
    <w:rsid w:val="000E33B7"/>
    <w:rsid w:val="000E34C5"/>
    <w:rsid w:val="000E37E4"/>
    <w:rsid w:val="000E45A2"/>
    <w:rsid w:val="000E4817"/>
    <w:rsid w:val="000E4E8C"/>
    <w:rsid w:val="000E4EB3"/>
    <w:rsid w:val="000E4F65"/>
    <w:rsid w:val="000E53C3"/>
    <w:rsid w:val="000E6E96"/>
    <w:rsid w:val="000E7958"/>
    <w:rsid w:val="000E7F18"/>
    <w:rsid w:val="000F2095"/>
    <w:rsid w:val="000F2E8C"/>
    <w:rsid w:val="000F35F6"/>
    <w:rsid w:val="000F3F8C"/>
    <w:rsid w:val="000F5F70"/>
    <w:rsid w:val="000F673B"/>
    <w:rsid w:val="000F6899"/>
    <w:rsid w:val="000F69A4"/>
    <w:rsid w:val="000F6FC5"/>
    <w:rsid w:val="000F7127"/>
    <w:rsid w:val="000F7F07"/>
    <w:rsid w:val="0010067A"/>
    <w:rsid w:val="00100995"/>
    <w:rsid w:val="00101811"/>
    <w:rsid w:val="00101994"/>
    <w:rsid w:val="001021A2"/>
    <w:rsid w:val="00102200"/>
    <w:rsid w:val="00102506"/>
    <w:rsid w:val="001027DF"/>
    <w:rsid w:val="001027FE"/>
    <w:rsid w:val="001028A5"/>
    <w:rsid w:val="00102D94"/>
    <w:rsid w:val="00104057"/>
    <w:rsid w:val="00104BF8"/>
    <w:rsid w:val="00104C56"/>
    <w:rsid w:val="00105479"/>
    <w:rsid w:val="001054C7"/>
    <w:rsid w:val="00105D4E"/>
    <w:rsid w:val="001060DB"/>
    <w:rsid w:val="001065C4"/>
    <w:rsid w:val="00107C0C"/>
    <w:rsid w:val="001107E7"/>
    <w:rsid w:val="0011080F"/>
    <w:rsid w:val="00111012"/>
    <w:rsid w:val="0011218E"/>
    <w:rsid w:val="00112A4F"/>
    <w:rsid w:val="0011385F"/>
    <w:rsid w:val="00113F79"/>
    <w:rsid w:val="00115A9B"/>
    <w:rsid w:val="00115D5C"/>
    <w:rsid w:val="00116102"/>
    <w:rsid w:val="00116668"/>
    <w:rsid w:val="001166B5"/>
    <w:rsid w:val="00116899"/>
    <w:rsid w:val="00116C1E"/>
    <w:rsid w:val="00117385"/>
    <w:rsid w:val="0011764A"/>
    <w:rsid w:val="001209DD"/>
    <w:rsid w:val="001209E2"/>
    <w:rsid w:val="00120E02"/>
    <w:rsid w:val="00120F50"/>
    <w:rsid w:val="00122617"/>
    <w:rsid w:val="001227BF"/>
    <w:rsid w:val="00123563"/>
    <w:rsid w:val="0012376A"/>
    <w:rsid w:val="00123EFE"/>
    <w:rsid w:val="0012530E"/>
    <w:rsid w:val="001254B3"/>
    <w:rsid w:val="00125933"/>
    <w:rsid w:val="00125B02"/>
    <w:rsid w:val="00125C3F"/>
    <w:rsid w:val="00125CDF"/>
    <w:rsid w:val="00127199"/>
    <w:rsid w:val="001275F3"/>
    <w:rsid w:val="00127810"/>
    <w:rsid w:val="00130E0A"/>
    <w:rsid w:val="00130EA3"/>
    <w:rsid w:val="00132DE8"/>
    <w:rsid w:val="00133196"/>
    <w:rsid w:val="001331A6"/>
    <w:rsid w:val="00133F70"/>
    <w:rsid w:val="00134AB5"/>
    <w:rsid w:val="001354F1"/>
    <w:rsid w:val="0013562E"/>
    <w:rsid w:val="00136123"/>
    <w:rsid w:val="001361D4"/>
    <w:rsid w:val="00137D57"/>
    <w:rsid w:val="00137E7E"/>
    <w:rsid w:val="00140007"/>
    <w:rsid w:val="001400C4"/>
    <w:rsid w:val="00140AB9"/>
    <w:rsid w:val="0014119F"/>
    <w:rsid w:val="00141DD6"/>
    <w:rsid w:val="00142245"/>
    <w:rsid w:val="00142E7A"/>
    <w:rsid w:val="0014381D"/>
    <w:rsid w:val="001446BC"/>
    <w:rsid w:val="00144C75"/>
    <w:rsid w:val="001460B7"/>
    <w:rsid w:val="00146401"/>
    <w:rsid w:val="00146764"/>
    <w:rsid w:val="001467BA"/>
    <w:rsid w:val="00146C65"/>
    <w:rsid w:val="001475D7"/>
    <w:rsid w:val="00147CEC"/>
    <w:rsid w:val="0015290A"/>
    <w:rsid w:val="001530F4"/>
    <w:rsid w:val="00153E3B"/>
    <w:rsid w:val="00154026"/>
    <w:rsid w:val="00154394"/>
    <w:rsid w:val="00155546"/>
    <w:rsid w:val="0015613B"/>
    <w:rsid w:val="001561AB"/>
    <w:rsid w:val="001567A6"/>
    <w:rsid w:val="00156D47"/>
    <w:rsid w:val="0015709C"/>
    <w:rsid w:val="001577D6"/>
    <w:rsid w:val="0016006E"/>
    <w:rsid w:val="001604BA"/>
    <w:rsid w:val="001606B8"/>
    <w:rsid w:val="001609DB"/>
    <w:rsid w:val="0016142C"/>
    <w:rsid w:val="00161E3B"/>
    <w:rsid w:val="001626D6"/>
    <w:rsid w:val="00162AF2"/>
    <w:rsid w:val="00162BE8"/>
    <w:rsid w:val="00162E29"/>
    <w:rsid w:val="00162F79"/>
    <w:rsid w:val="00163EB6"/>
    <w:rsid w:val="00164721"/>
    <w:rsid w:val="0016530E"/>
    <w:rsid w:val="00165E49"/>
    <w:rsid w:val="0016655D"/>
    <w:rsid w:val="0016741E"/>
    <w:rsid w:val="00167452"/>
    <w:rsid w:val="00167C98"/>
    <w:rsid w:val="001705E4"/>
    <w:rsid w:val="00170A93"/>
    <w:rsid w:val="0017108C"/>
    <w:rsid w:val="001710E2"/>
    <w:rsid w:val="0017121D"/>
    <w:rsid w:val="0017144C"/>
    <w:rsid w:val="001717DB"/>
    <w:rsid w:val="00171893"/>
    <w:rsid w:val="001718AA"/>
    <w:rsid w:val="00171C6C"/>
    <w:rsid w:val="0017210D"/>
    <w:rsid w:val="001736E0"/>
    <w:rsid w:val="00174D01"/>
    <w:rsid w:val="001759D6"/>
    <w:rsid w:val="00176682"/>
    <w:rsid w:val="001766AD"/>
    <w:rsid w:val="00176E42"/>
    <w:rsid w:val="00177491"/>
    <w:rsid w:val="00177C52"/>
    <w:rsid w:val="00177EE6"/>
    <w:rsid w:val="001807A1"/>
    <w:rsid w:val="001814B8"/>
    <w:rsid w:val="00181878"/>
    <w:rsid w:val="001821D9"/>
    <w:rsid w:val="001821EF"/>
    <w:rsid w:val="00182636"/>
    <w:rsid w:val="00182AC9"/>
    <w:rsid w:val="001838E9"/>
    <w:rsid w:val="00184057"/>
    <w:rsid w:val="00184A4C"/>
    <w:rsid w:val="00184E4E"/>
    <w:rsid w:val="00184EE8"/>
    <w:rsid w:val="001858C4"/>
    <w:rsid w:val="00185C39"/>
    <w:rsid w:val="00186460"/>
    <w:rsid w:val="00186B9C"/>
    <w:rsid w:val="00186D98"/>
    <w:rsid w:val="001872F8"/>
    <w:rsid w:val="00187B49"/>
    <w:rsid w:val="001900E3"/>
    <w:rsid w:val="001908F1"/>
    <w:rsid w:val="00190F9E"/>
    <w:rsid w:val="00191FE2"/>
    <w:rsid w:val="00192525"/>
    <w:rsid w:val="0019255C"/>
    <w:rsid w:val="0019344D"/>
    <w:rsid w:val="00193825"/>
    <w:rsid w:val="00193DF9"/>
    <w:rsid w:val="00194B4A"/>
    <w:rsid w:val="00195C32"/>
    <w:rsid w:val="00195D62"/>
    <w:rsid w:val="0019609D"/>
    <w:rsid w:val="001960F4"/>
    <w:rsid w:val="00196F17"/>
    <w:rsid w:val="00197CB6"/>
    <w:rsid w:val="00197FE5"/>
    <w:rsid w:val="001A00FB"/>
    <w:rsid w:val="001A0D7E"/>
    <w:rsid w:val="001A1286"/>
    <w:rsid w:val="001A2048"/>
    <w:rsid w:val="001A2208"/>
    <w:rsid w:val="001A2768"/>
    <w:rsid w:val="001A2AAC"/>
    <w:rsid w:val="001A3D8C"/>
    <w:rsid w:val="001A3FFA"/>
    <w:rsid w:val="001A42BD"/>
    <w:rsid w:val="001A4671"/>
    <w:rsid w:val="001A4CE8"/>
    <w:rsid w:val="001A5023"/>
    <w:rsid w:val="001A57FC"/>
    <w:rsid w:val="001A64CC"/>
    <w:rsid w:val="001A67E9"/>
    <w:rsid w:val="001A6AB9"/>
    <w:rsid w:val="001A7AC3"/>
    <w:rsid w:val="001B0806"/>
    <w:rsid w:val="001B1629"/>
    <w:rsid w:val="001B200F"/>
    <w:rsid w:val="001B2ECE"/>
    <w:rsid w:val="001B31E9"/>
    <w:rsid w:val="001B373C"/>
    <w:rsid w:val="001B3B2B"/>
    <w:rsid w:val="001B3B82"/>
    <w:rsid w:val="001B46FC"/>
    <w:rsid w:val="001B470F"/>
    <w:rsid w:val="001B4A6E"/>
    <w:rsid w:val="001B4D30"/>
    <w:rsid w:val="001B4FA5"/>
    <w:rsid w:val="001B604B"/>
    <w:rsid w:val="001B6373"/>
    <w:rsid w:val="001B6E71"/>
    <w:rsid w:val="001B7029"/>
    <w:rsid w:val="001B7031"/>
    <w:rsid w:val="001B769E"/>
    <w:rsid w:val="001B7B6F"/>
    <w:rsid w:val="001C012C"/>
    <w:rsid w:val="001C056F"/>
    <w:rsid w:val="001C0AD4"/>
    <w:rsid w:val="001C0D20"/>
    <w:rsid w:val="001C0EE2"/>
    <w:rsid w:val="001C0F4D"/>
    <w:rsid w:val="001C1738"/>
    <w:rsid w:val="001C1EA4"/>
    <w:rsid w:val="001C1F87"/>
    <w:rsid w:val="001C26C4"/>
    <w:rsid w:val="001C3CE0"/>
    <w:rsid w:val="001C4079"/>
    <w:rsid w:val="001C481B"/>
    <w:rsid w:val="001C5843"/>
    <w:rsid w:val="001C5B1C"/>
    <w:rsid w:val="001C6C9B"/>
    <w:rsid w:val="001C79A2"/>
    <w:rsid w:val="001D01C1"/>
    <w:rsid w:val="001D108F"/>
    <w:rsid w:val="001D2539"/>
    <w:rsid w:val="001D2655"/>
    <w:rsid w:val="001D2CF7"/>
    <w:rsid w:val="001D34D8"/>
    <w:rsid w:val="001D3C72"/>
    <w:rsid w:val="001D4053"/>
    <w:rsid w:val="001D4CC3"/>
    <w:rsid w:val="001D4FD4"/>
    <w:rsid w:val="001D5162"/>
    <w:rsid w:val="001D5422"/>
    <w:rsid w:val="001D6143"/>
    <w:rsid w:val="001D6309"/>
    <w:rsid w:val="001D69E6"/>
    <w:rsid w:val="001D6A3F"/>
    <w:rsid w:val="001D6B34"/>
    <w:rsid w:val="001D6F32"/>
    <w:rsid w:val="001D75AE"/>
    <w:rsid w:val="001D7BED"/>
    <w:rsid w:val="001D7F1F"/>
    <w:rsid w:val="001E0BED"/>
    <w:rsid w:val="001E0D9D"/>
    <w:rsid w:val="001E1EB2"/>
    <w:rsid w:val="001E21FA"/>
    <w:rsid w:val="001E27FE"/>
    <w:rsid w:val="001E2A1B"/>
    <w:rsid w:val="001E32ED"/>
    <w:rsid w:val="001E450F"/>
    <w:rsid w:val="001E4544"/>
    <w:rsid w:val="001E4CCA"/>
    <w:rsid w:val="001E4DF5"/>
    <w:rsid w:val="001E5789"/>
    <w:rsid w:val="001E5CA0"/>
    <w:rsid w:val="001E5F2D"/>
    <w:rsid w:val="001E60E9"/>
    <w:rsid w:val="001E69FB"/>
    <w:rsid w:val="001E6A20"/>
    <w:rsid w:val="001F1283"/>
    <w:rsid w:val="001F1CCC"/>
    <w:rsid w:val="001F2373"/>
    <w:rsid w:val="001F257F"/>
    <w:rsid w:val="001F27A9"/>
    <w:rsid w:val="001F2AFE"/>
    <w:rsid w:val="001F2D5B"/>
    <w:rsid w:val="001F39B8"/>
    <w:rsid w:val="001F46DE"/>
    <w:rsid w:val="001F5110"/>
    <w:rsid w:val="001F5385"/>
    <w:rsid w:val="001F55BF"/>
    <w:rsid w:val="001F5808"/>
    <w:rsid w:val="001F5A48"/>
    <w:rsid w:val="001F61FC"/>
    <w:rsid w:val="001F6FDC"/>
    <w:rsid w:val="001F7495"/>
    <w:rsid w:val="001F7678"/>
    <w:rsid w:val="001F7ABA"/>
    <w:rsid w:val="0020048C"/>
    <w:rsid w:val="0020082D"/>
    <w:rsid w:val="00200AF9"/>
    <w:rsid w:val="00200D12"/>
    <w:rsid w:val="00200E79"/>
    <w:rsid w:val="00201C9C"/>
    <w:rsid w:val="00201E82"/>
    <w:rsid w:val="002028CA"/>
    <w:rsid w:val="00202A3B"/>
    <w:rsid w:val="00202C05"/>
    <w:rsid w:val="00202C52"/>
    <w:rsid w:val="002031BB"/>
    <w:rsid w:val="002033DA"/>
    <w:rsid w:val="00203DE7"/>
    <w:rsid w:val="0020430C"/>
    <w:rsid w:val="0020430E"/>
    <w:rsid w:val="00204A1F"/>
    <w:rsid w:val="002108A1"/>
    <w:rsid w:val="00210A16"/>
    <w:rsid w:val="00210C84"/>
    <w:rsid w:val="002121EC"/>
    <w:rsid w:val="0021222B"/>
    <w:rsid w:val="0021249D"/>
    <w:rsid w:val="00212835"/>
    <w:rsid w:val="00212D7E"/>
    <w:rsid w:val="00214E74"/>
    <w:rsid w:val="00214EA7"/>
    <w:rsid w:val="00215D89"/>
    <w:rsid w:val="00216336"/>
    <w:rsid w:val="00216765"/>
    <w:rsid w:val="00216C46"/>
    <w:rsid w:val="00216F5F"/>
    <w:rsid w:val="002170E6"/>
    <w:rsid w:val="00217524"/>
    <w:rsid w:val="00217609"/>
    <w:rsid w:val="002176FB"/>
    <w:rsid w:val="002204CA"/>
    <w:rsid w:val="00221B37"/>
    <w:rsid w:val="00222BA6"/>
    <w:rsid w:val="00222D4E"/>
    <w:rsid w:val="00222FB2"/>
    <w:rsid w:val="002244B2"/>
    <w:rsid w:val="00224A66"/>
    <w:rsid w:val="00224B30"/>
    <w:rsid w:val="00224D2A"/>
    <w:rsid w:val="00224F6D"/>
    <w:rsid w:val="002253D2"/>
    <w:rsid w:val="002257E1"/>
    <w:rsid w:val="002275B6"/>
    <w:rsid w:val="00227A2C"/>
    <w:rsid w:val="00227D41"/>
    <w:rsid w:val="002309CC"/>
    <w:rsid w:val="0023158E"/>
    <w:rsid w:val="002318AB"/>
    <w:rsid w:val="00231D0C"/>
    <w:rsid w:val="002322C9"/>
    <w:rsid w:val="002322F2"/>
    <w:rsid w:val="0023293F"/>
    <w:rsid w:val="0023339A"/>
    <w:rsid w:val="00233689"/>
    <w:rsid w:val="00233846"/>
    <w:rsid w:val="00233CD8"/>
    <w:rsid w:val="00233E53"/>
    <w:rsid w:val="002344C8"/>
    <w:rsid w:val="0023550E"/>
    <w:rsid w:val="0023583B"/>
    <w:rsid w:val="00235DFE"/>
    <w:rsid w:val="002360A1"/>
    <w:rsid w:val="00236318"/>
    <w:rsid w:val="002373D9"/>
    <w:rsid w:val="0024004B"/>
    <w:rsid w:val="00240D1F"/>
    <w:rsid w:val="002414ED"/>
    <w:rsid w:val="00241726"/>
    <w:rsid w:val="00241789"/>
    <w:rsid w:val="00242780"/>
    <w:rsid w:val="00242D67"/>
    <w:rsid w:val="00242FD7"/>
    <w:rsid w:val="002433D6"/>
    <w:rsid w:val="00243840"/>
    <w:rsid w:val="00244FFF"/>
    <w:rsid w:val="00245C90"/>
    <w:rsid w:val="00246E5A"/>
    <w:rsid w:val="002507BE"/>
    <w:rsid w:val="00250C51"/>
    <w:rsid w:val="002510DC"/>
    <w:rsid w:val="002528D4"/>
    <w:rsid w:val="002528E9"/>
    <w:rsid w:val="00252DAC"/>
    <w:rsid w:val="0025306F"/>
    <w:rsid w:val="00253226"/>
    <w:rsid w:val="0025361B"/>
    <w:rsid w:val="002537AD"/>
    <w:rsid w:val="002541FA"/>
    <w:rsid w:val="002544DB"/>
    <w:rsid w:val="002553AD"/>
    <w:rsid w:val="00255A3D"/>
    <w:rsid w:val="00255CF1"/>
    <w:rsid w:val="00256A05"/>
    <w:rsid w:val="0025716A"/>
    <w:rsid w:val="00257370"/>
    <w:rsid w:val="00257BBF"/>
    <w:rsid w:val="00260812"/>
    <w:rsid w:val="0026174F"/>
    <w:rsid w:val="00261F9B"/>
    <w:rsid w:val="0026248F"/>
    <w:rsid w:val="002628DC"/>
    <w:rsid w:val="002629E5"/>
    <w:rsid w:val="0026353D"/>
    <w:rsid w:val="00263B51"/>
    <w:rsid w:val="00263C0D"/>
    <w:rsid w:val="00263E7A"/>
    <w:rsid w:val="00264CF8"/>
    <w:rsid w:val="00264D76"/>
    <w:rsid w:val="00265615"/>
    <w:rsid w:val="00266776"/>
    <w:rsid w:val="00266A58"/>
    <w:rsid w:val="0026792D"/>
    <w:rsid w:val="002706CF"/>
    <w:rsid w:val="00270CA6"/>
    <w:rsid w:val="00272966"/>
    <w:rsid w:val="002732AA"/>
    <w:rsid w:val="00273676"/>
    <w:rsid w:val="00273872"/>
    <w:rsid w:val="00274329"/>
    <w:rsid w:val="002750DB"/>
    <w:rsid w:val="00275188"/>
    <w:rsid w:val="00275805"/>
    <w:rsid w:val="002758A1"/>
    <w:rsid w:val="0027619B"/>
    <w:rsid w:val="002777D5"/>
    <w:rsid w:val="00277E4F"/>
    <w:rsid w:val="0028025B"/>
    <w:rsid w:val="002809CA"/>
    <w:rsid w:val="00282061"/>
    <w:rsid w:val="00282338"/>
    <w:rsid w:val="00282646"/>
    <w:rsid w:val="00283BD1"/>
    <w:rsid w:val="00284F78"/>
    <w:rsid w:val="002858DE"/>
    <w:rsid w:val="00285E28"/>
    <w:rsid w:val="0028754E"/>
    <w:rsid w:val="002914B0"/>
    <w:rsid w:val="00291BB9"/>
    <w:rsid w:val="00292235"/>
    <w:rsid w:val="00292C0D"/>
    <w:rsid w:val="002934FD"/>
    <w:rsid w:val="00293675"/>
    <w:rsid w:val="0029471F"/>
    <w:rsid w:val="002949E7"/>
    <w:rsid w:val="00295149"/>
    <w:rsid w:val="00295352"/>
    <w:rsid w:val="00295CA5"/>
    <w:rsid w:val="00295F72"/>
    <w:rsid w:val="00295FB1"/>
    <w:rsid w:val="002A0527"/>
    <w:rsid w:val="002A0611"/>
    <w:rsid w:val="002A0923"/>
    <w:rsid w:val="002A0BD1"/>
    <w:rsid w:val="002A1236"/>
    <w:rsid w:val="002A1891"/>
    <w:rsid w:val="002A238D"/>
    <w:rsid w:val="002A2F3B"/>
    <w:rsid w:val="002A3244"/>
    <w:rsid w:val="002A365E"/>
    <w:rsid w:val="002A3EC9"/>
    <w:rsid w:val="002A3FF7"/>
    <w:rsid w:val="002A45E5"/>
    <w:rsid w:val="002A5285"/>
    <w:rsid w:val="002A672F"/>
    <w:rsid w:val="002A6959"/>
    <w:rsid w:val="002A6AC0"/>
    <w:rsid w:val="002A6B08"/>
    <w:rsid w:val="002A6B6B"/>
    <w:rsid w:val="002A6CDB"/>
    <w:rsid w:val="002A6E09"/>
    <w:rsid w:val="002A767C"/>
    <w:rsid w:val="002B024C"/>
    <w:rsid w:val="002B0925"/>
    <w:rsid w:val="002B0D97"/>
    <w:rsid w:val="002B1982"/>
    <w:rsid w:val="002B2AC2"/>
    <w:rsid w:val="002B2F5F"/>
    <w:rsid w:val="002B3393"/>
    <w:rsid w:val="002B3495"/>
    <w:rsid w:val="002B3E7B"/>
    <w:rsid w:val="002B4A8A"/>
    <w:rsid w:val="002B4AD1"/>
    <w:rsid w:val="002B4E13"/>
    <w:rsid w:val="002B5132"/>
    <w:rsid w:val="002B5754"/>
    <w:rsid w:val="002B5FB2"/>
    <w:rsid w:val="002B645A"/>
    <w:rsid w:val="002B6A98"/>
    <w:rsid w:val="002B6E90"/>
    <w:rsid w:val="002B714E"/>
    <w:rsid w:val="002B77E7"/>
    <w:rsid w:val="002B7B24"/>
    <w:rsid w:val="002C0BFC"/>
    <w:rsid w:val="002C19CE"/>
    <w:rsid w:val="002C1D61"/>
    <w:rsid w:val="002C2075"/>
    <w:rsid w:val="002C2263"/>
    <w:rsid w:val="002C2E74"/>
    <w:rsid w:val="002C36C3"/>
    <w:rsid w:val="002C46F4"/>
    <w:rsid w:val="002C4FF3"/>
    <w:rsid w:val="002C577A"/>
    <w:rsid w:val="002C5AA1"/>
    <w:rsid w:val="002C69F9"/>
    <w:rsid w:val="002C6C13"/>
    <w:rsid w:val="002C6F33"/>
    <w:rsid w:val="002C7596"/>
    <w:rsid w:val="002D002D"/>
    <w:rsid w:val="002D05AB"/>
    <w:rsid w:val="002D0FF0"/>
    <w:rsid w:val="002D1D48"/>
    <w:rsid w:val="002D1E75"/>
    <w:rsid w:val="002D1F60"/>
    <w:rsid w:val="002D2083"/>
    <w:rsid w:val="002D26CB"/>
    <w:rsid w:val="002D2EDF"/>
    <w:rsid w:val="002D2F8A"/>
    <w:rsid w:val="002D346B"/>
    <w:rsid w:val="002D38AB"/>
    <w:rsid w:val="002D3E26"/>
    <w:rsid w:val="002D3FBF"/>
    <w:rsid w:val="002D4186"/>
    <w:rsid w:val="002D53D4"/>
    <w:rsid w:val="002D64B9"/>
    <w:rsid w:val="002D68AB"/>
    <w:rsid w:val="002D71D8"/>
    <w:rsid w:val="002D7443"/>
    <w:rsid w:val="002D7ABC"/>
    <w:rsid w:val="002D7E6B"/>
    <w:rsid w:val="002E0492"/>
    <w:rsid w:val="002E0708"/>
    <w:rsid w:val="002E0BF3"/>
    <w:rsid w:val="002E18D2"/>
    <w:rsid w:val="002E1DF0"/>
    <w:rsid w:val="002E226E"/>
    <w:rsid w:val="002E2494"/>
    <w:rsid w:val="002E255C"/>
    <w:rsid w:val="002E27D2"/>
    <w:rsid w:val="002E27D7"/>
    <w:rsid w:val="002E3236"/>
    <w:rsid w:val="002E3367"/>
    <w:rsid w:val="002E36A5"/>
    <w:rsid w:val="002E370B"/>
    <w:rsid w:val="002E4180"/>
    <w:rsid w:val="002E4777"/>
    <w:rsid w:val="002E50B5"/>
    <w:rsid w:val="002E50CB"/>
    <w:rsid w:val="002E527D"/>
    <w:rsid w:val="002E5399"/>
    <w:rsid w:val="002E53B2"/>
    <w:rsid w:val="002E6650"/>
    <w:rsid w:val="002E6E76"/>
    <w:rsid w:val="002E72BD"/>
    <w:rsid w:val="002E7946"/>
    <w:rsid w:val="002F0689"/>
    <w:rsid w:val="002F08E8"/>
    <w:rsid w:val="002F15BA"/>
    <w:rsid w:val="002F1B8E"/>
    <w:rsid w:val="002F1C9A"/>
    <w:rsid w:val="002F2D49"/>
    <w:rsid w:val="002F3160"/>
    <w:rsid w:val="002F3371"/>
    <w:rsid w:val="002F34B2"/>
    <w:rsid w:val="002F3879"/>
    <w:rsid w:val="002F3E89"/>
    <w:rsid w:val="002F454A"/>
    <w:rsid w:val="002F4F91"/>
    <w:rsid w:val="002F4F9E"/>
    <w:rsid w:val="002F5030"/>
    <w:rsid w:val="002F5AF6"/>
    <w:rsid w:val="002F5D3A"/>
    <w:rsid w:val="002F633C"/>
    <w:rsid w:val="002F6490"/>
    <w:rsid w:val="002F71F1"/>
    <w:rsid w:val="002F7F38"/>
    <w:rsid w:val="0030024C"/>
    <w:rsid w:val="0030030C"/>
    <w:rsid w:val="003012EB"/>
    <w:rsid w:val="003019FD"/>
    <w:rsid w:val="00302973"/>
    <w:rsid w:val="00303097"/>
    <w:rsid w:val="00303BC7"/>
    <w:rsid w:val="00303D30"/>
    <w:rsid w:val="00304029"/>
    <w:rsid w:val="003040D2"/>
    <w:rsid w:val="00304445"/>
    <w:rsid w:val="0030522D"/>
    <w:rsid w:val="00305ED0"/>
    <w:rsid w:val="00305FE4"/>
    <w:rsid w:val="00307C06"/>
    <w:rsid w:val="0031009F"/>
    <w:rsid w:val="0031042C"/>
    <w:rsid w:val="00310A15"/>
    <w:rsid w:val="00310B33"/>
    <w:rsid w:val="00310E2B"/>
    <w:rsid w:val="003111CA"/>
    <w:rsid w:val="00311A08"/>
    <w:rsid w:val="003121D5"/>
    <w:rsid w:val="0031241C"/>
    <w:rsid w:val="00312F35"/>
    <w:rsid w:val="00312F88"/>
    <w:rsid w:val="003132DB"/>
    <w:rsid w:val="0031396D"/>
    <w:rsid w:val="00313AA2"/>
    <w:rsid w:val="00314BB4"/>
    <w:rsid w:val="00314EDB"/>
    <w:rsid w:val="00315261"/>
    <w:rsid w:val="00315861"/>
    <w:rsid w:val="003161F5"/>
    <w:rsid w:val="00316FB8"/>
    <w:rsid w:val="0031705F"/>
    <w:rsid w:val="003208EE"/>
    <w:rsid w:val="00321161"/>
    <w:rsid w:val="003211E9"/>
    <w:rsid w:val="00321B5A"/>
    <w:rsid w:val="003232D5"/>
    <w:rsid w:val="003234EA"/>
    <w:rsid w:val="00323E7F"/>
    <w:rsid w:val="00324DFE"/>
    <w:rsid w:val="003256DC"/>
    <w:rsid w:val="0032664F"/>
    <w:rsid w:val="00326AB9"/>
    <w:rsid w:val="00326AD5"/>
    <w:rsid w:val="0032700C"/>
    <w:rsid w:val="00327C52"/>
    <w:rsid w:val="00327CAF"/>
    <w:rsid w:val="00330363"/>
    <w:rsid w:val="00330D1C"/>
    <w:rsid w:val="00330F95"/>
    <w:rsid w:val="003318F4"/>
    <w:rsid w:val="00332362"/>
    <w:rsid w:val="00333117"/>
    <w:rsid w:val="00335AA8"/>
    <w:rsid w:val="00335C93"/>
    <w:rsid w:val="00337711"/>
    <w:rsid w:val="00337E50"/>
    <w:rsid w:val="003410A6"/>
    <w:rsid w:val="00341DFA"/>
    <w:rsid w:val="003433E9"/>
    <w:rsid w:val="00343E39"/>
    <w:rsid w:val="00345EC4"/>
    <w:rsid w:val="00346597"/>
    <w:rsid w:val="003471AB"/>
    <w:rsid w:val="00347F1C"/>
    <w:rsid w:val="00347F90"/>
    <w:rsid w:val="00350B0D"/>
    <w:rsid w:val="00350BF1"/>
    <w:rsid w:val="00350CB3"/>
    <w:rsid w:val="00350DBB"/>
    <w:rsid w:val="00351007"/>
    <w:rsid w:val="00352227"/>
    <w:rsid w:val="003532B4"/>
    <w:rsid w:val="0035344E"/>
    <w:rsid w:val="00353E9C"/>
    <w:rsid w:val="003550D1"/>
    <w:rsid w:val="00355EAD"/>
    <w:rsid w:val="00356FFB"/>
    <w:rsid w:val="00357028"/>
    <w:rsid w:val="003572F1"/>
    <w:rsid w:val="00357576"/>
    <w:rsid w:val="00357B75"/>
    <w:rsid w:val="003606BD"/>
    <w:rsid w:val="003607AB"/>
    <w:rsid w:val="003610A5"/>
    <w:rsid w:val="00361636"/>
    <w:rsid w:val="00361B3A"/>
    <w:rsid w:val="00361C5D"/>
    <w:rsid w:val="00362A94"/>
    <w:rsid w:val="00362F2C"/>
    <w:rsid w:val="00364039"/>
    <w:rsid w:val="0036473C"/>
    <w:rsid w:val="003647BC"/>
    <w:rsid w:val="003648A0"/>
    <w:rsid w:val="00364987"/>
    <w:rsid w:val="00365504"/>
    <w:rsid w:val="0036687A"/>
    <w:rsid w:val="00366DDB"/>
    <w:rsid w:val="00366DF7"/>
    <w:rsid w:val="00366FD7"/>
    <w:rsid w:val="00367020"/>
    <w:rsid w:val="00367246"/>
    <w:rsid w:val="003673C4"/>
    <w:rsid w:val="00367D6B"/>
    <w:rsid w:val="003706CE"/>
    <w:rsid w:val="00371115"/>
    <w:rsid w:val="0037129B"/>
    <w:rsid w:val="00371EF2"/>
    <w:rsid w:val="00372F0F"/>
    <w:rsid w:val="00373373"/>
    <w:rsid w:val="00373D08"/>
    <w:rsid w:val="003740AF"/>
    <w:rsid w:val="003743FC"/>
    <w:rsid w:val="00374ADA"/>
    <w:rsid w:val="00374C0C"/>
    <w:rsid w:val="00374C9D"/>
    <w:rsid w:val="00375382"/>
    <w:rsid w:val="003754B1"/>
    <w:rsid w:val="0037592B"/>
    <w:rsid w:val="003765EE"/>
    <w:rsid w:val="00376788"/>
    <w:rsid w:val="00376CD2"/>
    <w:rsid w:val="00377403"/>
    <w:rsid w:val="00380464"/>
    <w:rsid w:val="003804E9"/>
    <w:rsid w:val="00380F1C"/>
    <w:rsid w:val="00381D34"/>
    <w:rsid w:val="003831B1"/>
    <w:rsid w:val="003834BD"/>
    <w:rsid w:val="003858E5"/>
    <w:rsid w:val="0038765E"/>
    <w:rsid w:val="00387F12"/>
    <w:rsid w:val="00387F23"/>
    <w:rsid w:val="0039084A"/>
    <w:rsid w:val="00390F9A"/>
    <w:rsid w:val="00391E8A"/>
    <w:rsid w:val="00392255"/>
    <w:rsid w:val="003925E2"/>
    <w:rsid w:val="00392D59"/>
    <w:rsid w:val="00393099"/>
    <w:rsid w:val="00393307"/>
    <w:rsid w:val="003940F1"/>
    <w:rsid w:val="0039463D"/>
    <w:rsid w:val="00394A16"/>
    <w:rsid w:val="00395A21"/>
    <w:rsid w:val="00396050"/>
    <w:rsid w:val="00396732"/>
    <w:rsid w:val="00396A63"/>
    <w:rsid w:val="00396FB0"/>
    <w:rsid w:val="003977AC"/>
    <w:rsid w:val="003A02D0"/>
    <w:rsid w:val="003A03DF"/>
    <w:rsid w:val="003A1319"/>
    <w:rsid w:val="003A1A24"/>
    <w:rsid w:val="003A1CD1"/>
    <w:rsid w:val="003A2F0D"/>
    <w:rsid w:val="003A31C1"/>
    <w:rsid w:val="003A323C"/>
    <w:rsid w:val="003A3D2A"/>
    <w:rsid w:val="003A49C1"/>
    <w:rsid w:val="003A5354"/>
    <w:rsid w:val="003A5E92"/>
    <w:rsid w:val="003A6942"/>
    <w:rsid w:val="003B0831"/>
    <w:rsid w:val="003B148F"/>
    <w:rsid w:val="003B1572"/>
    <w:rsid w:val="003B19FB"/>
    <w:rsid w:val="003B1EA9"/>
    <w:rsid w:val="003B2819"/>
    <w:rsid w:val="003B2937"/>
    <w:rsid w:val="003B3241"/>
    <w:rsid w:val="003B352D"/>
    <w:rsid w:val="003B353C"/>
    <w:rsid w:val="003B38E6"/>
    <w:rsid w:val="003B3EAB"/>
    <w:rsid w:val="003B421C"/>
    <w:rsid w:val="003B4315"/>
    <w:rsid w:val="003B5186"/>
    <w:rsid w:val="003B53A8"/>
    <w:rsid w:val="003B6319"/>
    <w:rsid w:val="003B6449"/>
    <w:rsid w:val="003B6A12"/>
    <w:rsid w:val="003B772E"/>
    <w:rsid w:val="003C04D0"/>
    <w:rsid w:val="003C0D7E"/>
    <w:rsid w:val="003C0DC6"/>
    <w:rsid w:val="003C106B"/>
    <w:rsid w:val="003C10F8"/>
    <w:rsid w:val="003C1417"/>
    <w:rsid w:val="003C1C87"/>
    <w:rsid w:val="003C22E0"/>
    <w:rsid w:val="003C3F37"/>
    <w:rsid w:val="003C4447"/>
    <w:rsid w:val="003C5081"/>
    <w:rsid w:val="003C54E3"/>
    <w:rsid w:val="003C66BC"/>
    <w:rsid w:val="003C6D99"/>
    <w:rsid w:val="003C6FDA"/>
    <w:rsid w:val="003C7657"/>
    <w:rsid w:val="003C7CB1"/>
    <w:rsid w:val="003D0A75"/>
    <w:rsid w:val="003D10CC"/>
    <w:rsid w:val="003D1CFF"/>
    <w:rsid w:val="003D23AF"/>
    <w:rsid w:val="003D2628"/>
    <w:rsid w:val="003D2E99"/>
    <w:rsid w:val="003D3727"/>
    <w:rsid w:val="003D3820"/>
    <w:rsid w:val="003D3E93"/>
    <w:rsid w:val="003D3F75"/>
    <w:rsid w:val="003D3FCC"/>
    <w:rsid w:val="003D456A"/>
    <w:rsid w:val="003D48BD"/>
    <w:rsid w:val="003D49EE"/>
    <w:rsid w:val="003D4C97"/>
    <w:rsid w:val="003D4F6B"/>
    <w:rsid w:val="003D51C4"/>
    <w:rsid w:val="003D5743"/>
    <w:rsid w:val="003D60FD"/>
    <w:rsid w:val="003D6178"/>
    <w:rsid w:val="003D64BD"/>
    <w:rsid w:val="003D6517"/>
    <w:rsid w:val="003D6A43"/>
    <w:rsid w:val="003D7942"/>
    <w:rsid w:val="003D7A90"/>
    <w:rsid w:val="003D7AD6"/>
    <w:rsid w:val="003E00C0"/>
    <w:rsid w:val="003E01D5"/>
    <w:rsid w:val="003E038F"/>
    <w:rsid w:val="003E0B08"/>
    <w:rsid w:val="003E0E07"/>
    <w:rsid w:val="003E14E7"/>
    <w:rsid w:val="003E1643"/>
    <w:rsid w:val="003E2DF4"/>
    <w:rsid w:val="003E32F7"/>
    <w:rsid w:val="003E3E66"/>
    <w:rsid w:val="003E3FE0"/>
    <w:rsid w:val="003E5D1A"/>
    <w:rsid w:val="003E6107"/>
    <w:rsid w:val="003E61DF"/>
    <w:rsid w:val="003E68F9"/>
    <w:rsid w:val="003E7C12"/>
    <w:rsid w:val="003F072E"/>
    <w:rsid w:val="003F0B5D"/>
    <w:rsid w:val="003F14F2"/>
    <w:rsid w:val="003F19B4"/>
    <w:rsid w:val="003F21E4"/>
    <w:rsid w:val="003F274A"/>
    <w:rsid w:val="003F283E"/>
    <w:rsid w:val="003F2B0D"/>
    <w:rsid w:val="003F2DAE"/>
    <w:rsid w:val="003F31E4"/>
    <w:rsid w:val="003F3D3D"/>
    <w:rsid w:val="003F41A0"/>
    <w:rsid w:val="003F4400"/>
    <w:rsid w:val="003F444C"/>
    <w:rsid w:val="003F4632"/>
    <w:rsid w:val="003F4B53"/>
    <w:rsid w:val="003F5CAF"/>
    <w:rsid w:val="003F5D8B"/>
    <w:rsid w:val="003F5FEC"/>
    <w:rsid w:val="003F6B94"/>
    <w:rsid w:val="003F6C02"/>
    <w:rsid w:val="003F6E8D"/>
    <w:rsid w:val="003F6EDB"/>
    <w:rsid w:val="003F6FC0"/>
    <w:rsid w:val="003F76EC"/>
    <w:rsid w:val="003F7B5A"/>
    <w:rsid w:val="003F7E2D"/>
    <w:rsid w:val="003F7F15"/>
    <w:rsid w:val="00402070"/>
    <w:rsid w:val="004023A3"/>
    <w:rsid w:val="00402C60"/>
    <w:rsid w:val="00402CD1"/>
    <w:rsid w:val="00402FDB"/>
    <w:rsid w:val="00403247"/>
    <w:rsid w:val="00403498"/>
    <w:rsid w:val="00403569"/>
    <w:rsid w:val="00403C3D"/>
    <w:rsid w:val="0040471E"/>
    <w:rsid w:val="00404800"/>
    <w:rsid w:val="00405409"/>
    <w:rsid w:val="00405BC4"/>
    <w:rsid w:val="00406693"/>
    <w:rsid w:val="00406810"/>
    <w:rsid w:val="00406BFB"/>
    <w:rsid w:val="00406C73"/>
    <w:rsid w:val="00406DBF"/>
    <w:rsid w:val="00406E1D"/>
    <w:rsid w:val="00406EEF"/>
    <w:rsid w:val="00407D40"/>
    <w:rsid w:val="00407EAD"/>
    <w:rsid w:val="004101C8"/>
    <w:rsid w:val="00410C4B"/>
    <w:rsid w:val="0041121E"/>
    <w:rsid w:val="0041246C"/>
    <w:rsid w:val="00412B0F"/>
    <w:rsid w:val="00412BBA"/>
    <w:rsid w:val="0041360A"/>
    <w:rsid w:val="00413969"/>
    <w:rsid w:val="00414294"/>
    <w:rsid w:val="00415531"/>
    <w:rsid w:val="004162FE"/>
    <w:rsid w:val="00416340"/>
    <w:rsid w:val="00416651"/>
    <w:rsid w:val="004167F4"/>
    <w:rsid w:val="0041698F"/>
    <w:rsid w:val="00416A94"/>
    <w:rsid w:val="00417E23"/>
    <w:rsid w:val="00420148"/>
    <w:rsid w:val="0042088C"/>
    <w:rsid w:val="00423E55"/>
    <w:rsid w:val="0042417A"/>
    <w:rsid w:val="00424B93"/>
    <w:rsid w:val="00424BC6"/>
    <w:rsid w:val="00425713"/>
    <w:rsid w:val="00426082"/>
    <w:rsid w:val="004266D3"/>
    <w:rsid w:val="00426B63"/>
    <w:rsid w:val="00426CDA"/>
    <w:rsid w:val="0042715E"/>
    <w:rsid w:val="00427AF6"/>
    <w:rsid w:val="0043070C"/>
    <w:rsid w:val="00430DFF"/>
    <w:rsid w:val="00431310"/>
    <w:rsid w:val="00431403"/>
    <w:rsid w:val="004314AD"/>
    <w:rsid w:val="00431EA0"/>
    <w:rsid w:val="00432826"/>
    <w:rsid w:val="00432E17"/>
    <w:rsid w:val="00433283"/>
    <w:rsid w:val="00433A06"/>
    <w:rsid w:val="004348EC"/>
    <w:rsid w:val="00434EFF"/>
    <w:rsid w:val="00435C42"/>
    <w:rsid w:val="00436717"/>
    <w:rsid w:val="00440083"/>
    <w:rsid w:val="004409DB"/>
    <w:rsid w:val="00441990"/>
    <w:rsid w:val="004426B4"/>
    <w:rsid w:val="004439E2"/>
    <w:rsid w:val="00444BC6"/>
    <w:rsid w:val="0044536A"/>
    <w:rsid w:val="0044539B"/>
    <w:rsid w:val="004453FB"/>
    <w:rsid w:val="0044546F"/>
    <w:rsid w:val="00445611"/>
    <w:rsid w:val="004458AE"/>
    <w:rsid w:val="004458D6"/>
    <w:rsid w:val="00445965"/>
    <w:rsid w:val="004461E6"/>
    <w:rsid w:val="00446501"/>
    <w:rsid w:val="00446A84"/>
    <w:rsid w:val="0044724C"/>
    <w:rsid w:val="004472EF"/>
    <w:rsid w:val="00447797"/>
    <w:rsid w:val="00447DAB"/>
    <w:rsid w:val="00450BEC"/>
    <w:rsid w:val="004523CC"/>
    <w:rsid w:val="004528FE"/>
    <w:rsid w:val="00452FB1"/>
    <w:rsid w:val="0045313E"/>
    <w:rsid w:val="00453ECE"/>
    <w:rsid w:val="004546A9"/>
    <w:rsid w:val="00455435"/>
    <w:rsid w:val="00455556"/>
    <w:rsid w:val="00455956"/>
    <w:rsid w:val="0045628C"/>
    <w:rsid w:val="0046068E"/>
    <w:rsid w:val="00460A9C"/>
    <w:rsid w:val="00461488"/>
    <w:rsid w:val="00461B1F"/>
    <w:rsid w:val="00461C0C"/>
    <w:rsid w:val="00461DB5"/>
    <w:rsid w:val="004627B0"/>
    <w:rsid w:val="0046294F"/>
    <w:rsid w:val="00462AE0"/>
    <w:rsid w:val="00462F71"/>
    <w:rsid w:val="004645B5"/>
    <w:rsid w:val="00464855"/>
    <w:rsid w:val="004648B1"/>
    <w:rsid w:val="0046657F"/>
    <w:rsid w:val="00466925"/>
    <w:rsid w:val="00466CA6"/>
    <w:rsid w:val="00466EA8"/>
    <w:rsid w:val="0047052A"/>
    <w:rsid w:val="004708A1"/>
    <w:rsid w:val="004709DE"/>
    <w:rsid w:val="00470CDE"/>
    <w:rsid w:val="00470CE8"/>
    <w:rsid w:val="00471916"/>
    <w:rsid w:val="00472095"/>
    <w:rsid w:val="00472216"/>
    <w:rsid w:val="004724D6"/>
    <w:rsid w:val="00472589"/>
    <w:rsid w:val="00472611"/>
    <w:rsid w:val="00472B9B"/>
    <w:rsid w:val="00473145"/>
    <w:rsid w:val="00475045"/>
    <w:rsid w:val="00476605"/>
    <w:rsid w:val="00476747"/>
    <w:rsid w:val="004772EE"/>
    <w:rsid w:val="0047730C"/>
    <w:rsid w:val="00477B20"/>
    <w:rsid w:val="0048034E"/>
    <w:rsid w:val="00480984"/>
    <w:rsid w:val="00481299"/>
    <w:rsid w:val="00481B46"/>
    <w:rsid w:val="004821B8"/>
    <w:rsid w:val="0048253D"/>
    <w:rsid w:val="00482834"/>
    <w:rsid w:val="00482FD4"/>
    <w:rsid w:val="0048315B"/>
    <w:rsid w:val="00484781"/>
    <w:rsid w:val="00484A60"/>
    <w:rsid w:val="00484CCC"/>
    <w:rsid w:val="00484E1D"/>
    <w:rsid w:val="00484E3A"/>
    <w:rsid w:val="00485617"/>
    <w:rsid w:val="00485864"/>
    <w:rsid w:val="00485EE8"/>
    <w:rsid w:val="00486672"/>
    <w:rsid w:val="00486C5C"/>
    <w:rsid w:val="00487596"/>
    <w:rsid w:val="004875D9"/>
    <w:rsid w:val="004901D6"/>
    <w:rsid w:val="004914FC"/>
    <w:rsid w:val="00491877"/>
    <w:rsid w:val="00492191"/>
    <w:rsid w:val="00492C0B"/>
    <w:rsid w:val="0049316F"/>
    <w:rsid w:val="004932E8"/>
    <w:rsid w:val="004934CF"/>
    <w:rsid w:val="0049374A"/>
    <w:rsid w:val="0049420A"/>
    <w:rsid w:val="00494423"/>
    <w:rsid w:val="0049481C"/>
    <w:rsid w:val="00494902"/>
    <w:rsid w:val="00494C04"/>
    <w:rsid w:val="00494F3C"/>
    <w:rsid w:val="004963F0"/>
    <w:rsid w:val="004968DC"/>
    <w:rsid w:val="00496A8D"/>
    <w:rsid w:val="00497571"/>
    <w:rsid w:val="004A1566"/>
    <w:rsid w:val="004A191C"/>
    <w:rsid w:val="004A1DBF"/>
    <w:rsid w:val="004A23A8"/>
    <w:rsid w:val="004A25C0"/>
    <w:rsid w:val="004A2ECA"/>
    <w:rsid w:val="004A32AD"/>
    <w:rsid w:val="004A3A41"/>
    <w:rsid w:val="004A3E71"/>
    <w:rsid w:val="004A4266"/>
    <w:rsid w:val="004A45BC"/>
    <w:rsid w:val="004A48A1"/>
    <w:rsid w:val="004A4D23"/>
    <w:rsid w:val="004A54E5"/>
    <w:rsid w:val="004A6014"/>
    <w:rsid w:val="004A61A6"/>
    <w:rsid w:val="004A6646"/>
    <w:rsid w:val="004A6977"/>
    <w:rsid w:val="004A7143"/>
    <w:rsid w:val="004A7336"/>
    <w:rsid w:val="004A78B5"/>
    <w:rsid w:val="004B087B"/>
    <w:rsid w:val="004B1E80"/>
    <w:rsid w:val="004B2C9B"/>
    <w:rsid w:val="004B3163"/>
    <w:rsid w:val="004B3479"/>
    <w:rsid w:val="004B3844"/>
    <w:rsid w:val="004B3C14"/>
    <w:rsid w:val="004B4128"/>
    <w:rsid w:val="004B42CA"/>
    <w:rsid w:val="004B5342"/>
    <w:rsid w:val="004B54FF"/>
    <w:rsid w:val="004B5C74"/>
    <w:rsid w:val="004B5D58"/>
    <w:rsid w:val="004B720D"/>
    <w:rsid w:val="004C01DE"/>
    <w:rsid w:val="004C0436"/>
    <w:rsid w:val="004C05A2"/>
    <w:rsid w:val="004C05F2"/>
    <w:rsid w:val="004C209B"/>
    <w:rsid w:val="004C3109"/>
    <w:rsid w:val="004C36C7"/>
    <w:rsid w:val="004C45FB"/>
    <w:rsid w:val="004C47B2"/>
    <w:rsid w:val="004C4898"/>
    <w:rsid w:val="004C518B"/>
    <w:rsid w:val="004C5340"/>
    <w:rsid w:val="004C6AA1"/>
    <w:rsid w:val="004C6AC0"/>
    <w:rsid w:val="004C6B80"/>
    <w:rsid w:val="004C71C7"/>
    <w:rsid w:val="004C725A"/>
    <w:rsid w:val="004C75DF"/>
    <w:rsid w:val="004D0C68"/>
    <w:rsid w:val="004D120B"/>
    <w:rsid w:val="004D1335"/>
    <w:rsid w:val="004D158C"/>
    <w:rsid w:val="004D1685"/>
    <w:rsid w:val="004D1DEF"/>
    <w:rsid w:val="004D1F54"/>
    <w:rsid w:val="004D1FFC"/>
    <w:rsid w:val="004D3542"/>
    <w:rsid w:val="004D35FC"/>
    <w:rsid w:val="004D3DB3"/>
    <w:rsid w:val="004D44FC"/>
    <w:rsid w:val="004D49FF"/>
    <w:rsid w:val="004D4E0C"/>
    <w:rsid w:val="004D4E7D"/>
    <w:rsid w:val="004D564A"/>
    <w:rsid w:val="004D5C50"/>
    <w:rsid w:val="004D6583"/>
    <w:rsid w:val="004D69DD"/>
    <w:rsid w:val="004D7664"/>
    <w:rsid w:val="004D7921"/>
    <w:rsid w:val="004E0375"/>
    <w:rsid w:val="004E10AB"/>
    <w:rsid w:val="004E3591"/>
    <w:rsid w:val="004E42F2"/>
    <w:rsid w:val="004E4B5F"/>
    <w:rsid w:val="004E4D55"/>
    <w:rsid w:val="004E4D7A"/>
    <w:rsid w:val="004E5072"/>
    <w:rsid w:val="004E5169"/>
    <w:rsid w:val="004E5306"/>
    <w:rsid w:val="004E552D"/>
    <w:rsid w:val="004E595F"/>
    <w:rsid w:val="004E5D0D"/>
    <w:rsid w:val="004E5FF1"/>
    <w:rsid w:val="004E600A"/>
    <w:rsid w:val="004E620F"/>
    <w:rsid w:val="004E67D2"/>
    <w:rsid w:val="004E78D7"/>
    <w:rsid w:val="004E7BC9"/>
    <w:rsid w:val="004F0AA8"/>
    <w:rsid w:val="004F0CC6"/>
    <w:rsid w:val="004F1458"/>
    <w:rsid w:val="004F1459"/>
    <w:rsid w:val="004F1A2A"/>
    <w:rsid w:val="004F1D8A"/>
    <w:rsid w:val="004F242B"/>
    <w:rsid w:val="004F2CCF"/>
    <w:rsid w:val="004F3165"/>
    <w:rsid w:val="004F3F49"/>
    <w:rsid w:val="004F40E5"/>
    <w:rsid w:val="004F5399"/>
    <w:rsid w:val="004F5AF8"/>
    <w:rsid w:val="004F629C"/>
    <w:rsid w:val="004F634B"/>
    <w:rsid w:val="004F672D"/>
    <w:rsid w:val="004F69FC"/>
    <w:rsid w:val="004F73B7"/>
    <w:rsid w:val="004F7CBE"/>
    <w:rsid w:val="004F7F6B"/>
    <w:rsid w:val="00500082"/>
    <w:rsid w:val="00501C73"/>
    <w:rsid w:val="00501E3E"/>
    <w:rsid w:val="005024F7"/>
    <w:rsid w:val="0050304D"/>
    <w:rsid w:val="0050354B"/>
    <w:rsid w:val="0050375F"/>
    <w:rsid w:val="005044C3"/>
    <w:rsid w:val="00504CDE"/>
    <w:rsid w:val="0050502C"/>
    <w:rsid w:val="00506371"/>
    <w:rsid w:val="00506ABA"/>
    <w:rsid w:val="0050711A"/>
    <w:rsid w:val="00507132"/>
    <w:rsid w:val="00507D33"/>
    <w:rsid w:val="00507F3A"/>
    <w:rsid w:val="00510550"/>
    <w:rsid w:val="00511154"/>
    <w:rsid w:val="00511689"/>
    <w:rsid w:val="0051291B"/>
    <w:rsid w:val="00512A2A"/>
    <w:rsid w:val="00512F69"/>
    <w:rsid w:val="00513DDB"/>
    <w:rsid w:val="00514A1C"/>
    <w:rsid w:val="00514A9B"/>
    <w:rsid w:val="00515043"/>
    <w:rsid w:val="0051626F"/>
    <w:rsid w:val="00516AB9"/>
    <w:rsid w:val="00516D44"/>
    <w:rsid w:val="0051730D"/>
    <w:rsid w:val="005173C9"/>
    <w:rsid w:val="00517611"/>
    <w:rsid w:val="00517DB2"/>
    <w:rsid w:val="00521D96"/>
    <w:rsid w:val="0052205A"/>
    <w:rsid w:val="00522C61"/>
    <w:rsid w:val="00523BE6"/>
    <w:rsid w:val="00524A06"/>
    <w:rsid w:val="00524A34"/>
    <w:rsid w:val="00524C14"/>
    <w:rsid w:val="00525AA6"/>
    <w:rsid w:val="00525D3F"/>
    <w:rsid w:val="0052700F"/>
    <w:rsid w:val="005278C0"/>
    <w:rsid w:val="005301E1"/>
    <w:rsid w:val="005308D5"/>
    <w:rsid w:val="005309CD"/>
    <w:rsid w:val="00530E50"/>
    <w:rsid w:val="00532285"/>
    <w:rsid w:val="00532369"/>
    <w:rsid w:val="0053385E"/>
    <w:rsid w:val="00534B0F"/>
    <w:rsid w:val="00535462"/>
    <w:rsid w:val="00535522"/>
    <w:rsid w:val="00535D5D"/>
    <w:rsid w:val="00535DB5"/>
    <w:rsid w:val="00536B35"/>
    <w:rsid w:val="00536D11"/>
    <w:rsid w:val="00536D45"/>
    <w:rsid w:val="00536DCF"/>
    <w:rsid w:val="0053726B"/>
    <w:rsid w:val="005379FF"/>
    <w:rsid w:val="00537D20"/>
    <w:rsid w:val="00537E28"/>
    <w:rsid w:val="00537E6C"/>
    <w:rsid w:val="0054098F"/>
    <w:rsid w:val="00540DAB"/>
    <w:rsid w:val="00541065"/>
    <w:rsid w:val="00541339"/>
    <w:rsid w:val="00541E02"/>
    <w:rsid w:val="005423C8"/>
    <w:rsid w:val="0054302D"/>
    <w:rsid w:val="005434B2"/>
    <w:rsid w:val="005434C7"/>
    <w:rsid w:val="0054463E"/>
    <w:rsid w:val="00544B40"/>
    <w:rsid w:val="00544F23"/>
    <w:rsid w:val="0054542E"/>
    <w:rsid w:val="00545B5E"/>
    <w:rsid w:val="0054613D"/>
    <w:rsid w:val="005462C7"/>
    <w:rsid w:val="0054640D"/>
    <w:rsid w:val="00546669"/>
    <w:rsid w:val="00546ABE"/>
    <w:rsid w:val="00546F25"/>
    <w:rsid w:val="005479EC"/>
    <w:rsid w:val="00547F48"/>
    <w:rsid w:val="005503F3"/>
    <w:rsid w:val="005504CE"/>
    <w:rsid w:val="00550E87"/>
    <w:rsid w:val="00551442"/>
    <w:rsid w:val="005531EE"/>
    <w:rsid w:val="00553646"/>
    <w:rsid w:val="00553AF7"/>
    <w:rsid w:val="00553E8B"/>
    <w:rsid w:val="005543FB"/>
    <w:rsid w:val="00554A1F"/>
    <w:rsid w:val="00555704"/>
    <w:rsid w:val="00555CDA"/>
    <w:rsid w:val="00556701"/>
    <w:rsid w:val="00556D2E"/>
    <w:rsid w:val="00556EF2"/>
    <w:rsid w:val="00560A4F"/>
    <w:rsid w:val="00560AB6"/>
    <w:rsid w:val="00561B29"/>
    <w:rsid w:val="00561B46"/>
    <w:rsid w:val="00561B7B"/>
    <w:rsid w:val="00562DD7"/>
    <w:rsid w:val="005634BD"/>
    <w:rsid w:val="00563681"/>
    <w:rsid w:val="00563AF3"/>
    <w:rsid w:val="00563C3A"/>
    <w:rsid w:val="00564315"/>
    <w:rsid w:val="00564474"/>
    <w:rsid w:val="0056469D"/>
    <w:rsid w:val="005646A0"/>
    <w:rsid w:val="005646F0"/>
    <w:rsid w:val="0056483A"/>
    <w:rsid w:val="0056516D"/>
    <w:rsid w:val="005658B8"/>
    <w:rsid w:val="00565CA6"/>
    <w:rsid w:val="00567E48"/>
    <w:rsid w:val="00567F9A"/>
    <w:rsid w:val="00571EE3"/>
    <w:rsid w:val="00572080"/>
    <w:rsid w:val="00572109"/>
    <w:rsid w:val="005728B4"/>
    <w:rsid w:val="00573A5F"/>
    <w:rsid w:val="00573EBA"/>
    <w:rsid w:val="005745EC"/>
    <w:rsid w:val="005748FC"/>
    <w:rsid w:val="00574C0F"/>
    <w:rsid w:val="0057625D"/>
    <w:rsid w:val="00576F18"/>
    <w:rsid w:val="0057724D"/>
    <w:rsid w:val="00577A06"/>
    <w:rsid w:val="00577CBC"/>
    <w:rsid w:val="005810E7"/>
    <w:rsid w:val="005812D2"/>
    <w:rsid w:val="00581DCC"/>
    <w:rsid w:val="00581E5A"/>
    <w:rsid w:val="00581F41"/>
    <w:rsid w:val="0058345E"/>
    <w:rsid w:val="005843F6"/>
    <w:rsid w:val="00584929"/>
    <w:rsid w:val="00584AE1"/>
    <w:rsid w:val="00584BC7"/>
    <w:rsid w:val="005857A6"/>
    <w:rsid w:val="00587016"/>
    <w:rsid w:val="005871CF"/>
    <w:rsid w:val="00587C63"/>
    <w:rsid w:val="0059011F"/>
    <w:rsid w:val="005901DA"/>
    <w:rsid w:val="0059028B"/>
    <w:rsid w:val="005903ED"/>
    <w:rsid w:val="00590635"/>
    <w:rsid w:val="00590F99"/>
    <w:rsid w:val="0059119E"/>
    <w:rsid w:val="005911BD"/>
    <w:rsid w:val="00591686"/>
    <w:rsid w:val="00591812"/>
    <w:rsid w:val="00591B7C"/>
    <w:rsid w:val="00592DE8"/>
    <w:rsid w:val="005932A1"/>
    <w:rsid w:val="00593A50"/>
    <w:rsid w:val="00594A99"/>
    <w:rsid w:val="00594C83"/>
    <w:rsid w:val="00594FEA"/>
    <w:rsid w:val="00595659"/>
    <w:rsid w:val="00595F42"/>
    <w:rsid w:val="00596049"/>
    <w:rsid w:val="00596491"/>
    <w:rsid w:val="00596A53"/>
    <w:rsid w:val="005972C0"/>
    <w:rsid w:val="005A14BC"/>
    <w:rsid w:val="005A1D15"/>
    <w:rsid w:val="005A22A8"/>
    <w:rsid w:val="005A3A09"/>
    <w:rsid w:val="005A4C71"/>
    <w:rsid w:val="005A527A"/>
    <w:rsid w:val="005A5777"/>
    <w:rsid w:val="005A5A51"/>
    <w:rsid w:val="005A5B35"/>
    <w:rsid w:val="005A5F8F"/>
    <w:rsid w:val="005A643A"/>
    <w:rsid w:val="005A6BDD"/>
    <w:rsid w:val="005A6CD5"/>
    <w:rsid w:val="005A6CF4"/>
    <w:rsid w:val="005B03AA"/>
    <w:rsid w:val="005B071F"/>
    <w:rsid w:val="005B0DB1"/>
    <w:rsid w:val="005B1654"/>
    <w:rsid w:val="005B1D7D"/>
    <w:rsid w:val="005B5F80"/>
    <w:rsid w:val="005B6956"/>
    <w:rsid w:val="005B6999"/>
    <w:rsid w:val="005B6F66"/>
    <w:rsid w:val="005B7E8A"/>
    <w:rsid w:val="005C04EA"/>
    <w:rsid w:val="005C0968"/>
    <w:rsid w:val="005C0D13"/>
    <w:rsid w:val="005C2898"/>
    <w:rsid w:val="005C2B8F"/>
    <w:rsid w:val="005C2F83"/>
    <w:rsid w:val="005C3256"/>
    <w:rsid w:val="005C37B3"/>
    <w:rsid w:val="005C4EDA"/>
    <w:rsid w:val="005C5189"/>
    <w:rsid w:val="005C5DB3"/>
    <w:rsid w:val="005C5E82"/>
    <w:rsid w:val="005C606C"/>
    <w:rsid w:val="005C6647"/>
    <w:rsid w:val="005C727E"/>
    <w:rsid w:val="005C7652"/>
    <w:rsid w:val="005C76DB"/>
    <w:rsid w:val="005C7E3A"/>
    <w:rsid w:val="005D0119"/>
    <w:rsid w:val="005D037A"/>
    <w:rsid w:val="005D20CE"/>
    <w:rsid w:val="005D2EFD"/>
    <w:rsid w:val="005D3546"/>
    <w:rsid w:val="005D4457"/>
    <w:rsid w:val="005D4514"/>
    <w:rsid w:val="005D481D"/>
    <w:rsid w:val="005D4BE2"/>
    <w:rsid w:val="005D623B"/>
    <w:rsid w:val="005D7063"/>
    <w:rsid w:val="005D7B5F"/>
    <w:rsid w:val="005E01C0"/>
    <w:rsid w:val="005E0D63"/>
    <w:rsid w:val="005E0DED"/>
    <w:rsid w:val="005E0EA0"/>
    <w:rsid w:val="005E11F4"/>
    <w:rsid w:val="005E177C"/>
    <w:rsid w:val="005E1B06"/>
    <w:rsid w:val="005E241F"/>
    <w:rsid w:val="005E2C2A"/>
    <w:rsid w:val="005E34EC"/>
    <w:rsid w:val="005E395F"/>
    <w:rsid w:val="005E44DE"/>
    <w:rsid w:val="005E4985"/>
    <w:rsid w:val="005E4B82"/>
    <w:rsid w:val="005E4EE1"/>
    <w:rsid w:val="005E5757"/>
    <w:rsid w:val="005E609E"/>
    <w:rsid w:val="005E63D1"/>
    <w:rsid w:val="005E7070"/>
    <w:rsid w:val="005E760D"/>
    <w:rsid w:val="005E7DFC"/>
    <w:rsid w:val="005F078B"/>
    <w:rsid w:val="005F085B"/>
    <w:rsid w:val="005F0D84"/>
    <w:rsid w:val="005F0DCE"/>
    <w:rsid w:val="005F0F04"/>
    <w:rsid w:val="005F1360"/>
    <w:rsid w:val="005F15E6"/>
    <w:rsid w:val="005F248B"/>
    <w:rsid w:val="005F3ED6"/>
    <w:rsid w:val="005F49E6"/>
    <w:rsid w:val="005F5DC2"/>
    <w:rsid w:val="005F6385"/>
    <w:rsid w:val="005F6398"/>
    <w:rsid w:val="005F692F"/>
    <w:rsid w:val="005F7268"/>
    <w:rsid w:val="005F736E"/>
    <w:rsid w:val="005F7A4D"/>
    <w:rsid w:val="005F7BDE"/>
    <w:rsid w:val="005F7D81"/>
    <w:rsid w:val="00600388"/>
    <w:rsid w:val="006003B3"/>
    <w:rsid w:val="0060092B"/>
    <w:rsid w:val="006022EF"/>
    <w:rsid w:val="00603479"/>
    <w:rsid w:val="0060410A"/>
    <w:rsid w:val="006043E2"/>
    <w:rsid w:val="006051BB"/>
    <w:rsid w:val="00606620"/>
    <w:rsid w:val="006068D7"/>
    <w:rsid w:val="006073B6"/>
    <w:rsid w:val="006106C4"/>
    <w:rsid w:val="00610B1A"/>
    <w:rsid w:val="006127A1"/>
    <w:rsid w:val="00612F57"/>
    <w:rsid w:val="00613511"/>
    <w:rsid w:val="00613ED0"/>
    <w:rsid w:val="00614126"/>
    <w:rsid w:val="00614BB3"/>
    <w:rsid w:val="00615225"/>
    <w:rsid w:val="00616906"/>
    <w:rsid w:val="00616D1C"/>
    <w:rsid w:val="006175EE"/>
    <w:rsid w:val="0062031E"/>
    <w:rsid w:val="00620342"/>
    <w:rsid w:val="006223C0"/>
    <w:rsid w:val="00624F44"/>
    <w:rsid w:val="00625928"/>
    <w:rsid w:val="0062594A"/>
    <w:rsid w:val="0062598C"/>
    <w:rsid w:val="00625A46"/>
    <w:rsid w:val="00625F45"/>
    <w:rsid w:val="006264A9"/>
    <w:rsid w:val="00626CA5"/>
    <w:rsid w:val="0062755E"/>
    <w:rsid w:val="0063002E"/>
    <w:rsid w:val="00630881"/>
    <w:rsid w:val="00631402"/>
    <w:rsid w:val="006317B2"/>
    <w:rsid w:val="00633865"/>
    <w:rsid w:val="00634549"/>
    <w:rsid w:val="006346D6"/>
    <w:rsid w:val="006350A7"/>
    <w:rsid w:val="00636086"/>
    <w:rsid w:val="006362F4"/>
    <w:rsid w:val="00636A69"/>
    <w:rsid w:val="00636AC7"/>
    <w:rsid w:val="006371AA"/>
    <w:rsid w:val="00637C66"/>
    <w:rsid w:val="006406D4"/>
    <w:rsid w:val="00641008"/>
    <w:rsid w:val="00641312"/>
    <w:rsid w:val="0064156F"/>
    <w:rsid w:val="006418F7"/>
    <w:rsid w:val="00642148"/>
    <w:rsid w:val="00642735"/>
    <w:rsid w:val="00643089"/>
    <w:rsid w:val="00643887"/>
    <w:rsid w:val="00644660"/>
    <w:rsid w:val="00645D73"/>
    <w:rsid w:val="00646035"/>
    <w:rsid w:val="00646230"/>
    <w:rsid w:val="00646F6F"/>
    <w:rsid w:val="0064776C"/>
    <w:rsid w:val="006501BD"/>
    <w:rsid w:val="00650323"/>
    <w:rsid w:val="00651673"/>
    <w:rsid w:val="00651B7D"/>
    <w:rsid w:val="006520D4"/>
    <w:rsid w:val="00652462"/>
    <w:rsid w:val="00652482"/>
    <w:rsid w:val="00652FA6"/>
    <w:rsid w:val="00653C64"/>
    <w:rsid w:val="00653CFF"/>
    <w:rsid w:val="006546F1"/>
    <w:rsid w:val="00654796"/>
    <w:rsid w:val="00654F02"/>
    <w:rsid w:val="0065513B"/>
    <w:rsid w:val="00655613"/>
    <w:rsid w:val="00656140"/>
    <w:rsid w:val="00656383"/>
    <w:rsid w:val="00656A9A"/>
    <w:rsid w:val="00657A4F"/>
    <w:rsid w:val="00660B2F"/>
    <w:rsid w:val="00660D36"/>
    <w:rsid w:val="006610EA"/>
    <w:rsid w:val="00661185"/>
    <w:rsid w:val="00661CB3"/>
    <w:rsid w:val="00663449"/>
    <w:rsid w:val="00663E79"/>
    <w:rsid w:val="00664A74"/>
    <w:rsid w:val="00664A88"/>
    <w:rsid w:val="00664DF6"/>
    <w:rsid w:val="00664E76"/>
    <w:rsid w:val="00665297"/>
    <w:rsid w:val="0066746C"/>
    <w:rsid w:val="006677C5"/>
    <w:rsid w:val="00670DA9"/>
    <w:rsid w:val="00670DC7"/>
    <w:rsid w:val="006733C3"/>
    <w:rsid w:val="006735D9"/>
    <w:rsid w:val="006739C0"/>
    <w:rsid w:val="00673C7A"/>
    <w:rsid w:val="0067400B"/>
    <w:rsid w:val="00674601"/>
    <w:rsid w:val="006756FA"/>
    <w:rsid w:val="00676352"/>
    <w:rsid w:val="00676725"/>
    <w:rsid w:val="006770EE"/>
    <w:rsid w:val="006774DA"/>
    <w:rsid w:val="00677EF7"/>
    <w:rsid w:val="0068005F"/>
    <w:rsid w:val="00680B4F"/>
    <w:rsid w:val="00680D30"/>
    <w:rsid w:val="00681300"/>
    <w:rsid w:val="00681865"/>
    <w:rsid w:val="0068187B"/>
    <w:rsid w:val="00681DCC"/>
    <w:rsid w:val="006820EB"/>
    <w:rsid w:val="006829A9"/>
    <w:rsid w:val="00683004"/>
    <w:rsid w:val="00683ABA"/>
    <w:rsid w:val="00686AA1"/>
    <w:rsid w:val="00690FF9"/>
    <w:rsid w:val="00691ADC"/>
    <w:rsid w:val="00692DB2"/>
    <w:rsid w:val="00692ED5"/>
    <w:rsid w:val="00693021"/>
    <w:rsid w:val="006933F6"/>
    <w:rsid w:val="006935C5"/>
    <w:rsid w:val="0069377F"/>
    <w:rsid w:val="00694A78"/>
    <w:rsid w:val="00694B7E"/>
    <w:rsid w:val="00696240"/>
    <w:rsid w:val="006965F9"/>
    <w:rsid w:val="00696B94"/>
    <w:rsid w:val="006A0236"/>
    <w:rsid w:val="006A0505"/>
    <w:rsid w:val="006A05BA"/>
    <w:rsid w:val="006A095F"/>
    <w:rsid w:val="006A0A39"/>
    <w:rsid w:val="006A1062"/>
    <w:rsid w:val="006A178B"/>
    <w:rsid w:val="006A198F"/>
    <w:rsid w:val="006A1F4F"/>
    <w:rsid w:val="006A3491"/>
    <w:rsid w:val="006A352F"/>
    <w:rsid w:val="006A394C"/>
    <w:rsid w:val="006A3C83"/>
    <w:rsid w:val="006A3DF0"/>
    <w:rsid w:val="006A40BA"/>
    <w:rsid w:val="006A427F"/>
    <w:rsid w:val="006A4671"/>
    <w:rsid w:val="006A4F15"/>
    <w:rsid w:val="006A51FE"/>
    <w:rsid w:val="006A5272"/>
    <w:rsid w:val="006A669B"/>
    <w:rsid w:val="006A690A"/>
    <w:rsid w:val="006A6D8D"/>
    <w:rsid w:val="006A6DAC"/>
    <w:rsid w:val="006A7224"/>
    <w:rsid w:val="006A774F"/>
    <w:rsid w:val="006A7C74"/>
    <w:rsid w:val="006B05F3"/>
    <w:rsid w:val="006B08EC"/>
    <w:rsid w:val="006B0C96"/>
    <w:rsid w:val="006B0DE6"/>
    <w:rsid w:val="006B1FBB"/>
    <w:rsid w:val="006B20FD"/>
    <w:rsid w:val="006B29B5"/>
    <w:rsid w:val="006B2D3A"/>
    <w:rsid w:val="006B4014"/>
    <w:rsid w:val="006B52CF"/>
    <w:rsid w:val="006B60A7"/>
    <w:rsid w:val="006B630F"/>
    <w:rsid w:val="006B682E"/>
    <w:rsid w:val="006B7393"/>
    <w:rsid w:val="006B7A68"/>
    <w:rsid w:val="006C0015"/>
    <w:rsid w:val="006C048E"/>
    <w:rsid w:val="006C08BE"/>
    <w:rsid w:val="006C08F7"/>
    <w:rsid w:val="006C0975"/>
    <w:rsid w:val="006C10C2"/>
    <w:rsid w:val="006C180A"/>
    <w:rsid w:val="006C2385"/>
    <w:rsid w:val="006C243A"/>
    <w:rsid w:val="006C39F7"/>
    <w:rsid w:val="006C3DC5"/>
    <w:rsid w:val="006C3E79"/>
    <w:rsid w:val="006C437D"/>
    <w:rsid w:val="006C4988"/>
    <w:rsid w:val="006C660D"/>
    <w:rsid w:val="006C78DB"/>
    <w:rsid w:val="006D0030"/>
    <w:rsid w:val="006D10E6"/>
    <w:rsid w:val="006D17A7"/>
    <w:rsid w:val="006D2A17"/>
    <w:rsid w:val="006D317B"/>
    <w:rsid w:val="006D4163"/>
    <w:rsid w:val="006D4886"/>
    <w:rsid w:val="006D4DDB"/>
    <w:rsid w:val="006D5B6C"/>
    <w:rsid w:val="006D64B5"/>
    <w:rsid w:val="006D6D5D"/>
    <w:rsid w:val="006D713F"/>
    <w:rsid w:val="006D7556"/>
    <w:rsid w:val="006E0213"/>
    <w:rsid w:val="006E1BAB"/>
    <w:rsid w:val="006E1E05"/>
    <w:rsid w:val="006E1F36"/>
    <w:rsid w:val="006E2124"/>
    <w:rsid w:val="006E23C4"/>
    <w:rsid w:val="006E2B4F"/>
    <w:rsid w:val="006E2C2A"/>
    <w:rsid w:val="006E40FF"/>
    <w:rsid w:val="006E4D6A"/>
    <w:rsid w:val="006E5989"/>
    <w:rsid w:val="006E59A1"/>
    <w:rsid w:val="006E6E59"/>
    <w:rsid w:val="006E7384"/>
    <w:rsid w:val="006E73C6"/>
    <w:rsid w:val="006E7895"/>
    <w:rsid w:val="006E78E5"/>
    <w:rsid w:val="006E7AF3"/>
    <w:rsid w:val="006F14BB"/>
    <w:rsid w:val="006F181C"/>
    <w:rsid w:val="006F376F"/>
    <w:rsid w:val="006F3FC9"/>
    <w:rsid w:val="006F402E"/>
    <w:rsid w:val="006F5386"/>
    <w:rsid w:val="006F5462"/>
    <w:rsid w:val="006F5595"/>
    <w:rsid w:val="006F6F9F"/>
    <w:rsid w:val="006F7B6E"/>
    <w:rsid w:val="006F7C92"/>
    <w:rsid w:val="00700665"/>
    <w:rsid w:val="00700736"/>
    <w:rsid w:val="007010FC"/>
    <w:rsid w:val="0070132A"/>
    <w:rsid w:val="00701D82"/>
    <w:rsid w:val="00702879"/>
    <w:rsid w:val="0070384D"/>
    <w:rsid w:val="0070395A"/>
    <w:rsid w:val="00703F95"/>
    <w:rsid w:val="00705076"/>
    <w:rsid w:val="00705878"/>
    <w:rsid w:val="00705929"/>
    <w:rsid w:val="00705A25"/>
    <w:rsid w:val="00705C08"/>
    <w:rsid w:val="00706D4F"/>
    <w:rsid w:val="00706FAE"/>
    <w:rsid w:val="00710913"/>
    <w:rsid w:val="00710EDF"/>
    <w:rsid w:val="00711E23"/>
    <w:rsid w:val="0071249F"/>
    <w:rsid w:val="00712E89"/>
    <w:rsid w:val="00712F9B"/>
    <w:rsid w:val="00714ED3"/>
    <w:rsid w:val="0071567A"/>
    <w:rsid w:val="007157EA"/>
    <w:rsid w:val="007160AE"/>
    <w:rsid w:val="0071618F"/>
    <w:rsid w:val="007167F6"/>
    <w:rsid w:val="00716E81"/>
    <w:rsid w:val="00717726"/>
    <w:rsid w:val="0072005A"/>
    <w:rsid w:val="0072191E"/>
    <w:rsid w:val="00721F56"/>
    <w:rsid w:val="00722466"/>
    <w:rsid w:val="00723B48"/>
    <w:rsid w:val="007248F3"/>
    <w:rsid w:val="00724B32"/>
    <w:rsid w:val="00725A64"/>
    <w:rsid w:val="00725EBB"/>
    <w:rsid w:val="00727687"/>
    <w:rsid w:val="00727AC2"/>
    <w:rsid w:val="00727E94"/>
    <w:rsid w:val="0073002A"/>
    <w:rsid w:val="00731013"/>
    <w:rsid w:val="007312B1"/>
    <w:rsid w:val="00731A08"/>
    <w:rsid w:val="00731B31"/>
    <w:rsid w:val="0073256B"/>
    <w:rsid w:val="007330D4"/>
    <w:rsid w:val="007339E6"/>
    <w:rsid w:val="00733BB0"/>
    <w:rsid w:val="007360B9"/>
    <w:rsid w:val="007364CE"/>
    <w:rsid w:val="00737044"/>
    <w:rsid w:val="00737804"/>
    <w:rsid w:val="007378B7"/>
    <w:rsid w:val="0074005D"/>
    <w:rsid w:val="007404AA"/>
    <w:rsid w:val="00740831"/>
    <w:rsid w:val="0074091F"/>
    <w:rsid w:val="00740C25"/>
    <w:rsid w:val="00740DF5"/>
    <w:rsid w:val="00740F37"/>
    <w:rsid w:val="00741154"/>
    <w:rsid w:val="00741867"/>
    <w:rsid w:val="00741DC8"/>
    <w:rsid w:val="00742256"/>
    <w:rsid w:val="007425A3"/>
    <w:rsid w:val="00742C4C"/>
    <w:rsid w:val="00743962"/>
    <w:rsid w:val="007443D3"/>
    <w:rsid w:val="00744FF1"/>
    <w:rsid w:val="00745E68"/>
    <w:rsid w:val="00747C76"/>
    <w:rsid w:val="007500D0"/>
    <w:rsid w:val="007501FA"/>
    <w:rsid w:val="0075033F"/>
    <w:rsid w:val="00750541"/>
    <w:rsid w:val="00750FCA"/>
    <w:rsid w:val="007515FF"/>
    <w:rsid w:val="00752EE5"/>
    <w:rsid w:val="007531EB"/>
    <w:rsid w:val="00753669"/>
    <w:rsid w:val="00753844"/>
    <w:rsid w:val="00753AE5"/>
    <w:rsid w:val="00753CCB"/>
    <w:rsid w:val="00753E0C"/>
    <w:rsid w:val="00753F8E"/>
    <w:rsid w:val="00754FBE"/>
    <w:rsid w:val="00754FD5"/>
    <w:rsid w:val="007554C1"/>
    <w:rsid w:val="007557FC"/>
    <w:rsid w:val="00755CA6"/>
    <w:rsid w:val="00755DE2"/>
    <w:rsid w:val="00756A1B"/>
    <w:rsid w:val="007573B7"/>
    <w:rsid w:val="0075741D"/>
    <w:rsid w:val="00757A2B"/>
    <w:rsid w:val="00757A48"/>
    <w:rsid w:val="00757AE8"/>
    <w:rsid w:val="007602A6"/>
    <w:rsid w:val="007606A1"/>
    <w:rsid w:val="00760F12"/>
    <w:rsid w:val="0076142A"/>
    <w:rsid w:val="00761ABC"/>
    <w:rsid w:val="00761AEE"/>
    <w:rsid w:val="007625F2"/>
    <w:rsid w:val="0076322D"/>
    <w:rsid w:val="007637FE"/>
    <w:rsid w:val="00764F5F"/>
    <w:rsid w:val="007654E1"/>
    <w:rsid w:val="0076559D"/>
    <w:rsid w:val="0076595A"/>
    <w:rsid w:val="00766B7E"/>
    <w:rsid w:val="007671AD"/>
    <w:rsid w:val="0077115C"/>
    <w:rsid w:val="00771253"/>
    <w:rsid w:val="0077127B"/>
    <w:rsid w:val="00771BE6"/>
    <w:rsid w:val="0077220B"/>
    <w:rsid w:val="0077242A"/>
    <w:rsid w:val="007737E0"/>
    <w:rsid w:val="00773AF1"/>
    <w:rsid w:val="00773AF5"/>
    <w:rsid w:val="00773EEF"/>
    <w:rsid w:val="0077416D"/>
    <w:rsid w:val="007749DC"/>
    <w:rsid w:val="00775262"/>
    <w:rsid w:val="0077557F"/>
    <w:rsid w:val="00776B6E"/>
    <w:rsid w:val="00777671"/>
    <w:rsid w:val="00777ACE"/>
    <w:rsid w:val="00780825"/>
    <w:rsid w:val="00780E9E"/>
    <w:rsid w:val="0078172B"/>
    <w:rsid w:val="0078178C"/>
    <w:rsid w:val="007824D5"/>
    <w:rsid w:val="0078371F"/>
    <w:rsid w:val="007853B8"/>
    <w:rsid w:val="007853F3"/>
    <w:rsid w:val="007858F0"/>
    <w:rsid w:val="007862EB"/>
    <w:rsid w:val="00786A86"/>
    <w:rsid w:val="00787400"/>
    <w:rsid w:val="007879D8"/>
    <w:rsid w:val="00787CD3"/>
    <w:rsid w:val="00790A0D"/>
    <w:rsid w:val="007915C7"/>
    <w:rsid w:val="00792411"/>
    <w:rsid w:val="007933D7"/>
    <w:rsid w:val="0079367B"/>
    <w:rsid w:val="00793ED0"/>
    <w:rsid w:val="0079410F"/>
    <w:rsid w:val="00794329"/>
    <w:rsid w:val="00794D05"/>
    <w:rsid w:val="007951B5"/>
    <w:rsid w:val="0079642E"/>
    <w:rsid w:val="00796DDA"/>
    <w:rsid w:val="00796FE0"/>
    <w:rsid w:val="00797779"/>
    <w:rsid w:val="00797E08"/>
    <w:rsid w:val="007A0000"/>
    <w:rsid w:val="007A0031"/>
    <w:rsid w:val="007A0603"/>
    <w:rsid w:val="007A0820"/>
    <w:rsid w:val="007A08CE"/>
    <w:rsid w:val="007A12D4"/>
    <w:rsid w:val="007A185D"/>
    <w:rsid w:val="007A2697"/>
    <w:rsid w:val="007A29F4"/>
    <w:rsid w:val="007A5E45"/>
    <w:rsid w:val="007A5EC4"/>
    <w:rsid w:val="007A6583"/>
    <w:rsid w:val="007A7388"/>
    <w:rsid w:val="007A7F33"/>
    <w:rsid w:val="007B013B"/>
    <w:rsid w:val="007B11D9"/>
    <w:rsid w:val="007B25CA"/>
    <w:rsid w:val="007B2CFB"/>
    <w:rsid w:val="007B30B0"/>
    <w:rsid w:val="007B4212"/>
    <w:rsid w:val="007B4360"/>
    <w:rsid w:val="007B4FCD"/>
    <w:rsid w:val="007B5205"/>
    <w:rsid w:val="007B58F8"/>
    <w:rsid w:val="007B623F"/>
    <w:rsid w:val="007B665A"/>
    <w:rsid w:val="007B6EE8"/>
    <w:rsid w:val="007B7971"/>
    <w:rsid w:val="007B7C3D"/>
    <w:rsid w:val="007C0265"/>
    <w:rsid w:val="007C0276"/>
    <w:rsid w:val="007C0408"/>
    <w:rsid w:val="007C08FE"/>
    <w:rsid w:val="007C14D9"/>
    <w:rsid w:val="007C163D"/>
    <w:rsid w:val="007C1D31"/>
    <w:rsid w:val="007C1DFD"/>
    <w:rsid w:val="007C2337"/>
    <w:rsid w:val="007C2605"/>
    <w:rsid w:val="007C2A23"/>
    <w:rsid w:val="007C2D30"/>
    <w:rsid w:val="007C3483"/>
    <w:rsid w:val="007C3765"/>
    <w:rsid w:val="007C3779"/>
    <w:rsid w:val="007C3B23"/>
    <w:rsid w:val="007C3CE2"/>
    <w:rsid w:val="007C411B"/>
    <w:rsid w:val="007C412F"/>
    <w:rsid w:val="007C4A3F"/>
    <w:rsid w:val="007C4DB4"/>
    <w:rsid w:val="007C51BF"/>
    <w:rsid w:val="007C5331"/>
    <w:rsid w:val="007C5533"/>
    <w:rsid w:val="007C5A2D"/>
    <w:rsid w:val="007C5D26"/>
    <w:rsid w:val="007C6161"/>
    <w:rsid w:val="007C6505"/>
    <w:rsid w:val="007C674F"/>
    <w:rsid w:val="007C68E7"/>
    <w:rsid w:val="007C6902"/>
    <w:rsid w:val="007C6ACA"/>
    <w:rsid w:val="007C6EFA"/>
    <w:rsid w:val="007C70F3"/>
    <w:rsid w:val="007C780E"/>
    <w:rsid w:val="007C7C87"/>
    <w:rsid w:val="007C7CE6"/>
    <w:rsid w:val="007C7E2E"/>
    <w:rsid w:val="007D0217"/>
    <w:rsid w:val="007D04D0"/>
    <w:rsid w:val="007D0B00"/>
    <w:rsid w:val="007D0C9A"/>
    <w:rsid w:val="007D0D93"/>
    <w:rsid w:val="007D1D56"/>
    <w:rsid w:val="007D404A"/>
    <w:rsid w:val="007D4CC4"/>
    <w:rsid w:val="007D4D13"/>
    <w:rsid w:val="007D5760"/>
    <w:rsid w:val="007D5D53"/>
    <w:rsid w:val="007D5EAE"/>
    <w:rsid w:val="007D5F90"/>
    <w:rsid w:val="007D5FD4"/>
    <w:rsid w:val="007D71D4"/>
    <w:rsid w:val="007D7396"/>
    <w:rsid w:val="007D76D8"/>
    <w:rsid w:val="007E0BF1"/>
    <w:rsid w:val="007E0DD3"/>
    <w:rsid w:val="007E0E41"/>
    <w:rsid w:val="007E0EFC"/>
    <w:rsid w:val="007E1045"/>
    <w:rsid w:val="007E121B"/>
    <w:rsid w:val="007E14BB"/>
    <w:rsid w:val="007E1E31"/>
    <w:rsid w:val="007E27DC"/>
    <w:rsid w:val="007E2BD1"/>
    <w:rsid w:val="007E548E"/>
    <w:rsid w:val="007E554A"/>
    <w:rsid w:val="007E5ED2"/>
    <w:rsid w:val="007E5F0F"/>
    <w:rsid w:val="007E6CD2"/>
    <w:rsid w:val="007E6F84"/>
    <w:rsid w:val="007E78F8"/>
    <w:rsid w:val="007F14C8"/>
    <w:rsid w:val="007F19FE"/>
    <w:rsid w:val="007F1A80"/>
    <w:rsid w:val="007F1BC3"/>
    <w:rsid w:val="007F212D"/>
    <w:rsid w:val="007F2E8C"/>
    <w:rsid w:val="007F3764"/>
    <w:rsid w:val="007F37CF"/>
    <w:rsid w:val="007F3FEB"/>
    <w:rsid w:val="007F4A01"/>
    <w:rsid w:val="007F5AF7"/>
    <w:rsid w:val="007F67DB"/>
    <w:rsid w:val="007F6AD3"/>
    <w:rsid w:val="007F6D55"/>
    <w:rsid w:val="007F76F7"/>
    <w:rsid w:val="007F7D41"/>
    <w:rsid w:val="007F7F4E"/>
    <w:rsid w:val="008000D1"/>
    <w:rsid w:val="008002E8"/>
    <w:rsid w:val="0080077E"/>
    <w:rsid w:val="0080099C"/>
    <w:rsid w:val="00800ED9"/>
    <w:rsid w:val="00801126"/>
    <w:rsid w:val="00801771"/>
    <w:rsid w:val="008019BD"/>
    <w:rsid w:val="008032ED"/>
    <w:rsid w:val="008033A3"/>
    <w:rsid w:val="00803BD7"/>
    <w:rsid w:val="008041CF"/>
    <w:rsid w:val="008042BF"/>
    <w:rsid w:val="008064D3"/>
    <w:rsid w:val="00806653"/>
    <w:rsid w:val="00807064"/>
    <w:rsid w:val="00807961"/>
    <w:rsid w:val="00807F2F"/>
    <w:rsid w:val="00810049"/>
    <w:rsid w:val="008107DA"/>
    <w:rsid w:val="00810E33"/>
    <w:rsid w:val="00811C3F"/>
    <w:rsid w:val="008120B2"/>
    <w:rsid w:val="00812745"/>
    <w:rsid w:val="00812993"/>
    <w:rsid w:val="0081380E"/>
    <w:rsid w:val="00814327"/>
    <w:rsid w:val="008156FF"/>
    <w:rsid w:val="00816E2D"/>
    <w:rsid w:val="008178B7"/>
    <w:rsid w:val="008201D7"/>
    <w:rsid w:val="0082085C"/>
    <w:rsid w:val="00820BCC"/>
    <w:rsid w:val="0082174A"/>
    <w:rsid w:val="008217C0"/>
    <w:rsid w:val="0082180A"/>
    <w:rsid w:val="00821B4C"/>
    <w:rsid w:val="008220B2"/>
    <w:rsid w:val="0082286A"/>
    <w:rsid w:val="00823205"/>
    <w:rsid w:val="008235E7"/>
    <w:rsid w:val="00823698"/>
    <w:rsid w:val="00823888"/>
    <w:rsid w:val="0082409B"/>
    <w:rsid w:val="0082437B"/>
    <w:rsid w:val="008243E5"/>
    <w:rsid w:val="008257FA"/>
    <w:rsid w:val="0082582A"/>
    <w:rsid w:val="00825BBF"/>
    <w:rsid w:val="0082610B"/>
    <w:rsid w:val="008263F2"/>
    <w:rsid w:val="00826DD7"/>
    <w:rsid w:val="00827457"/>
    <w:rsid w:val="00827DBA"/>
    <w:rsid w:val="0083010D"/>
    <w:rsid w:val="00832FB9"/>
    <w:rsid w:val="00833F9E"/>
    <w:rsid w:val="0083510E"/>
    <w:rsid w:val="008357BB"/>
    <w:rsid w:val="008358C9"/>
    <w:rsid w:val="00835F93"/>
    <w:rsid w:val="0083640B"/>
    <w:rsid w:val="0083655F"/>
    <w:rsid w:val="008373B5"/>
    <w:rsid w:val="00837523"/>
    <w:rsid w:val="008377BB"/>
    <w:rsid w:val="008378EF"/>
    <w:rsid w:val="00837B0B"/>
    <w:rsid w:val="008403A7"/>
    <w:rsid w:val="0084098D"/>
    <w:rsid w:val="0084141C"/>
    <w:rsid w:val="00841E89"/>
    <w:rsid w:val="00842358"/>
    <w:rsid w:val="0084271B"/>
    <w:rsid w:val="008431EB"/>
    <w:rsid w:val="0084321D"/>
    <w:rsid w:val="00843B27"/>
    <w:rsid w:val="00845A24"/>
    <w:rsid w:val="00845B2F"/>
    <w:rsid w:val="0084626D"/>
    <w:rsid w:val="00846BB9"/>
    <w:rsid w:val="008471FA"/>
    <w:rsid w:val="008478E3"/>
    <w:rsid w:val="00847E56"/>
    <w:rsid w:val="00850495"/>
    <w:rsid w:val="00850B12"/>
    <w:rsid w:val="00850F99"/>
    <w:rsid w:val="00851607"/>
    <w:rsid w:val="0085213E"/>
    <w:rsid w:val="008521B3"/>
    <w:rsid w:val="00852412"/>
    <w:rsid w:val="00852724"/>
    <w:rsid w:val="00854A0D"/>
    <w:rsid w:val="008551CA"/>
    <w:rsid w:val="00855F3A"/>
    <w:rsid w:val="00856208"/>
    <w:rsid w:val="008568B4"/>
    <w:rsid w:val="00856A07"/>
    <w:rsid w:val="00856E5B"/>
    <w:rsid w:val="00857C87"/>
    <w:rsid w:val="00860859"/>
    <w:rsid w:val="008609A7"/>
    <w:rsid w:val="00861075"/>
    <w:rsid w:val="008616BA"/>
    <w:rsid w:val="00862535"/>
    <w:rsid w:val="00863551"/>
    <w:rsid w:val="0086410E"/>
    <w:rsid w:val="008641A3"/>
    <w:rsid w:val="008647FE"/>
    <w:rsid w:val="00864FE4"/>
    <w:rsid w:val="00865BE2"/>
    <w:rsid w:val="008660B1"/>
    <w:rsid w:val="00866E49"/>
    <w:rsid w:val="0086719F"/>
    <w:rsid w:val="00867B5C"/>
    <w:rsid w:val="00867B96"/>
    <w:rsid w:val="00867CFF"/>
    <w:rsid w:val="00867F88"/>
    <w:rsid w:val="0087228E"/>
    <w:rsid w:val="008726B0"/>
    <w:rsid w:val="00873170"/>
    <w:rsid w:val="00873F85"/>
    <w:rsid w:val="008747A8"/>
    <w:rsid w:val="00874A4F"/>
    <w:rsid w:val="00874E60"/>
    <w:rsid w:val="008761BA"/>
    <w:rsid w:val="0087722B"/>
    <w:rsid w:val="008776C6"/>
    <w:rsid w:val="0088004E"/>
    <w:rsid w:val="008809F0"/>
    <w:rsid w:val="008810A5"/>
    <w:rsid w:val="00881103"/>
    <w:rsid w:val="0088131C"/>
    <w:rsid w:val="00881E28"/>
    <w:rsid w:val="00882514"/>
    <w:rsid w:val="008835E7"/>
    <w:rsid w:val="00883703"/>
    <w:rsid w:val="0088380A"/>
    <w:rsid w:val="00884269"/>
    <w:rsid w:val="00884365"/>
    <w:rsid w:val="008845A2"/>
    <w:rsid w:val="008851F9"/>
    <w:rsid w:val="0088530B"/>
    <w:rsid w:val="008866EE"/>
    <w:rsid w:val="00886982"/>
    <w:rsid w:val="00887AAF"/>
    <w:rsid w:val="0089068F"/>
    <w:rsid w:val="00890E1A"/>
    <w:rsid w:val="00891F34"/>
    <w:rsid w:val="00892C32"/>
    <w:rsid w:val="00892FF2"/>
    <w:rsid w:val="0089330F"/>
    <w:rsid w:val="008935A3"/>
    <w:rsid w:val="00894201"/>
    <w:rsid w:val="00894C06"/>
    <w:rsid w:val="00895826"/>
    <w:rsid w:val="008959E6"/>
    <w:rsid w:val="00895E29"/>
    <w:rsid w:val="0089627E"/>
    <w:rsid w:val="008963B5"/>
    <w:rsid w:val="00896CFB"/>
    <w:rsid w:val="00896DE2"/>
    <w:rsid w:val="00897271"/>
    <w:rsid w:val="00897B99"/>
    <w:rsid w:val="00897F8D"/>
    <w:rsid w:val="008A0165"/>
    <w:rsid w:val="008A020C"/>
    <w:rsid w:val="008A0429"/>
    <w:rsid w:val="008A0B46"/>
    <w:rsid w:val="008A1187"/>
    <w:rsid w:val="008A181C"/>
    <w:rsid w:val="008A197B"/>
    <w:rsid w:val="008A48EE"/>
    <w:rsid w:val="008A5291"/>
    <w:rsid w:val="008A672C"/>
    <w:rsid w:val="008A6BB8"/>
    <w:rsid w:val="008A6BBD"/>
    <w:rsid w:val="008B0032"/>
    <w:rsid w:val="008B00A1"/>
    <w:rsid w:val="008B084C"/>
    <w:rsid w:val="008B0E3F"/>
    <w:rsid w:val="008B1077"/>
    <w:rsid w:val="008B2423"/>
    <w:rsid w:val="008B2A2E"/>
    <w:rsid w:val="008B3D88"/>
    <w:rsid w:val="008B3F81"/>
    <w:rsid w:val="008B493D"/>
    <w:rsid w:val="008B546E"/>
    <w:rsid w:val="008B5816"/>
    <w:rsid w:val="008B67A1"/>
    <w:rsid w:val="008B6B6D"/>
    <w:rsid w:val="008B7C15"/>
    <w:rsid w:val="008C0196"/>
    <w:rsid w:val="008C05EF"/>
    <w:rsid w:val="008C06C5"/>
    <w:rsid w:val="008C1556"/>
    <w:rsid w:val="008C1CC6"/>
    <w:rsid w:val="008C241D"/>
    <w:rsid w:val="008C2735"/>
    <w:rsid w:val="008C34FD"/>
    <w:rsid w:val="008C5722"/>
    <w:rsid w:val="008C5770"/>
    <w:rsid w:val="008C5800"/>
    <w:rsid w:val="008C5D8D"/>
    <w:rsid w:val="008C5F01"/>
    <w:rsid w:val="008C60AC"/>
    <w:rsid w:val="008C6A85"/>
    <w:rsid w:val="008D094A"/>
    <w:rsid w:val="008D0B90"/>
    <w:rsid w:val="008D0C28"/>
    <w:rsid w:val="008D1002"/>
    <w:rsid w:val="008D2052"/>
    <w:rsid w:val="008D206B"/>
    <w:rsid w:val="008D3377"/>
    <w:rsid w:val="008D3861"/>
    <w:rsid w:val="008D3DA3"/>
    <w:rsid w:val="008D4237"/>
    <w:rsid w:val="008D52E0"/>
    <w:rsid w:val="008D63F0"/>
    <w:rsid w:val="008D68CB"/>
    <w:rsid w:val="008D716C"/>
    <w:rsid w:val="008E04AA"/>
    <w:rsid w:val="008E0839"/>
    <w:rsid w:val="008E08FE"/>
    <w:rsid w:val="008E0BA7"/>
    <w:rsid w:val="008E1535"/>
    <w:rsid w:val="008E2376"/>
    <w:rsid w:val="008E259F"/>
    <w:rsid w:val="008E3E05"/>
    <w:rsid w:val="008E425B"/>
    <w:rsid w:val="008E49F6"/>
    <w:rsid w:val="008E5617"/>
    <w:rsid w:val="008E7C03"/>
    <w:rsid w:val="008F0C0C"/>
    <w:rsid w:val="008F1301"/>
    <w:rsid w:val="008F1D0E"/>
    <w:rsid w:val="008F2057"/>
    <w:rsid w:val="008F2090"/>
    <w:rsid w:val="008F25BA"/>
    <w:rsid w:val="008F2C48"/>
    <w:rsid w:val="008F3CE8"/>
    <w:rsid w:val="008F50D2"/>
    <w:rsid w:val="008F52BF"/>
    <w:rsid w:val="008F5B64"/>
    <w:rsid w:val="008F66D8"/>
    <w:rsid w:val="00900F78"/>
    <w:rsid w:val="00901126"/>
    <w:rsid w:val="00903185"/>
    <w:rsid w:val="009032F9"/>
    <w:rsid w:val="0090379B"/>
    <w:rsid w:val="00903D5B"/>
    <w:rsid w:val="00904431"/>
    <w:rsid w:val="00904466"/>
    <w:rsid w:val="00904618"/>
    <w:rsid w:val="0090471C"/>
    <w:rsid w:val="00904812"/>
    <w:rsid w:val="0090490E"/>
    <w:rsid w:val="0090520B"/>
    <w:rsid w:val="00905A08"/>
    <w:rsid w:val="00905E4A"/>
    <w:rsid w:val="009067E0"/>
    <w:rsid w:val="009072FC"/>
    <w:rsid w:val="00907321"/>
    <w:rsid w:val="009108C8"/>
    <w:rsid w:val="009112FE"/>
    <w:rsid w:val="009112FF"/>
    <w:rsid w:val="009116F4"/>
    <w:rsid w:val="00911C46"/>
    <w:rsid w:val="00911D02"/>
    <w:rsid w:val="00911D11"/>
    <w:rsid w:val="00911E1E"/>
    <w:rsid w:val="00912169"/>
    <w:rsid w:val="00912726"/>
    <w:rsid w:val="00913003"/>
    <w:rsid w:val="00913565"/>
    <w:rsid w:val="00913B39"/>
    <w:rsid w:val="009145EE"/>
    <w:rsid w:val="009150D2"/>
    <w:rsid w:val="00915A4E"/>
    <w:rsid w:val="00915DB0"/>
    <w:rsid w:val="00916856"/>
    <w:rsid w:val="00916D7C"/>
    <w:rsid w:val="00916F04"/>
    <w:rsid w:val="00920185"/>
    <w:rsid w:val="009207B9"/>
    <w:rsid w:val="00920E12"/>
    <w:rsid w:val="00920E3B"/>
    <w:rsid w:val="00921631"/>
    <w:rsid w:val="0092263F"/>
    <w:rsid w:val="009229A8"/>
    <w:rsid w:val="00922E1C"/>
    <w:rsid w:val="00922EF0"/>
    <w:rsid w:val="00923173"/>
    <w:rsid w:val="0092381A"/>
    <w:rsid w:val="00923F04"/>
    <w:rsid w:val="00923F21"/>
    <w:rsid w:val="009245D4"/>
    <w:rsid w:val="00924782"/>
    <w:rsid w:val="00924C1E"/>
    <w:rsid w:val="009250DC"/>
    <w:rsid w:val="00925303"/>
    <w:rsid w:val="009255E0"/>
    <w:rsid w:val="00925A70"/>
    <w:rsid w:val="00925D3A"/>
    <w:rsid w:val="00926677"/>
    <w:rsid w:val="00926ACF"/>
    <w:rsid w:val="00927355"/>
    <w:rsid w:val="00927595"/>
    <w:rsid w:val="0092786A"/>
    <w:rsid w:val="009300A8"/>
    <w:rsid w:val="00930217"/>
    <w:rsid w:val="009307DF"/>
    <w:rsid w:val="00930967"/>
    <w:rsid w:val="00930E22"/>
    <w:rsid w:val="00931167"/>
    <w:rsid w:val="00931AA7"/>
    <w:rsid w:val="00931E6D"/>
    <w:rsid w:val="00932384"/>
    <w:rsid w:val="009326D4"/>
    <w:rsid w:val="0093276D"/>
    <w:rsid w:val="00932875"/>
    <w:rsid w:val="009334E6"/>
    <w:rsid w:val="00933765"/>
    <w:rsid w:val="0093380F"/>
    <w:rsid w:val="00933D04"/>
    <w:rsid w:val="00933D6D"/>
    <w:rsid w:val="0093452A"/>
    <w:rsid w:val="009346CB"/>
    <w:rsid w:val="00935234"/>
    <w:rsid w:val="00935932"/>
    <w:rsid w:val="00935C63"/>
    <w:rsid w:val="00936571"/>
    <w:rsid w:val="00936C50"/>
    <w:rsid w:val="00936E7A"/>
    <w:rsid w:val="00937CF1"/>
    <w:rsid w:val="00937D96"/>
    <w:rsid w:val="009400EE"/>
    <w:rsid w:val="00940175"/>
    <w:rsid w:val="009401B8"/>
    <w:rsid w:val="009403B7"/>
    <w:rsid w:val="00940BD7"/>
    <w:rsid w:val="0094192A"/>
    <w:rsid w:val="009421A6"/>
    <w:rsid w:val="00942AE4"/>
    <w:rsid w:val="009435D0"/>
    <w:rsid w:val="009437B5"/>
    <w:rsid w:val="009437D8"/>
    <w:rsid w:val="0094385A"/>
    <w:rsid w:val="00944751"/>
    <w:rsid w:val="00944CF0"/>
    <w:rsid w:val="009466F5"/>
    <w:rsid w:val="00946AF3"/>
    <w:rsid w:val="0094768B"/>
    <w:rsid w:val="0094782E"/>
    <w:rsid w:val="00947BF0"/>
    <w:rsid w:val="00950CD6"/>
    <w:rsid w:val="009513AE"/>
    <w:rsid w:val="009519FC"/>
    <w:rsid w:val="00952281"/>
    <w:rsid w:val="009523CB"/>
    <w:rsid w:val="009525DA"/>
    <w:rsid w:val="009532DB"/>
    <w:rsid w:val="00953B6E"/>
    <w:rsid w:val="00953B95"/>
    <w:rsid w:val="00953BD6"/>
    <w:rsid w:val="00953E29"/>
    <w:rsid w:val="00954309"/>
    <w:rsid w:val="00954466"/>
    <w:rsid w:val="0095446C"/>
    <w:rsid w:val="00954BB1"/>
    <w:rsid w:val="009553B2"/>
    <w:rsid w:val="0095571C"/>
    <w:rsid w:val="00955925"/>
    <w:rsid w:val="00955B88"/>
    <w:rsid w:val="009561C4"/>
    <w:rsid w:val="009563E1"/>
    <w:rsid w:val="009571C7"/>
    <w:rsid w:val="009574C6"/>
    <w:rsid w:val="0095789F"/>
    <w:rsid w:val="00957F8B"/>
    <w:rsid w:val="00960866"/>
    <w:rsid w:val="00960DCF"/>
    <w:rsid w:val="00961199"/>
    <w:rsid w:val="00961AE6"/>
    <w:rsid w:val="009623A2"/>
    <w:rsid w:val="0096280D"/>
    <w:rsid w:val="00962E34"/>
    <w:rsid w:val="00963B2E"/>
    <w:rsid w:val="00963F45"/>
    <w:rsid w:val="00964AF9"/>
    <w:rsid w:val="00964DE5"/>
    <w:rsid w:val="009652F4"/>
    <w:rsid w:val="00965940"/>
    <w:rsid w:val="00965BEB"/>
    <w:rsid w:val="00967140"/>
    <w:rsid w:val="00967211"/>
    <w:rsid w:val="009674A8"/>
    <w:rsid w:val="00967550"/>
    <w:rsid w:val="00967B10"/>
    <w:rsid w:val="0097053D"/>
    <w:rsid w:val="0097086F"/>
    <w:rsid w:val="00970BEA"/>
    <w:rsid w:val="00970F0F"/>
    <w:rsid w:val="00971131"/>
    <w:rsid w:val="00971BA9"/>
    <w:rsid w:val="00971CF3"/>
    <w:rsid w:val="00973525"/>
    <w:rsid w:val="009736A8"/>
    <w:rsid w:val="00973B31"/>
    <w:rsid w:val="00973B6B"/>
    <w:rsid w:val="00973EFC"/>
    <w:rsid w:val="00974BB0"/>
    <w:rsid w:val="00974CE4"/>
    <w:rsid w:val="00975C9A"/>
    <w:rsid w:val="0097606A"/>
    <w:rsid w:val="00976BD2"/>
    <w:rsid w:val="00976EC2"/>
    <w:rsid w:val="00977375"/>
    <w:rsid w:val="00977843"/>
    <w:rsid w:val="00977967"/>
    <w:rsid w:val="00977D8A"/>
    <w:rsid w:val="00980218"/>
    <w:rsid w:val="00980A4F"/>
    <w:rsid w:val="00980DF9"/>
    <w:rsid w:val="00981080"/>
    <w:rsid w:val="009820E4"/>
    <w:rsid w:val="009821D7"/>
    <w:rsid w:val="009822BE"/>
    <w:rsid w:val="0098309B"/>
    <w:rsid w:val="0098346A"/>
    <w:rsid w:val="00983847"/>
    <w:rsid w:val="00983CA1"/>
    <w:rsid w:val="00984486"/>
    <w:rsid w:val="009845E5"/>
    <w:rsid w:val="00984986"/>
    <w:rsid w:val="00985010"/>
    <w:rsid w:val="009905EF"/>
    <w:rsid w:val="00991BFD"/>
    <w:rsid w:val="0099262D"/>
    <w:rsid w:val="00993386"/>
    <w:rsid w:val="009936A7"/>
    <w:rsid w:val="00993AB4"/>
    <w:rsid w:val="009948D0"/>
    <w:rsid w:val="00994E02"/>
    <w:rsid w:val="00995101"/>
    <w:rsid w:val="00995A19"/>
    <w:rsid w:val="00995A31"/>
    <w:rsid w:val="00995EB4"/>
    <w:rsid w:val="00995F18"/>
    <w:rsid w:val="00995F5F"/>
    <w:rsid w:val="0099602F"/>
    <w:rsid w:val="00997336"/>
    <w:rsid w:val="0099762D"/>
    <w:rsid w:val="0099776B"/>
    <w:rsid w:val="009979EE"/>
    <w:rsid w:val="009A00D5"/>
    <w:rsid w:val="009A0828"/>
    <w:rsid w:val="009A0BF4"/>
    <w:rsid w:val="009A0D78"/>
    <w:rsid w:val="009A197A"/>
    <w:rsid w:val="009A1F58"/>
    <w:rsid w:val="009A28AA"/>
    <w:rsid w:val="009A2AA3"/>
    <w:rsid w:val="009A2DE0"/>
    <w:rsid w:val="009A3004"/>
    <w:rsid w:val="009A38EA"/>
    <w:rsid w:val="009A3E7D"/>
    <w:rsid w:val="009A3E81"/>
    <w:rsid w:val="009A3F4F"/>
    <w:rsid w:val="009A3FAA"/>
    <w:rsid w:val="009A4CE0"/>
    <w:rsid w:val="009A53FE"/>
    <w:rsid w:val="009A56F2"/>
    <w:rsid w:val="009A6129"/>
    <w:rsid w:val="009A67F0"/>
    <w:rsid w:val="009A6B10"/>
    <w:rsid w:val="009A7EC5"/>
    <w:rsid w:val="009B03DC"/>
    <w:rsid w:val="009B194B"/>
    <w:rsid w:val="009B1EB0"/>
    <w:rsid w:val="009B1EBA"/>
    <w:rsid w:val="009B2CF4"/>
    <w:rsid w:val="009B3CA5"/>
    <w:rsid w:val="009B3F81"/>
    <w:rsid w:val="009B4EC1"/>
    <w:rsid w:val="009B5661"/>
    <w:rsid w:val="009B59B3"/>
    <w:rsid w:val="009B5A38"/>
    <w:rsid w:val="009B5FD3"/>
    <w:rsid w:val="009B6D9E"/>
    <w:rsid w:val="009B73AF"/>
    <w:rsid w:val="009B7C13"/>
    <w:rsid w:val="009B7D0F"/>
    <w:rsid w:val="009B7EAE"/>
    <w:rsid w:val="009C08F5"/>
    <w:rsid w:val="009C0B3D"/>
    <w:rsid w:val="009C134F"/>
    <w:rsid w:val="009C1521"/>
    <w:rsid w:val="009C15E1"/>
    <w:rsid w:val="009C1890"/>
    <w:rsid w:val="009C322B"/>
    <w:rsid w:val="009C363B"/>
    <w:rsid w:val="009C3D1D"/>
    <w:rsid w:val="009C4049"/>
    <w:rsid w:val="009C46D4"/>
    <w:rsid w:val="009C5395"/>
    <w:rsid w:val="009C5AB6"/>
    <w:rsid w:val="009C5DD4"/>
    <w:rsid w:val="009C6224"/>
    <w:rsid w:val="009C716E"/>
    <w:rsid w:val="009D20F7"/>
    <w:rsid w:val="009D24A1"/>
    <w:rsid w:val="009D2D6D"/>
    <w:rsid w:val="009D30DA"/>
    <w:rsid w:val="009D31BB"/>
    <w:rsid w:val="009D33F7"/>
    <w:rsid w:val="009D347D"/>
    <w:rsid w:val="009D38BC"/>
    <w:rsid w:val="009D4B4B"/>
    <w:rsid w:val="009D5BD6"/>
    <w:rsid w:val="009D5DDD"/>
    <w:rsid w:val="009D67BA"/>
    <w:rsid w:val="009D6BE0"/>
    <w:rsid w:val="009D6DB9"/>
    <w:rsid w:val="009E087C"/>
    <w:rsid w:val="009E0F6F"/>
    <w:rsid w:val="009E1CC1"/>
    <w:rsid w:val="009E1ECF"/>
    <w:rsid w:val="009E1F1F"/>
    <w:rsid w:val="009E2C33"/>
    <w:rsid w:val="009E3B75"/>
    <w:rsid w:val="009E3C46"/>
    <w:rsid w:val="009E3ED7"/>
    <w:rsid w:val="009E3FB0"/>
    <w:rsid w:val="009E41D9"/>
    <w:rsid w:val="009E4248"/>
    <w:rsid w:val="009E49D8"/>
    <w:rsid w:val="009E501F"/>
    <w:rsid w:val="009E59CC"/>
    <w:rsid w:val="009E5B56"/>
    <w:rsid w:val="009E5F0D"/>
    <w:rsid w:val="009E6250"/>
    <w:rsid w:val="009E67C3"/>
    <w:rsid w:val="009E6E20"/>
    <w:rsid w:val="009E72BA"/>
    <w:rsid w:val="009E738B"/>
    <w:rsid w:val="009E7393"/>
    <w:rsid w:val="009F0100"/>
    <w:rsid w:val="009F1435"/>
    <w:rsid w:val="009F147D"/>
    <w:rsid w:val="009F1723"/>
    <w:rsid w:val="009F2489"/>
    <w:rsid w:val="009F2C27"/>
    <w:rsid w:val="009F3CAE"/>
    <w:rsid w:val="009F4D2B"/>
    <w:rsid w:val="009F521E"/>
    <w:rsid w:val="009F5781"/>
    <w:rsid w:val="009F5D6C"/>
    <w:rsid w:val="009F5EE8"/>
    <w:rsid w:val="009F5F85"/>
    <w:rsid w:val="009F5FB8"/>
    <w:rsid w:val="009F6297"/>
    <w:rsid w:val="009F6D95"/>
    <w:rsid w:val="009F6DE2"/>
    <w:rsid w:val="009F73C8"/>
    <w:rsid w:val="009F73FF"/>
    <w:rsid w:val="00A000D5"/>
    <w:rsid w:val="00A00174"/>
    <w:rsid w:val="00A0077B"/>
    <w:rsid w:val="00A00A87"/>
    <w:rsid w:val="00A02DC3"/>
    <w:rsid w:val="00A0386D"/>
    <w:rsid w:val="00A03EAC"/>
    <w:rsid w:val="00A0414A"/>
    <w:rsid w:val="00A04270"/>
    <w:rsid w:val="00A04B89"/>
    <w:rsid w:val="00A04F5A"/>
    <w:rsid w:val="00A0539C"/>
    <w:rsid w:val="00A053A4"/>
    <w:rsid w:val="00A059B4"/>
    <w:rsid w:val="00A05ECD"/>
    <w:rsid w:val="00A065A0"/>
    <w:rsid w:val="00A06B31"/>
    <w:rsid w:val="00A06B3D"/>
    <w:rsid w:val="00A10811"/>
    <w:rsid w:val="00A10BF4"/>
    <w:rsid w:val="00A11049"/>
    <w:rsid w:val="00A11282"/>
    <w:rsid w:val="00A115A8"/>
    <w:rsid w:val="00A1212C"/>
    <w:rsid w:val="00A121CE"/>
    <w:rsid w:val="00A1248F"/>
    <w:rsid w:val="00A1433D"/>
    <w:rsid w:val="00A14DD4"/>
    <w:rsid w:val="00A1546F"/>
    <w:rsid w:val="00A158D8"/>
    <w:rsid w:val="00A15DD2"/>
    <w:rsid w:val="00A16C56"/>
    <w:rsid w:val="00A16DD2"/>
    <w:rsid w:val="00A16DF0"/>
    <w:rsid w:val="00A16FC7"/>
    <w:rsid w:val="00A17CE3"/>
    <w:rsid w:val="00A17EA9"/>
    <w:rsid w:val="00A2035D"/>
    <w:rsid w:val="00A204D4"/>
    <w:rsid w:val="00A20D44"/>
    <w:rsid w:val="00A217F7"/>
    <w:rsid w:val="00A231F1"/>
    <w:rsid w:val="00A23980"/>
    <w:rsid w:val="00A23B16"/>
    <w:rsid w:val="00A23B8D"/>
    <w:rsid w:val="00A23E51"/>
    <w:rsid w:val="00A2499A"/>
    <w:rsid w:val="00A25321"/>
    <w:rsid w:val="00A27689"/>
    <w:rsid w:val="00A277F6"/>
    <w:rsid w:val="00A3057E"/>
    <w:rsid w:val="00A312E0"/>
    <w:rsid w:val="00A31A99"/>
    <w:rsid w:val="00A32894"/>
    <w:rsid w:val="00A32C91"/>
    <w:rsid w:val="00A33689"/>
    <w:rsid w:val="00A33A03"/>
    <w:rsid w:val="00A33B8A"/>
    <w:rsid w:val="00A34BBC"/>
    <w:rsid w:val="00A35368"/>
    <w:rsid w:val="00A35D00"/>
    <w:rsid w:val="00A3659E"/>
    <w:rsid w:val="00A36B2F"/>
    <w:rsid w:val="00A36F96"/>
    <w:rsid w:val="00A374F7"/>
    <w:rsid w:val="00A37596"/>
    <w:rsid w:val="00A400C5"/>
    <w:rsid w:val="00A402D8"/>
    <w:rsid w:val="00A404E5"/>
    <w:rsid w:val="00A4071C"/>
    <w:rsid w:val="00A40DC6"/>
    <w:rsid w:val="00A414FD"/>
    <w:rsid w:val="00A41CD5"/>
    <w:rsid w:val="00A4226C"/>
    <w:rsid w:val="00A4301A"/>
    <w:rsid w:val="00A43881"/>
    <w:rsid w:val="00A440A2"/>
    <w:rsid w:val="00A449E7"/>
    <w:rsid w:val="00A44AB5"/>
    <w:rsid w:val="00A460A5"/>
    <w:rsid w:val="00A509AE"/>
    <w:rsid w:val="00A520D8"/>
    <w:rsid w:val="00A53565"/>
    <w:rsid w:val="00A53EF6"/>
    <w:rsid w:val="00A54380"/>
    <w:rsid w:val="00A546F0"/>
    <w:rsid w:val="00A54ACC"/>
    <w:rsid w:val="00A54EFB"/>
    <w:rsid w:val="00A550E2"/>
    <w:rsid w:val="00A551ED"/>
    <w:rsid w:val="00A552A4"/>
    <w:rsid w:val="00A5579D"/>
    <w:rsid w:val="00A55A68"/>
    <w:rsid w:val="00A55CD3"/>
    <w:rsid w:val="00A5696C"/>
    <w:rsid w:val="00A569FA"/>
    <w:rsid w:val="00A572B7"/>
    <w:rsid w:val="00A607A4"/>
    <w:rsid w:val="00A60B5E"/>
    <w:rsid w:val="00A61CC0"/>
    <w:rsid w:val="00A6219D"/>
    <w:rsid w:val="00A62422"/>
    <w:rsid w:val="00A62E1C"/>
    <w:rsid w:val="00A6333B"/>
    <w:rsid w:val="00A636CA"/>
    <w:rsid w:val="00A649B0"/>
    <w:rsid w:val="00A64D33"/>
    <w:rsid w:val="00A6501B"/>
    <w:rsid w:val="00A657FA"/>
    <w:rsid w:val="00A66F4E"/>
    <w:rsid w:val="00A671AC"/>
    <w:rsid w:val="00A67F9F"/>
    <w:rsid w:val="00A706F9"/>
    <w:rsid w:val="00A70A0C"/>
    <w:rsid w:val="00A70FB0"/>
    <w:rsid w:val="00A71098"/>
    <w:rsid w:val="00A71421"/>
    <w:rsid w:val="00A71866"/>
    <w:rsid w:val="00A72174"/>
    <w:rsid w:val="00A7299A"/>
    <w:rsid w:val="00A73ADB"/>
    <w:rsid w:val="00A73FC7"/>
    <w:rsid w:val="00A74476"/>
    <w:rsid w:val="00A7467B"/>
    <w:rsid w:val="00A748DF"/>
    <w:rsid w:val="00A75141"/>
    <w:rsid w:val="00A751F8"/>
    <w:rsid w:val="00A75405"/>
    <w:rsid w:val="00A757B3"/>
    <w:rsid w:val="00A764FB"/>
    <w:rsid w:val="00A76552"/>
    <w:rsid w:val="00A765B6"/>
    <w:rsid w:val="00A76DB1"/>
    <w:rsid w:val="00A76DDD"/>
    <w:rsid w:val="00A77644"/>
    <w:rsid w:val="00A776EC"/>
    <w:rsid w:val="00A8085F"/>
    <w:rsid w:val="00A80D0F"/>
    <w:rsid w:val="00A8118B"/>
    <w:rsid w:val="00A81EAA"/>
    <w:rsid w:val="00A8267D"/>
    <w:rsid w:val="00A82A05"/>
    <w:rsid w:val="00A82F2D"/>
    <w:rsid w:val="00A832C5"/>
    <w:rsid w:val="00A839EB"/>
    <w:rsid w:val="00A84869"/>
    <w:rsid w:val="00A84B81"/>
    <w:rsid w:val="00A84EDA"/>
    <w:rsid w:val="00A854C3"/>
    <w:rsid w:val="00A8607E"/>
    <w:rsid w:val="00A871B9"/>
    <w:rsid w:val="00A876FC"/>
    <w:rsid w:val="00A9072B"/>
    <w:rsid w:val="00A90B4B"/>
    <w:rsid w:val="00A90E0F"/>
    <w:rsid w:val="00A90FF0"/>
    <w:rsid w:val="00A914CE"/>
    <w:rsid w:val="00A91B83"/>
    <w:rsid w:val="00A91E80"/>
    <w:rsid w:val="00A9205A"/>
    <w:rsid w:val="00A921C5"/>
    <w:rsid w:val="00A92272"/>
    <w:rsid w:val="00A92430"/>
    <w:rsid w:val="00A93169"/>
    <w:rsid w:val="00A939A3"/>
    <w:rsid w:val="00A94222"/>
    <w:rsid w:val="00A952DF"/>
    <w:rsid w:val="00A956EC"/>
    <w:rsid w:val="00A95852"/>
    <w:rsid w:val="00A95B3C"/>
    <w:rsid w:val="00A978BE"/>
    <w:rsid w:val="00AA0ACB"/>
    <w:rsid w:val="00AA0F18"/>
    <w:rsid w:val="00AA1D10"/>
    <w:rsid w:val="00AA1D12"/>
    <w:rsid w:val="00AA2185"/>
    <w:rsid w:val="00AA2848"/>
    <w:rsid w:val="00AA3250"/>
    <w:rsid w:val="00AA3386"/>
    <w:rsid w:val="00AA3E15"/>
    <w:rsid w:val="00AA4E55"/>
    <w:rsid w:val="00AA51D2"/>
    <w:rsid w:val="00AA5972"/>
    <w:rsid w:val="00AA6F0C"/>
    <w:rsid w:val="00AA7175"/>
    <w:rsid w:val="00AA7301"/>
    <w:rsid w:val="00AA7488"/>
    <w:rsid w:val="00AA76A5"/>
    <w:rsid w:val="00AA76C6"/>
    <w:rsid w:val="00AB05BF"/>
    <w:rsid w:val="00AB1EDE"/>
    <w:rsid w:val="00AB3E60"/>
    <w:rsid w:val="00AB5405"/>
    <w:rsid w:val="00AB5708"/>
    <w:rsid w:val="00AB5828"/>
    <w:rsid w:val="00AB62F0"/>
    <w:rsid w:val="00AB6956"/>
    <w:rsid w:val="00AC0D40"/>
    <w:rsid w:val="00AC1FC4"/>
    <w:rsid w:val="00AC211C"/>
    <w:rsid w:val="00AC22D4"/>
    <w:rsid w:val="00AC2B62"/>
    <w:rsid w:val="00AC2ECD"/>
    <w:rsid w:val="00AC38D4"/>
    <w:rsid w:val="00AC400D"/>
    <w:rsid w:val="00AC4094"/>
    <w:rsid w:val="00AC5964"/>
    <w:rsid w:val="00AC5DAF"/>
    <w:rsid w:val="00AC673F"/>
    <w:rsid w:val="00AC680A"/>
    <w:rsid w:val="00AC6E1E"/>
    <w:rsid w:val="00AC783B"/>
    <w:rsid w:val="00AC7947"/>
    <w:rsid w:val="00AC7965"/>
    <w:rsid w:val="00AD0083"/>
    <w:rsid w:val="00AD0646"/>
    <w:rsid w:val="00AD0889"/>
    <w:rsid w:val="00AD08EE"/>
    <w:rsid w:val="00AD1457"/>
    <w:rsid w:val="00AD17D8"/>
    <w:rsid w:val="00AD2B74"/>
    <w:rsid w:val="00AD300E"/>
    <w:rsid w:val="00AD3755"/>
    <w:rsid w:val="00AD3B3B"/>
    <w:rsid w:val="00AD475D"/>
    <w:rsid w:val="00AD559B"/>
    <w:rsid w:val="00AD5976"/>
    <w:rsid w:val="00AD6144"/>
    <w:rsid w:val="00AD6265"/>
    <w:rsid w:val="00AD716E"/>
    <w:rsid w:val="00AD7744"/>
    <w:rsid w:val="00AE0296"/>
    <w:rsid w:val="00AE1579"/>
    <w:rsid w:val="00AE15C0"/>
    <w:rsid w:val="00AE2222"/>
    <w:rsid w:val="00AE22B3"/>
    <w:rsid w:val="00AE259F"/>
    <w:rsid w:val="00AE2739"/>
    <w:rsid w:val="00AE3C66"/>
    <w:rsid w:val="00AE452F"/>
    <w:rsid w:val="00AE471B"/>
    <w:rsid w:val="00AE4C99"/>
    <w:rsid w:val="00AE5101"/>
    <w:rsid w:val="00AE58EE"/>
    <w:rsid w:val="00AE5A4A"/>
    <w:rsid w:val="00AE5B22"/>
    <w:rsid w:val="00AE5F20"/>
    <w:rsid w:val="00AE60D7"/>
    <w:rsid w:val="00AE61E6"/>
    <w:rsid w:val="00AE64F7"/>
    <w:rsid w:val="00AE74C6"/>
    <w:rsid w:val="00AE7F36"/>
    <w:rsid w:val="00AF04AA"/>
    <w:rsid w:val="00AF0A63"/>
    <w:rsid w:val="00AF0AB2"/>
    <w:rsid w:val="00AF2341"/>
    <w:rsid w:val="00AF44EB"/>
    <w:rsid w:val="00AF49A3"/>
    <w:rsid w:val="00AF4C91"/>
    <w:rsid w:val="00AF4D5F"/>
    <w:rsid w:val="00AF5177"/>
    <w:rsid w:val="00AF5AA4"/>
    <w:rsid w:val="00AF6066"/>
    <w:rsid w:val="00AF6243"/>
    <w:rsid w:val="00AF6338"/>
    <w:rsid w:val="00AF6594"/>
    <w:rsid w:val="00AF6A9D"/>
    <w:rsid w:val="00AF6F38"/>
    <w:rsid w:val="00AF750E"/>
    <w:rsid w:val="00AF7EF3"/>
    <w:rsid w:val="00B010E5"/>
    <w:rsid w:val="00B01143"/>
    <w:rsid w:val="00B01EF7"/>
    <w:rsid w:val="00B0213B"/>
    <w:rsid w:val="00B02518"/>
    <w:rsid w:val="00B02CD1"/>
    <w:rsid w:val="00B02E76"/>
    <w:rsid w:val="00B0331F"/>
    <w:rsid w:val="00B033FE"/>
    <w:rsid w:val="00B03831"/>
    <w:rsid w:val="00B03885"/>
    <w:rsid w:val="00B03932"/>
    <w:rsid w:val="00B047DF"/>
    <w:rsid w:val="00B04D63"/>
    <w:rsid w:val="00B04E03"/>
    <w:rsid w:val="00B05162"/>
    <w:rsid w:val="00B05ED1"/>
    <w:rsid w:val="00B0747D"/>
    <w:rsid w:val="00B074AF"/>
    <w:rsid w:val="00B074F8"/>
    <w:rsid w:val="00B075DA"/>
    <w:rsid w:val="00B103AE"/>
    <w:rsid w:val="00B106E1"/>
    <w:rsid w:val="00B1081A"/>
    <w:rsid w:val="00B10882"/>
    <w:rsid w:val="00B10A17"/>
    <w:rsid w:val="00B10C74"/>
    <w:rsid w:val="00B11480"/>
    <w:rsid w:val="00B119C2"/>
    <w:rsid w:val="00B11A69"/>
    <w:rsid w:val="00B11B4E"/>
    <w:rsid w:val="00B11D73"/>
    <w:rsid w:val="00B12445"/>
    <w:rsid w:val="00B1260F"/>
    <w:rsid w:val="00B12781"/>
    <w:rsid w:val="00B12B49"/>
    <w:rsid w:val="00B12EDD"/>
    <w:rsid w:val="00B1360C"/>
    <w:rsid w:val="00B13830"/>
    <w:rsid w:val="00B13BB0"/>
    <w:rsid w:val="00B15650"/>
    <w:rsid w:val="00B16133"/>
    <w:rsid w:val="00B16B8E"/>
    <w:rsid w:val="00B16DBA"/>
    <w:rsid w:val="00B17940"/>
    <w:rsid w:val="00B200CE"/>
    <w:rsid w:val="00B21387"/>
    <w:rsid w:val="00B21817"/>
    <w:rsid w:val="00B22147"/>
    <w:rsid w:val="00B231DF"/>
    <w:rsid w:val="00B23900"/>
    <w:rsid w:val="00B2533D"/>
    <w:rsid w:val="00B26570"/>
    <w:rsid w:val="00B267B1"/>
    <w:rsid w:val="00B27355"/>
    <w:rsid w:val="00B30DDB"/>
    <w:rsid w:val="00B31BFD"/>
    <w:rsid w:val="00B35068"/>
    <w:rsid w:val="00B361CA"/>
    <w:rsid w:val="00B3767E"/>
    <w:rsid w:val="00B379C7"/>
    <w:rsid w:val="00B401D6"/>
    <w:rsid w:val="00B40249"/>
    <w:rsid w:val="00B405FB"/>
    <w:rsid w:val="00B406CE"/>
    <w:rsid w:val="00B408A3"/>
    <w:rsid w:val="00B40A29"/>
    <w:rsid w:val="00B41C49"/>
    <w:rsid w:val="00B420C9"/>
    <w:rsid w:val="00B42592"/>
    <w:rsid w:val="00B426F6"/>
    <w:rsid w:val="00B42AF0"/>
    <w:rsid w:val="00B42BEB"/>
    <w:rsid w:val="00B433C9"/>
    <w:rsid w:val="00B438A3"/>
    <w:rsid w:val="00B43C06"/>
    <w:rsid w:val="00B43C76"/>
    <w:rsid w:val="00B4478F"/>
    <w:rsid w:val="00B44E59"/>
    <w:rsid w:val="00B454DB"/>
    <w:rsid w:val="00B45812"/>
    <w:rsid w:val="00B45E17"/>
    <w:rsid w:val="00B4682E"/>
    <w:rsid w:val="00B468B3"/>
    <w:rsid w:val="00B468FA"/>
    <w:rsid w:val="00B46BC7"/>
    <w:rsid w:val="00B475AE"/>
    <w:rsid w:val="00B479F2"/>
    <w:rsid w:val="00B47D15"/>
    <w:rsid w:val="00B50047"/>
    <w:rsid w:val="00B50ACA"/>
    <w:rsid w:val="00B50EF3"/>
    <w:rsid w:val="00B517D2"/>
    <w:rsid w:val="00B5294A"/>
    <w:rsid w:val="00B52997"/>
    <w:rsid w:val="00B54127"/>
    <w:rsid w:val="00B545D7"/>
    <w:rsid w:val="00B546FF"/>
    <w:rsid w:val="00B54F3D"/>
    <w:rsid w:val="00B55345"/>
    <w:rsid w:val="00B553FB"/>
    <w:rsid w:val="00B5651B"/>
    <w:rsid w:val="00B565BE"/>
    <w:rsid w:val="00B56949"/>
    <w:rsid w:val="00B57952"/>
    <w:rsid w:val="00B60221"/>
    <w:rsid w:val="00B60540"/>
    <w:rsid w:val="00B60541"/>
    <w:rsid w:val="00B609F3"/>
    <w:rsid w:val="00B61851"/>
    <w:rsid w:val="00B61E7A"/>
    <w:rsid w:val="00B63126"/>
    <w:rsid w:val="00B63BB7"/>
    <w:rsid w:val="00B63F6F"/>
    <w:rsid w:val="00B6415E"/>
    <w:rsid w:val="00B641DC"/>
    <w:rsid w:val="00B64458"/>
    <w:rsid w:val="00B64EF4"/>
    <w:rsid w:val="00B65405"/>
    <w:rsid w:val="00B658E2"/>
    <w:rsid w:val="00B65D73"/>
    <w:rsid w:val="00B65E28"/>
    <w:rsid w:val="00B66022"/>
    <w:rsid w:val="00B66440"/>
    <w:rsid w:val="00B669C3"/>
    <w:rsid w:val="00B705BE"/>
    <w:rsid w:val="00B7088C"/>
    <w:rsid w:val="00B71A19"/>
    <w:rsid w:val="00B7203C"/>
    <w:rsid w:val="00B726D1"/>
    <w:rsid w:val="00B72D40"/>
    <w:rsid w:val="00B7340B"/>
    <w:rsid w:val="00B749A1"/>
    <w:rsid w:val="00B74B40"/>
    <w:rsid w:val="00B751E9"/>
    <w:rsid w:val="00B75743"/>
    <w:rsid w:val="00B75CE2"/>
    <w:rsid w:val="00B75F44"/>
    <w:rsid w:val="00B76C4C"/>
    <w:rsid w:val="00B76F21"/>
    <w:rsid w:val="00B77171"/>
    <w:rsid w:val="00B820C5"/>
    <w:rsid w:val="00B828E7"/>
    <w:rsid w:val="00B82D95"/>
    <w:rsid w:val="00B82E5A"/>
    <w:rsid w:val="00B82FDF"/>
    <w:rsid w:val="00B840C9"/>
    <w:rsid w:val="00B84C69"/>
    <w:rsid w:val="00B85544"/>
    <w:rsid w:val="00B86D26"/>
    <w:rsid w:val="00B8786E"/>
    <w:rsid w:val="00B87A5F"/>
    <w:rsid w:val="00B90323"/>
    <w:rsid w:val="00B90B33"/>
    <w:rsid w:val="00B917A7"/>
    <w:rsid w:val="00B91D79"/>
    <w:rsid w:val="00B92290"/>
    <w:rsid w:val="00B9325D"/>
    <w:rsid w:val="00B93280"/>
    <w:rsid w:val="00B939E0"/>
    <w:rsid w:val="00B93CAD"/>
    <w:rsid w:val="00B93E53"/>
    <w:rsid w:val="00B944C0"/>
    <w:rsid w:val="00B95066"/>
    <w:rsid w:val="00B957B2"/>
    <w:rsid w:val="00B95EC4"/>
    <w:rsid w:val="00B9678A"/>
    <w:rsid w:val="00B96B22"/>
    <w:rsid w:val="00B96B49"/>
    <w:rsid w:val="00B96EB7"/>
    <w:rsid w:val="00BA0D15"/>
    <w:rsid w:val="00BA1164"/>
    <w:rsid w:val="00BA18EA"/>
    <w:rsid w:val="00BA1E37"/>
    <w:rsid w:val="00BA24F5"/>
    <w:rsid w:val="00BA3863"/>
    <w:rsid w:val="00BA41F0"/>
    <w:rsid w:val="00BA4246"/>
    <w:rsid w:val="00BA5105"/>
    <w:rsid w:val="00BA553F"/>
    <w:rsid w:val="00BA5685"/>
    <w:rsid w:val="00BA5BD3"/>
    <w:rsid w:val="00BA5EB0"/>
    <w:rsid w:val="00BA6347"/>
    <w:rsid w:val="00BA6662"/>
    <w:rsid w:val="00BA67C3"/>
    <w:rsid w:val="00BA7808"/>
    <w:rsid w:val="00BA789D"/>
    <w:rsid w:val="00BA78CF"/>
    <w:rsid w:val="00BA7A64"/>
    <w:rsid w:val="00BB09AA"/>
    <w:rsid w:val="00BB11CA"/>
    <w:rsid w:val="00BB1474"/>
    <w:rsid w:val="00BB1BE7"/>
    <w:rsid w:val="00BB24ED"/>
    <w:rsid w:val="00BB2A2B"/>
    <w:rsid w:val="00BB33C0"/>
    <w:rsid w:val="00BB37AD"/>
    <w:rsid w:val="00BB3999"/>
    <w:rsid w:val="00BB440C"/>
    <w:rsid w:val="00BB58E3"/>
    <w:rsid w:val="00BB5D9E"/>
    <w:rsid w:val="00BB6F77"/>
    <w:rsid w:val="00BB7975"/>
    <w:rsid w:val="00BB7BE2"/>
    <w:rsid w:val="00BC00B0"/>
    <w:rsid w:val="00BC06E9"/>
    <w:rsid w:val="00BC0901"/>
    <w:rsid w:val="00BC0F4C"/>
    <w:rsid w:val="00BC12E4"/>
    <w:rsid w:val="00BC13BC"/>
    <w:rsid w:val="00BC1C32"/>
    <w:rsid w:val="00BC1D99"/>
    <w:rsid w:val="00BC22A2"/>
    <w:rsid w:val="00BC3706"/>
    <w:rsid w:val="00BC3E89"/>
    <w:rsid w:val="00BC4A32"/>
    <w:rsid w:val="00BC54A0"/>
    <w:rsid w:val="00BC57D8"/>
    <w:rsid w:val="00BC5B7B"/>
    <w:rsid w:val="00BC6614"/>
    <w:rsid w:val="00BC6A23"/>
    <w:rsid w:val="00BC6ADC"/>
    <w:rsid w:val="00BC7046"/>
    <w:rsid w:val="00BD0576"/>
    <w:rsid w:val="00BD06EB"/>
    <w:rsid w:val="00BD0AA7"/>
    <w:rsid w:val="00BD1C85"/>
    <w:rsid w:val="00BD2012"/>
    <w:rsid w:val="00BD266B"/>
    <w:rsid w:val="00BD2B75"/>
    <w:rsid w:val="00BD2BB6"/>
    <w:rsid w:val="00BD3189"/>
    <w:rsid w:val="00BD39C5"/>
    <w:rsid w:val="00BD3DD6"/>
    <w:rsid w:val="00BD6577"/>
    <w:rsid w:val="00BD72EA"/>
    <w:rsid w:val="00BD7531"/>
    <w:rsid w:val="00BD7C68"/>
    <w:rsid w:val="00BE0A5D"/>
    <w:rsid w:val="00BE0AB2"/>
    <w:rsid w:val="00BE0C3A"/>
    <w:rsid w:val="00BE1293"/>
    <w:rsid w:val="00BE279A"/>
    <w:rsid w:val="00BE27EF"/>
    <w:rsid w:val="00BE29A9"/>
    <w:rsid w:val="00BE3080"/>
    <w:rsid w:val="00BE3999"/>
    <w:rsid w:val="00BE400F"/>
    <w:rsid w:val="00BE430D"/>
    <w:rsid w:val="00BE4BEB"/>
    <w:rsid w:val="00BE58D8"/>
    <w:rsid w:val="00BE5C64"/>
    <w:rsid w:val="00BE6050"/>
    <w:rsid w:val="00BE649F"/>
    <w:rsid w:val="00BF0090"/>
    <w:rsid w:val="00BF06C3"/>
    <w:rsid w:val="00BF0C6F"/>
    <w:rsid w:val="00BF0D1D"/>
    <w:rsid w:val="00BF10F4"/>
    <w:rsid w:val="00BF158A"/>
    <w:rsid w:val="00BF1798"/>
    <w:rsid w:val="00BF186B"/>
    <w:rsid w:val="00BF2B8D"/>
    <w:rsid w:val="00BF3708"/>
    <w:rsid w:val="00BF3B01"/>
    <w:rsid w:val="00BF3CC1"/>
    <w:rsid w:val="00BF42B1"/>
    <w:rsid w:val="00BF5321"/>
    <w:rsid w:val="00BF5B17"/>
    <w:rsid w:val="00BF6976"/>
    <w:rsid w:val="00BF6F0E"/>
    <w:rsid w:val="00BF6F28"/>
    <w:rsid w:val="00BF735E"/>
    <w:rsid w:val="00C0027C"/>
    <w:rsid w:val="00C01033"/>
    <w:rsid w:val="00C0169F"/>
    <w:rsid w:val="00C01A5C"/>
    <w:rsid w:val="00C02ABB"/>
    <w:rsid w:val="00C040DC"/>
    <w:rsid w:val="00C04A54"/>
    <w:rsid w:val="00C04B52"/>
    <w:rsid w:val="00C04B5E"/>
    <w:rsid w:val="00C061D1"/>
    <w:rsid w:val="00C0622B"/>
    <w:rsid w:val="00C06640"/>
    <w:rsid w:val="00C07099"/>
    <w:rsid w:val="00C071DD"/>
    <w:rsid w:val="00C07733"/>
    <w:rsid w:val="00C10025"/>
    <w:rsid w:val="00C1027F"/>
    <w:rsid w:val="00C11596"/>
    <w:rsid w:val="00C116D8"/>
    <w:rsid w:val="00C1187E"/>
    <w:rsid w:val="00C11A07"/>
    <w:rsid w:val="00C12363"/>
    <w:rsid w:val="00C13794"/>
    <w:rsid w:val="00C141D9"/>
    <w:rsid w:val="00C159ED"/>
    <w:rsid w:val="00C16260"/>
    <w:rsid w:val="00C16969"/>
    <w:rsid w:val="00C17381"/>
    <w:rsid w:val="00C17597"/>
    <w:rsid w:val="00C17B4E"/>
    <w:rsid w:val="00C20095"/>
    <w:rsid w:val="00C20784"/>
    <w:rsid w:val="00C208CE"/>
    <w:rsid w:val="00C20912"/>
    <w:rsid w:val="00C20F1C"/>
    <w:rsid w:val="00C211DB"/>
    <w:rsid w:val="00C219E9"/>
    <w:rsid w:val="00C225B0"/>
    <w:rsid w:val="00C22E7B"/>
    <w:rsid w:val="00C22F9B"/>
    <w:rsid w:val="00C230CD"/>
    <w:rsid w:val="00C23C66"/>
    <w:rsid w:val="00C23F06"/>
    <w:rsid w:val="00C2462D"/>
    <w:rsid w:val="00C24674"/>
    <w:rsid w:val="00C24865"/>
    <w:rsid w:val="00C24DDE"/>
    <w:rsid w:val="00C26437"/>
    <w:rsid w:val="00C26485"/>
    <w:rsid w:val="00C267F5"/>
    <w:rsid w:val="00C27004"/>
    <w:rsid w:val="00C2732D"/>
    <w:rsid w:val="00C30896"/>
    <w:rsid w:val="00C3178C"/>
    <w:rsid w:val="00C318CF"/>
    <w:rsid w:val="00C320F0"/>
    <w:rsid w:val="00C32470"/>
    <w:rsid w:val="00C32A63"/>
    <w:rsid w:val="00C35B6F"/>
    <w:rsid w:val="00C36770"/>
    <w:rsid w:val="00C36EE3"/>
    <w:rsid w:val="00C372AE"/>
    <w:rsid w:val="00C3735B"/>
    <w:rsid w:val="00C37FA2"/>
    <w:rsid w:val="00C40601"/>
    <w:rsid w:val="00C40B85"/>
    <w:rsid w:val="00C41AC5"/>
    <w:rsid w:val="00C4204C"/>
    <w:rsid w:val="00C4271F"/>
    <w:rsid w:val="00C4332E"/>
    <w:rsid w:val="00C44898"/>
    <w:rsid w:val="00C44AF6"/>
    <w:rsid w:val="00C4601D"/>
    <w:rsid w:val="00C464DB"/>
    <w:rsid w:val="00C46E58"/>
    <w:rsid w:val="00C47523"/>
    <w:rsid w:val="00C47BD1"/>
    <w:rsid w:val="00C47C1F"/>
    <w:rsid w:val="00C47FAF"/>
    <w:rsid w:val="00C5120C"/>
    <w:rsid w:val="00C516B3"/>
    <w:rsid w:val="00C517F4"/>
    <w:rsid w:val="00C518D7"/>
    <w:rsid w:val="00C51F84"/>
    <w:rsid w:val="00C527A1"/>
    <w:rsid w:val="00C533EB"/>
    <w:rsid w:val="00C53802"/>
    <w:rsid w:val="00C541A8"/>
    <w:rsid w:val="00C547A2"/>
    <w:rsid w:val="00C55547"/>
    <w:rsid w:val="00C55BBC"/>
    <w:rsid w:val="00C55FCF"/>
    <w:rsid w:val="00C570FE"/>
    <w:rsid w:val="00C5742B"/>
    <w:rsid w:val="00C57B06"/>
    <w:rsid w:val="00C60497"/>
    <w:rsid w:val="00C60528"/>
    <w:rsid w:val="00C60C12"/>
    <w:rsid w:val="00C60C1F"/>
    <w:rsid w:val="00C60EEE"/>
    <w:rsid w:val="00C61324"/>
    <w:rsid w:val="00C61566"/>
    <w:rsid w:val="00C61AE5"/>
    <w:rsid w:val="00C61E80"/>
    <w:rsid w:val="00C62259"/>
    <w:rsid w:val="00C6234C"/>
    <w:rsid w:val="00C630CF"/>
    <w:rsid w:val="00C63E63"/>
    <w:rsid w:val="00C64CC5"/>
    <w:rsid w:val="00C656C8"/>
    <w:rsid w:val="00C65F67"/>
    <w:rsid w:val="00C66A59"/>
    <w:rsid w:val="00C66BD6"/>
    <w:rsid w:val="00C67733"/>
    <w:rsid w:val="00C6787B"/>
    <w:rsid w:val="00C678E5"/>
    <w:rsid w:val="00C67E3C"/>
    <w:rsid w:val="00C704AE"/>
    <w:rsid w:val="00C70981"/>
    <w:rsid w:val="00C70A41"/>
    <w:rsid w:val="00C70B61"/>
    <w:rsid w:val="00C70F4F"/>
    <w:rsid w:val="00C717F0"/>
    <w:rsid w:val="00C72841"/>
    <w:rsid w:val="00C733C0"/>
    <w:rsid w:val="00C74B28"/>
    <w:rsid w:val="00C74FF6"/>
    <w:rsid w:val="00C7576D"/>
    <w:rsid w:val="00C76890"/>
    <w:rsid w:val="00C76C3B"/>
    <w:rsid w:val="00C76FCA"/>
    <w:rsid w:val="00C80320"/>
    <w:rsid w:val="00C80B50"/>
    <w:rsid w:val="00C80F68"/>
    <w:rsid w:val="00C80FBE"/>
    <w:rsid w:val="00C816F4"/>
    <w:rsid w:val="00C81827"/>
    <w:rsid w:val="00C81A17"/>
    <w:rsid w:val="00C82558"/>
    <w:rsid w:val="00C82A2C"/>
    <w:rsid w:val="00C8394A"/>
    <w:rsid w:val="00C83ED9"/>
    <w:rsid w:val="00C840BF"/>
    <w:rsid w:val="00C84AA5"/>
    <w:rsid w:val="00C85405"/>
    <w:rsid w:val="00C856B5"/>
    <w:rsid w:val="00C8570E"/>
    <w:rsid w:val="00C85B5F"/>
    <w:rsid w:val="00C87B35"/>
    <w:rsid w:val="00C9002D"/>
    <w:rsid w:val="00C90C01"/>
    <w:rsid w:val="00C916CA"/>
    <w:rsid w:val="00C920D7"/>
    <w:rsid w:val="00C92480"/>
    <w:rsid w:val="00C9301A"/>
    <w:rsid w:val="00C9314E"/>
    <w:rsid w:val="00C9320C"/>
    <w:rsid w:val="00C94619"/>
    <w:rsid w:val="00C94A15"/>
    <w:rsid w:val="00C94B44"/>
    <w:rsid w:val="00C959EB"/>
    <w:rsid w:val="00C95CB8"/>
    <w:rsid w:val="00C96121"/>
    <w:rsid w:val="00C9638C"/>
    <w:rsid w:val="00C9650D"/>
    <w:rsid w:val="00C9754F"/>
    <w:rsid w:val="00C97D51"/>
    <w:rsid w:val="00CA0885"/>
    <w:rsid w:val="00CA2176"/>
    <w:rsid w:val="00CA21EB"/>
    <w:rsid w:val="00CA247B"/>
    <w:rsid w:val="00CA2A19"/>
    <w:rsid w:val="00CA2C4C"/>
    <w:rsid w:val="00CA3251"/>
    <w:rsid w:val="00CA33DB"/>
    <w:rsid w:val="00CA3597"/>
    <w:rsid w:val="00CA3A79"/>
    <w:rsid w:val="00CA3EA1"/>
    <w:rsid w:val="00CA46CD"/>
    <w:rsid w:val="00CA4943"/>
    <w:rsid w:val="00CA6025"/>
    <w:rsid w:val="00CA6054"/>
    <w:rsid w:val="00CA6068"/>
    <w:rsid w:val="00CA6F33"/>
    <w:rsid w:val="00CA70D8"/>
    <w:rsid w:val="00CA7397"/>
    <w:rsid w:val="00CA7C96"/>
    <w:rsid w:val="00CB06C4"/>
    <w:rsid w:val="00CB1200"/>
    <w:rsid w:val="00CB194C"/>
    <w:rsid w:val="00CB2083"/>
    <w:rsid w:val="00CB2134"/>
    <w:rsid w:val="00CB2EE5"/>
    <w:rsid w:val="00CB383A"/>
    <w:rsid w:val="00CB3D92"/>
    <w:rsid w:val="00CB44B1"/>
    <w:rsid w:val="00CB5157"/>
    <w:rsid w:val="00CB51D2"/>
    <w:rsid w:val="00CB54DD"/>
    <w:rsid w:val="00CB55C7"/>
    <w:rsid w:val="00CB55D4"/>
    <w:rsid w:val="00CB591E"/>
    <w:rsid w:val="00CB6B07"/>
    <w:rsid w:val="00CB7878"/>
    <w:rsid w:val="00CC01F8"/>
    <w:rsid w:val="00CC0815"/>
    <w:rsid w:val="00CC0D8B"/>
    <w:rsid w:val="00CC1158"/>
    <w:rsid w:val="00CC13A7"/>
    <w:rsid w:val="00CC16DA"/>
    <w:rsid w:val="00CC1DC5"/>
    <w:rsid w:val="00CC2179"/>
    <w:rsid w:val="00CC250C"/>
    <w:rsid w:val="00CC2A71"/>
    <w:rsid w:val="00CC2B3D"/>
    <w:rsid w:val="00CC39F3"/>
    <w:rsid w:val="00CC3F37"/>
    <w:rsid w:val="00CC3F73"/>
    <w:rsid w:val="00CC4579"/>
    <w:rsid w:val="00CC4590"/>
    <w:rsid w:val="00CC5F17"/>
    <w:rsid w:val="00CC6BD5"/>
    <w:rsid w:val="00CC6C67"/>
    <w:rsid w:val="00CC6D14"/>
    <w:rsid w:val="00CC7579"/>
    <w:rsid w:val="00CD0485"/>
    <w:rsid w:val="00CD0FD3"/>
    <w:rsid w:val="00CD1047"/>
    <w:rsid w:val="00CD125D"/>
    <w:rsid w:val="00CD24A0"/>
    <w:rsid w:val="00CD306E"/>
    <w:rsid w:val="00CD3A33"/>
    <w:rsid w:val="00CD42CC"/>
    <w:rsid w:val="00CD4575"/>
    <w:rsid w:val="00CD54F9"/>
    <w:rsid w:val="00CD5A6E"/>
    <w:rsid w:val="00CD5CAF"/>
    <w:rsid w:val="00CD6B47"/>
    <w:rsid w:val="00CD6D1C"/>
    <w:rsid w:val="00CD73C8"/>
    <w:rsid w:val="00CE0AF6"/>
    <w:rsid w:val="00CE1663"/>
    <w:rsid w:val="00CE1E3B"/>
    <w:rsid w:val="00CE29BC"/>
    <w:rsid w:val="00CE2D95"/>
    <w:rsid w:val="00CE3013"/>
    <w:rsid w:val="00CE306A"/>
    <w:rsid w:val="00CE32E6"/>
    <w:rsid w:val="00CE3D66"/>
    <w:rsid w:val="00CE45FB"/>
    <w:rsid w:val="00CE47CB"/>
    <w:rsid w:val="00CE4CC6"/>
    <w:rsid w:val="00CE5B28"/>
    <w:rsid w:val="00CE68EE"/>
    <w:rsid w:val="00CE76DB"/>
    <w:rsid w:val="00CE7C57"/>
    <w:rsid w:val="00CE7E93"/>
    <w:rsid w:val="00CF0462"/>
    <w:rsid w:val="00CF0541"/>
    <w:rsid w:val="00CF0975"/>
    <w:rsid w:val="00CF1467"/>
    <w:rsid w:val="00CF20ED"/>
    <w:rsid w:val="00CF271B"/>
    <w:rsid w:val="00CF2895"/>
    <w:rsid w:val="00CF2AB3"/>
    <w:rsid w:val="00CF2BCF"/>
    <w:rsid w:val="00CF2EFD"/>
    <w:rsid w:val="00CF3855"/>
    <w:rsid w:val="00CF3F1B"/>
    <w:rsid w:val="00CF4B82"/>
    <w:rsid w:val="00CF5611"/>
    <w:rsid w:val="00CF5C6B"/>
    <w:rsid w:val="00CF7049"/>
    <w:rsid w:val="00CF7246"/>
    <w:rsid w:val="00CF7414"/>
    <w:rsid w:val="00CF778B"/>
    <w:rsid w:val="00CF7C2C"/>
    <w:rsid w:val="00D001AF"/>
    <w:rsid w:val="00D001B4"/>
    <w:rsid w:val="00D00B33"/>
    <w:rsid w:val="00D00CB0"/>
    <w:rsid w:val="00D015F7"/>
    <w:rsid w:val="00D01833"/>
    <w:rsid w:val="00D020C9"/>
    <w:rsid w:val="00D0216F"/>
    <w:rsid w:val="00D02A6F"/>
    <w:rsid w:val="00D038A2"/>
    <w:rsid w:val="00D03CF4"/>
    <w:rsid w:val="00D0492B"/>
    <w:rsid w:val="00D05EA6"/>
    <w:rsid w:val="00D066F3"/>
    <w:rsid w:val="00D0687A"/>
    <w:rsid w:val="00D07681"/>
    <w:rsid w:val="00D07D69"/>
    <w:rsid w:val="00D10988"/>
    <w:rsid w:val="00D110FF"/>
    <w:rsid w:val="00D11941"/>
    <w:rsid w:val="00D11F8E"/>
    <w:rsid w:val="00D12B8F"/>
    <w:rsid w:val="00D12C23"/>
    <w:rsid w:val="00D1356C"/>
    <w:rsid w:val="00D1446E"/>
    <w:rsid w:val="00D146F4"/>
    <w:rsid w:val="00D14B6F"/>
    <w:rsid w:val="00D14BBB"/>
    <w:rsid w:val="00D14DAD"/>
    <w:rsid w:val="00D154BE"/>
    <w:rsid w:val="00D16455"/>
    <w:rsid w:val="00D165A4"/>
    <w:rsid w:val="00D16B95"/>
    <w:rsid w:val="00D17BCA"/>
    <w:rsid w:val="00D20F2A"/>
    <w:rsid w:val="00D21818"/>
    <w:rsid w:val="00D22171"/>
    <w:rsid w:val="00D22605"/>
    <w:rsid w:val="00D22751"/>
    <w:rsid w:val="00D22B19"/>
    <w:rsid w:val="00D235BD"/>
    <w:rsid w:val="00D2370C"/>
    <w:rsid w:val="00D239C4"/>
    <w:rsid w:val="00D23C82"/>
    <w:rsid w:val="00D23E28"/>
    <w:rsid w:val="00D2460C"/>
    <w:rsid w:val="00D24C80"/>
    <w:rsid w:val="00D255FE"/>
    <w:rsid w:val="00D27DD9"/>
    <w:rsid w:val="00D27E49"/>
    <w:rsid w:val="00D27F36"/>
    <w:rsid w:val="00D309A7"/>
    <w:rsid w:val="00D30A03"/>
    <w:rsid w:val="00D30B23"/>
    <w:rsid w:val="00D3228E"/>
    <w:rsid w:val="00D3254D"/>
    <w:rsid w:val="00D3325C"/>
    <w:rsid w:val="00D3328F"/>
    <w:rsid w:val="00D33664"/>
    <w:rsid w:val="00D33931"/>
    <w:rsid w:val="00D34833"/>
    <w:rsid w:val="00D35FB3"/>
    <w:rsid w:val="00D35FE3"/>
    <w:rsid w:val="00D36396"/>
    <w:rsid w:val="00D3641B"/>
    <w:rsid w:val="00D375A9"/>
    <w:rsid w:val="00D37CF5"/>
    <w:rsid w:val="00D37DD6"/>
    <w:rsid w:val="00D40C1F"/>
    <w:rsid w:val="00D4154C"/>
    <w:rsid w:val="00D42275"/>
    <w:rsid w:val="00D42432"/>
    <w:rsid w:val="00D42473"/>
    <w:rsid w:val="00D428FB"/>
    <w:rsid w:val="00D43286"/>
    <w:rsid w:val="00D43465"/>
    <w:rsid w:val="00D44C9D"/>
    <w:rsid w:val="00D44D29"/>
    <w:rsid w:val="00D451E5"/>
    <w:rsid w:val="00D452F3"/>
    <w:rsid w:val="00D453A7"/>
    <w:rsid w:val="00D45E76"/>
    <w:rsid w:val="00D45FF7"/>
    <w:rsid w:val="00D46807"/>
    <w:rsid w:val="00D46A8B"/>
    <w:rsid w:val="00D47701"/>
    <w:rsid w:val="00D47FED"/>
    <w:rsid w:val="00D500AC"/>
    <w:rsid w:val="00D5085E"/>
    <w:rsid w:val="00D5091C"/>
    <w:rsid w:val="00D50BB5"/>
    <w:rsid w:val="00D5144B"/>
    <w:rsid w:val="00D5276F"/>
    <w:rsid w:val="00D52F15"/>
    <w:rsid w:val="00D542CB"/>
    <w:rsid w:val="00D54A81"/>
    <w:rsid w:val="00D55AF8"/>
    <w:rsid w:val="00D55C42"/>
    <w:rsid w:val="00D56680"/>
    <w:rsid w:val="00D56C96"/>
    <w:rsid w:val="00D57406"/>
    <w:rsid w:val="00D57B34"/>
    <w:rsid w:val="00D57C3A"/>
    <w:rsid w:val="00D57E8D"/>
    <w:rsid w:val="00D61635"/>
    <w:rsid w:val="00D61D8C"/>
    <w:rsid w:val="00D6276E"/>
    <w:rsid w:val="00D62E51"/>
    <w:rsid w:val="00D63D3C"/>
    <w:rsid w:val="00D63EC2"/>
    <w:rsid w:val="00D63F88"/>
    <w:rsid w:val="00D63FCE"/>
    <w:rsid w:val="00D65566"/>
    <w:rsid w:val="00D65595"/>
    <w:rsid w:val="00D655C3"/>
    <w:rsid w:val="00D65FFA"/>
    <w:rsid w:val="00D66583"/>
    <w:rsid w:val="00D6673F"/>
    <w:rsid w:val="00D667FD"/>
    <w:rsid w:val="00D668F7"/>
    <w:rsid w:val="00D6719A"/>
    <w:rsid w:val="00D671E5"/>
    <w:rsid w:val="00D675C3"/>
    <w:rsid w:val="00D67BD4"/>
    <w:rsid w:val="00D700F9"/>
    <w:rsid w:val="00D708D6"/>
    <w:rsid w:val="00D718B7"/>
    <w:rsid w:val="00D71EE3"/>
    <w:rsid w:val="00D72487"/>
    <w:rsid w:val="00D72532"/>
    <w:rsid w:val="00D725DD"/>
    <w:rsid w:val="00D726EB"/>
    <w:rsid w:val="00D72A74"/>
    <w:rsid w:val="00D72C1A"/>
    <w:rsid w:val="00D731AE"/>
    <w:rsid w:val="00D74BB8"/>
    <w:rsid w:val="00D75904"/>
    <w:rsid w:val="00D77A88"/>
    <w:rsid w:val="00D77DAB"/>
    <w:rsid w:val="00D8012B"/>
    <w:rsid w:val="00D80549"/>
    <w:rsid w:val="00D8056A"/>
    <w:rsid w:val="00D80678"/>
    <w:rsid w:val="00D8095F"/>
    <w:rsid w:val="00D81969"/>
    <w:rsid w:val="00D824DE"/>
    <w:rsid w:val="00D83525"/>
    <w:rsid w:val="00D8397E"/>
    <w:rsid w:val="00D84AB3"/>
    <w:rsid w:val="00D84B5A"/>
    <w:rsid w:val="00D84F86"/>
    <w:rsid w:val="00D8526F"/>
    <w:rsid w:val="00D86261"/>
    <w:rsid w:val="00D8633E"/>
    <w:rsid w:val="00D8689F"/>
    <w:rsid w:val="00D87C55"/>
    <w:rsid w:val="00D87F7E"/>
    <w:rsid w:val="00D90605"/>
    <w:rsid w:val="00D90A0C"/>
    <w:rsid w:val="00D9288B"/>
    <w:rsid w:val="00D92B35"/>
    <w:rsid w:val="00D92BFB"/>
    <w:rsid w:val="00D939C6"/>
    <w:rsid w:val="00D93E64"/>
    <w:rsid w:val="00D940E1"/>
    <w:rsid w:val="00D948E8"/>
    <w:rsid w:val="00D94A61"/>
    <w:rsid w:val="00D95761"/>
    <w:rsid w:val="00D97229"/>
    <w:rsid w:val="00D974AE"/>
    <w:rsid w:val="00D97751"/>
    <w:rsid w:val="00D97997"/>
    <w:rsid w:val="00D97A42"/>
    <w:rsid w:val="00D97FCC"/>
    <w:rsid w:val="00DA061E"/>
    <w:rsid w:val="00DA102E"/>
    <w:rsid w:val="00DA2765"/>
    <w:rsid w:val="00DA2B1D"/>
    <w:rsid w:val="00DA36BF"/>
    <w:rsid w:val="00DA3DC0"/>
    <w:rsid w:val="00DA4492"/>
    <w:rsid w:val="00DA530A"/>
    <w:rsid w:val="00DA5320"/>
    <w:rsid w:val="00DA5A70"/>
    <w:rsid w:val="00DA5B09"/>
    <w:rsid w:val="00DA6593"/>
    <w:rsid w:val="00DA67D7"/>
    <w:rsid w:val="00DA68CE"/>
    <w:rsid w:val="00DA6AAA"/>
    <w:rsid w:val="00DA6E93"/>
    <w:rsid w:val="00DA7764"/>
    <w:rsid w:val="00DB0E98"/>
    <w:rsid w:val="00DB43CA"/>
    <w:rsid w:val="00DB5162"/>
    <w:rsid w:val="00DB5B59"/>
    <w:rsid w:val="00DB6736"/>
    <w:rsid w:val="00DB6CDC"/>
    <w:rsid w:val="00DB719D"/>
    <w:rsid w:val="00DB72D2"/>
    <w:rsid w:val="00DB76F4"/>
    <w:rsid w:val="00DC0E38"/>
    <w:rsid w:val="00DC0FB5"/>
    <w:rsid w:val="00DC135B"/>
    <w:rsid w:val="00DC1674"/>
    <w:rsid w:val="00DC224C"/>
    <w:rsid w:val="00DC2424"/>
    <w:rsid w:val="00DC347D"/>
    <w:rsid w:val="00DC4657"/>
    <w:rsid w:val="00DC4C0E"/>
    <w:rsid w:val="00DC4C58"/>
    <w:rsid w:val="00DC5886"/>
    <w:rsid w:val="00DC6CCA"/>
    <w:rsid w:val="00DC6E41"/>
    <w:rsid w:val="00DC7381"/>
    <w:rsid w:val="00DC75AB"/>
    <w:rsid w:val="00DD0455"/>
    <w:rsid w:val="00DD1682"/>
    <w:rsid w:val="00DD1AEF"/>
    <w:rsid w:val="00DD1EC5"/>
    <w:rsid w:val="00DD2291"/>
    <w:rsid w:val="00DD4ED7"/>
    <w:rsid w:val="00DD5010"/>
    <w:rsid w:val="00DD54B0"/>
    <w:rsid w:val="00DD5E6F"/>
    <w:rsid w:val="00DD5ED2"/>
    <w:rsid w:val="00DD6A2E"/>
    <w:rsid w:val="00DD6E78"/>
    <w:rsid w:val="00DD6F0D"/>
    <w:rsid w:val="00DD6F11"/>
    <w:rsid w:val="00DD7404"/>
    <w:rsid w:val="00DD748F"/>
    <w:rsid w:val="00DD74CA"/>
    <w:rsid w:val="00DE00CC"/>
    <w:rsid w:val="00DE0995"/>
    <w:rsid w:val="00DE0E12"/>
    <w:rsid w:val="00DE1408"/>
    <w:rsid w:val="00DE2005"/>
    <w:rsid w:val="00DE33CA"/>
    <w:rsid w:val="00DE3B74"/>
    <w:rsid w:val="00DE490F"/>
    <w:rsid w:val="00DE4B26"/>
    <w:rsid w:val="00DE5336"/>
    <w:rsid w:val="00DE550D"/>
    <w:rsid w:val="00DE628D"/>
    <w:rsid w:val="00DE6C16"/>
    <w:rsid w:val="00DE7A8C"/>
    <w:rsid w:val="00DE7C03"/>
    <w:rsid w:val="00DF012D"/>
    <w:rsid w:val="00DF07D2"/>
    <w:rsid w:val="00DF1A0B"/>
    <w:rsid w:val="00DF1ACC"/>
    <w:rsid w:val="00DF1BE5"/>
    <w:rsid w:val="00DF2246"/>
    <w:rsid w:val="00DF3B63"/>
    <w:rsid w:val="00DF4A1F"/>
    <w:rsid w:val="00DF50EE"/>
    <w:rsid w:val="00DF5F20"/>
    <w:rsid w:val="00DF5F75"/>
    <w:rsid w:val="00DF62B4"/>
    <w:rsid w:val="00DF6898"/>
    <w:rsid w:val="00DF6C0B"/>
    <w:rsid w:val="00DF6E8B"/>
    <w:rsid w:val="00DF7B03"/>
    <w:rsid w:val="00E016CC"/>
    <w:rsid w:val="00E01715"/>
    <w:rsid w:val="00E01A44"/>
    <w:rsid w:val="00E020F8"/>
    <w:rsid w:val="00E02216"/>
    <w:rsid w:val="00E02986"/>
    <w:rsid w:val="00E036B4"/>
    <w:rsid w:val="00E04672"/>
    <w:rsid w:val="00E052CA"/>
    <w:rsid w:val="00E054E6"/>
    <w:rsid w:val="00E05681"/>
    <w:rsid w:val="00E05A40"/>
    <w:rsid w:val="00E06AC4"/>
    <w:rsid w:val="00E06F9A"/>
    <w:rsid w:val="00E105F6"/>
    <w:rsid w:val="00E10D0F"/>
    <w:rsid w:val="00E10D3E"/>
    <w:rsid w:val="00E11448"/>
    <w:rsid w:val="00E11DD1"/>
    <w:rsid w:val="00E13989"/>
    <w:rsid w:val="00E139B2"/>
    <w:rsid w:val="00E140B4"/>
    <w:rsid w:val="00E14196"/>
    <w:rsid w:val="00E145B4"/>
    <w:rsid w:val="00E14BE3"/>
    <w:rsid w:val="00E15314"/>
    <w:rsid w:val="00E15780"/>
    <w:rsid w:val="00E1589D"/>
    <w:rsid w:val="00E16626"/>
    <w:rsid w:val="00E1670D"/>
    <w:rsid w:val="00E16C47"/>
    <w:rsid w:val="00E17878"/>
    <w:rsid w:val="00E17AEC"/>
    <w:rsid w:val="00E17F66"/>
    <w:rsid w:val="00E202EE"/>
    <w:rsid w:val="00E207EA"/>
    <w:rsid w:val="00E20DBA"/>
    <w:rsid w:val="00E21086"/>
    <w:rsid w:val="00E210EA"/>
    <w:rsid w:val="00E21196"/>
    <w:rsid w:val="00E213F6"/>
    <w:rsid w:val="00E21754"/>
    <w:rsid w:val="00E218DD"/>
    <w:rsid w:val="00E21C37"/>
    <w:rsid w:val="00E21D65"/>
    <w:rsid w:val="00E2244F"/>
    <w:rsid w:val="00E228B9"/>
    <w:rsid w:val="00E22C7B"/>
    <w:rsid w:val="00E22C90"/>
    <w:rsid w:val="00E236D7"/>
    <w:rsid w:val="00E23744"/>
    <w:rsid w:val="00E238E8"/>
    <w:rsid w:val="00E23A00"/>
    <w:rsid w:val="00E23D3E"/>
    <w:rsid w:val="00E240AC"/>
    <w:rsid w:val="00E24AAF"/>
    <w:rsid w:val="00E24DB5"/>
    <w:rsid w:val="00E30A47"/>
    <w:rsid w:val="00E31695"/>
    <w:rsid w:val="00E31B6E"/>
    <w:rsid w:val="00E31F5C"/>
    <w:rsid w:val="00E31F6C"/>
    <w:rsid w:val="00E31F6D"/>
    <w:rsid w:val="00E340A0"/>
    <w:rsid w:val="00E344E3"/>
    <w:rsid w:val="00E34D86"/>
    <w:rsid w:val="00E3511E"/>
    <w:rsid w:val="00E35FDC"/>
    <w:rsid w:val="00E372FA"/>
    <w:rsid w:val="00E3737B"/>
    <w:rsid w:val="00E40167"/>
    <w:rsid w:val="00E4098F"/>
    <w:rsid w:val="00E40FA5"/>
    <w:rsid w:val="00E410A9"/>
    <w:rsid w:val="00E4181D"/>
    <w:rsid w:val="00E4288F"/>
    <w:rsid w:val="00E430E5"/>
    <w:rsid w:val="00E43503"/>
    <w:rsid w:val="00E448F9"/>
    <w:rsid w:val="00E45552"/>
    <w:rsid w:val="00E45814"/>
    <w:rsid w:val="00E459FA"/>
    <w:rsid w:val="00E4643B"/>
    <w:rsid w:val="00E46516"/>
    <w:rsid w:val="00E469EE"/>
    <w:rsid w:val="00E500D1"/>
    <w:rsid w:val="00E5015C"/>
    <w:rsid w:val="00E501E2"/>
    <w:rsid w:val="00E5024F"/>
    <w:rsid w:val="00E509D1"/>
    <w:rsid w:val="00E51569"/>
    <w:rsid w:val="00E51CD1"/>
    <w:rsid w:val="00E52C99"/>
    <w:rsid w:val="00E52F2A"/>
    <w:rsid w:val="00E53A05"/>
    <w:rsid w:val="00E54458"/>
    <w:rsid w:val="00E5470C"/>
    <w:rsid w:val="00E549D8"/>
    <w:rsid w:val="00E553E3"/>
    <w:rsid w:val="00E555AE"/>
    <w:rsid w:val="00E55A34"/>
    <w:rsid w:val="00E56D22"/>
    <w:rsid w:val="00E57452"/>
    <w:rsid w:val="00E605DB"/>
    <w:rsid w:val="00E60EFA"/>
    <w:rsid w:val="00E61462"/>
    <w:rsid w:val="00E61C36"/>
    <w:rsid w:val="00E62AAD"/>
    <w:rsid w:val="00E63185"/>
    <w:rsid w:val="00E649EF"/>
    <w:rsid w:val="00E65297"/>
    <w:rsid w:val="00E65F22"/>
    <w:rsid w:val="00E65F3B"/>
    <w:rsid w:val="00E66946"/>
    <w:rsid w:val="00E66F12"/>
    <w:rsid w:val="00E676CE"/>
    <w:rsid w:val="00E677C4"/>
    <w:rsid w:val="00E67E9B"/>
    <w:rsid w:val="00E67EA2"/>
    <w:rsid w:val="00E70443"/>
    <w:rsid w:val="00E70BBB"/>
    <w:rsid w:val="00E71019"/>
    <w:rsid w:val="00E71214"/>
    <w:rsid w:val="00E7180C"/>
    <w:rsid w:val="00E71D11"/>
    <w:rsid w:val="00E71FE7"/>
    <w:rsid w:val="00E720EA"/>
    <w:rsid w:val="00E725E8"/>
    <w:rsid w:val="00E72FB5"/>
    <w:rsid w:val="00E734E9"/>
    <w:rsid w:val="00E73685"/>
    <w:rsid w:val="00E74EC5"/>
    <w:rsid w:val="00E74F10"/>
    <w:rsid w:val="00E757C4"/>
    <w:rsid w:val="00E7589D"/>
    <w:rsid w:val="00E75ED8"/>
    <w:rsid w:val="00E76184"/>
    <w:rsid w:val="00E769E5"/>
    <w:rsid w:val="00E76EE3"/>
    <w:rsid w:val="00E800F0"/>
    <w:rsid w:val="00E806E1"/>
    <w:rsid w:val="00E80B68"/>
    <w:rsid w:val="00E80C4C"/>
    <w:rsid w:val="00E811D5"/>
    <w:rsid w:val="00E8165D"/>
    <w:rsid w:val="00E81E00"/>
    <w:rsid w:val="00E822B3"/>
    <w:rsid w:val="00E82820"/>
    <w:rsid w:val="00E82F0A"/>
    <w:rsid w:val="00E84336"/>
    <w:rsid w:val="00E843BF"/>
    <w:rsid w:val="00E857D6"/>
    <w:rsid w:val="00E8604A"/>
    <w:rsid w:val="00E86B99"/>
    <w:rsid w:val="00E8719F"/>
    <w:rsid w:val="00E874A4"/>
    <w:rsid w:val="00E87876"/>
    <w:rsid w:val="00E878FE"/>
    <w:rsid w:val="00E90944"/>
    <w:rsid w:val="00E90E78"/>
    <w:rsid w:val="00E9167C"/>
    <w:rsid w:val="00E919CE"/>
    <w:rsid w:val="00E91B5A"/>
    <w:rsid w:val="00E920CE"/>
    <w:rsid w:val="00E924AA"/>
    <w:rsid w:val="00E929A9"/>
    <w:rsid w:val="00E939A5"/>
    <w:rsid w:val="00E946D9"/>
    <w:rsid w:val="00E950FD"/>
    <w:rsid w:val="00E95451"/>
    <w:rsid w:val="00E962E5"/>
    <w:rsid w:val="00E96755"/>
    <w:rsid w:val="00E96C6D"/>
    <w:rsid w:val="00E975D7"/>
    <w:rsid w:val="00EA015C"/>
    <w:rsid w:val="00EA0F6A"/>
    <w:rsid w:val="00EA14C3"/>
    <w:rsid w:val="00EA152D"/>
    <w:rsid w:val="00EA156C"/>
    <w:rsid w:val="00EA18E2"/>
    <w:rsid w:val="00EA2A21"/>
    <w:rsid w:val="00EA320E"/>
    <w:rsid w:val="00EA3BD6"/>
    <w:rsid w:val="00EA3E0F"/>
    <w:rsid w:val="00EA44E5"/>
    <w:rsid w:val="00EA4967"/>
    <w:rsid w:val="00EA4B8B"/>
    <w:rsid w:val="00EA4E56"/>
    <w:rsid w:val="00EA4FFB"/>
    <w:rsid w:val="00EA5669"/>
    <w:rsid w:val="00EA56FD"/>
    <w:rsid w:val="00EA60B5"/>
    <w:rsid w:val="00EA7A64"/>
    <w:rsid w:val="00EB02CE"/>
    <w:rsid w:val="00EB07F7"/>
    <w:rsid w:val="00EB0FD5"/>
    <w:rsid w:val="00EB1253"/>
    <w:rsid w:val="00EB2A2F"/>
    <w:rsid w:val="00EB2A5E"/>
    <w:rsid w:val="00EB43F9"/>
    <w:rsid w:val="00EB4776"/>
    <w:rsid w:val="00EB53C4"/>
    <w:rsid w:val="00EB5598"/>
    <w:rsid w:val="00EB68A7"/>
    <w:rsid w:val="00EB6FA2"/>
    <w:rsid w:val="00EB759D"/>
    <w:rsid w:val="00EB7953"/>
    <w:rsid w:val="00EC028C"/>
    <w:rsid w:val="00EC109B"/>
    <w:rsid w:val="00EC1427"/>
    <w:rsid w:val="00EC23C8"/>
    <w:rsid w:val="00EC2F83"/>
    <w:rsid w:val="00EC3030"/>
    <w:rsid w:val="00EC3941"/>
    <w:rsid w:val="00EC4856"/>
    <w:rsid w:val="00EC5128"/>
    <w:rsid w:val="00EC5465"/>
    <w:rsid w:val="00EC5863"/>
    <w:rsid w:val="00EC592C"/>
    <w:rsid w:val="00EC5A45"/>
    <w:rsid w:val="00EC6129"/>
    <w:rsid w:val="00EC6D02"/>
    <w:rsid w:val="00EC715C"/>
    <w:rsid w:val="00EC716E"/>
    <w:rsid w:val="00EC74BC"/>
    <w:rsid w:val="00EC7B60"/>
    <w:rsid w:val="00EC7BDF"/>
    <w:rsid w:val="00ED069E"/>
    <w:rsid w:val="00ED06F0"/>
    <w:rsid w:val="00ED0E62"/>
    <w:rsid w:val="00ED11CA"/>
    <w:rsid w:val="00ED1221"/>
    <w:rsid w:val="00ED1422"/>
    <w:rsid w:val="00ED142D"/>
    <w:rsid w:val="00ED2928"/>
    <w:rsid w:val="00ED2B27"/>
    <w:rsid w:val="00ED57D9"/>
    <w:rsid w:val="00ED60D3"/>
    <w:rsid w:val="00ED6205"/>
    <w:rsid w:val="00ED62BD"/>
    <w:rsid w:val="00ED656C"/>
    <w:rsid w:val="00ED6857"/>
    <w:rsid w:val="00ED7061"/>
    <w:rsid w:val="00ED7ED6"/>
    <w:rsid w:val="00EE02D3"/>
    <w:rsid w:val="00EE038A"/>
    <w:rsid w:val="00EE08E8"/>
    <w:rsid w:val="00EE0F98"/>
    <w:rsid w:val="00EE191C"/>
    <w:rsid w:val="00EE211E"/>
    <w:rsid w:val="00EE2460"/>
    <w:rsid w:val="00EE2463"/>
    <w:rsid w:val="00EE3B58"/>
    <w:rsid w:val="00EE47D7"/>
    <w:rsid w:val="00EE6233"/>
    <w:rsid w:val="00EE6FCD"/>
    <w:rsid w:val="00EF00C5"/>
    <w:rsid w:val="00EF028E"/>
    <w:rsid w:val="00EF060F"/>
    <w:rsid w:val="00EF0AAA"/>
    <w:rsid w:val="00EF0C8C"/>
    <w:rsid w:val="00EF10A1"/>
    <w:rsid w:val="00EF10E1"/>
    <w:rsid w:val="00EF1481"/>
    <w:rsid w:val="00EF26EF"/>
    <w:rsid w:val="00EF3E14"/>
    <w:rsid w:val="00EF425D"/>
    <w:rsid w:val="00EF449C"/>
    <w:rsid w:val="00EF4E08"/>
    <w:rsid w:val="00EF4EBC"/>
    <w:rsid w:val="00EF59EB"/>
    <w:rsid w:val="00EF5E18"/>
    <w:rsid w:val="00EF600C"/>
    <w:rsid w:val="00EF636C"/>
    <w:rsid w:val="00F00060"/>
    <w:rsid w:val="00F007CB"/>
    <w:rsid w:val="00F01396"/>
    <w:rsid w:val="00F02700"/>
    <w:rsid w:val="00F02B22"/>
    <w:rsid w:val="00F02F7B"/>
    <w:rsid w:val="00F0370C"/>
    <w:rsid w:val="00F03B3E"/>
    <w:rsid w:val="00F03C6A"/>
    <w:rsid w:val="00F051EA"/>
    <w:rsid w:val="00F054A3"/>
    <w:rsid w:val="00F05D85"/>
    <w:rsid w:val="00F06091"/>
    <w:rsid w:val="00F06411"/>
    <w:rsid w:val="00F06ABC"/>
    <w:rsid w:val="00F06BA6"/>
    <w:rsid w:val="00F07C6A"/>
    <w:rsid w:val="00F07E63"/>
    <w:rsid w:val="00F10107"/>
    <w:rsid w:val="00F1082C"/>
    <w:rsid w:val="00F1110A"/>
    <w:rsid w:val="00F11EAD"/>
    <w:rsid w:val="00F123C0"/>
    <w:rsid w:val="00F127BE"/>
    <w:rsid w:val="00F129C1"/>
    <w:rsid w:val="00F12D10"/>
    <w:rsid w:val="00F13A21"/>
    <w:rsid w:val="00F13CB1"/>
    <w:rsid w:val="00F13F5C"/>
    <w:rsid w:val="00F14859"/>
    <w:rsid w:val="00F1504E"/>
    <w:rsid w:val="00F15329"/>
    <w:rsid w:val="00F15E7C"/>
    <w:rsid w:val="00F16BB0"/>
    <w:rsid w:val="00F16C0C"/>
    <w:rsid w:val="00F16E01"/>
    <w:rsid w:val="00F16E32"/>
    <w:rsid w:val="00F17490"/>
    <w:rsid w:val="00F17534"/>
    <w:rsid w:val="00F176C9"/>
    <w:rsid w:val="00F17A32"/>
    <w:rsid w:val="00F17B98"/>
    <w:rsid w:val="00F20508"/>
    <w:rsid w:val="00F20AC9"/>
    <w:rsid w:val="00F20D7E"/>
    <w:rsid w:val="00F21261"/>
    <w:rsid w:val="00F219CF"/>
    <w:rsid w:val="00F22180"/>
    <w:rsid w:val="00F22235"/>
    <w:rsid w:val="00F25241"/>
    <w:rsid w:val="00F256C1"/>
    <w:rsid w:val="00F25E3E"/>
    <w:rsid w:val="00F267B5"/>
    <w:rsid w:val="00F276F9"/>
    <w:rsid w:val="00F278E2"/>
    <w:rsid w:val="00F27A99"/>
    <w:rsid w:val="00F27AD0"/>
    <w:rsid w:val="00F300FE"/>
    <w:rsid w:val="00F302D7"/>
    <w:rsid w:val="00F307FE"/>
    <w:rsid w:val="00F31509"/>
    <w:rsid w:val="00F317E1"/>
    <w:rsid w:val="00F31814"/>
    <w:rsid w:val="00F31840"/>
    <w:rsid w:val="00F319F9"/>
    <w:rsid w:val="00F32D76"/>
    <w:rsid w:val="00F33AA5"/>
    <w:rsid w:val="00F33E3F"/>
    <w:rsid w:val="00F33F62"/>
    <w:rsid w:val="00F344AB"/>
    <w:rsid w:val="00F35601"/>
    <w:rsid w:val="00F35D88"/>
    <w:rsid w:val="00F36AFA"/>
    <w:rsid w:val="00F37E8E"/>
    <w:rsid w:val="00F400CA"/>
    <w:rsid w:val="00F409B8"/>
    <w:rsid w:val="00F413E7"/>
    <w:rsid w:val="00F41C56"/>
    <w:rsid w:val="00F41F1B"/>
    <w:rsid w:val="00F42FDB"/>
    <w:rsid w:val="00F443B1"/>
    <w:rsid w:val="00F44948"/>
    <w:rsid w:val="00F454BA"/>
    <w:rsid w:val="00F46D24"/>
    <w:rsid w:val="00F47E69"/>
    <w:rsid w:val="00F50017"/>
    <w:rsid w:val="00F508C4"/>
    <w:rsid w:val="00F50C84"/>
    <w:rsid w:val="00F514F9"/>
    <w:rsid w:val="00F51781"/>
    <w:rsid w:val="00F51C65"/>
    <w:rsid w:val="00F51EA7"/>
    <w:rsid w:val="00F5251E"/>
    <w:rsid w:val="00F526E8"/>
    <w:rsid w:val="00F53156"/>
    <w:rsid w:val="00F533D5"/>
    <w:rsid w:val="00F538B6"/>
    <w:rsid w:val="00F5390C"/>
    <w:rsid w:val="00F54305"/>
    <w:rsid w:val="00F55596"/>
    <w:rsid w:val="00F5574F"/>
    <w:rsid w:val="00F55C0A"/>
    <w:rsid w:val="00F560CF"/>
    <w:rsid w:val="00F56540"/>
    <w:rsid w:val="00F56555"/>
    <w:rsid w:val="00F5717A"/>
    <w:rsid w:val="00F5742B"/>
    <w:rsid w:val="00F57729"/>
    <w:rsid w:val="00F5785C"/>
    <w:rsid w:val="00F57D65"/>
    <w:rsid w:val="00F60F73"/>
    <w:rsid w:val="00F61F92"/>
    <w:rsid w:val="00F625AB"/>
    <w:rsid w:val="00F62DE7"/>
    <w:rsid w:val="00F631A6"/>
    <w:rsid w:val="00F63BBE"/>
    <w:rsid w:val="00F65DE3"/>
    <w:rsid w:val="00F67311"/>
    <w:rsid w:val="00F674D8"/>
    <w:rsid w:val="00F67DBF"/>
    <w:rsid w:val="00F70EAB"/>
    <w:rsid w:val="00F712B3"/>
    <w:rsid w:val="00F71735"/>
    <w:rsid w:val="00F71A94"/>
    <w:rsid w:val="00F71CA4"/>
    <w:rsid w:val="00F728B6"/>
    <w:rsid w:val="00F728BE"/>
    <w:rsid w:val="00F72A8B"/>
    <w:rsid w:val="00F72C38"/>
    <w:rsid w:val="00F7304B"/>
    <w:rsid w:val="00F7304E"/>
    <w:rsid w:val="00F73ECE"/>
    <w:rsid w:val="00F7478E"/>
    <w:rsid w:val="00F74B88"/>
    <w:rsid w:val="00F74DA0"/>
    <w:rsid w:val="00F74FD1"/>
    <w:rsid w:val="00F7501A"/>
    <w:rsid w:val="00F75619"/>
    <w:rsid w:val="00F7647F"/>
    <w:rsid w:val="00F76773"/>
    <w:rsid w:val="00F76888"/>
    <w:rsid w:val="00F76F43"/>
    <w:rsid w:val="00F7755D"/>
    <w:rsid w:val="00F7787C"/>
    <w:rsid w:val="00F77E81"/>
    <w:rsid w:val="00F77F0D"/>
    <w:rsid w:val="00F805B2"/>
    <w:rsid w:val="00F80A50"/>
    <w:rsid w:val="00F80B37"/>
    <w:rsid w:val="00F80C27"/>
    <w:rsid w:val="00F825BF"/>
    <w:rsid w:val="00F82CDF"/>
    <w:rsid w:val="00F838B1"/>
    <w:rsid w:val="00F838CB"/>
    <w:rsid w:val="00F84694"/>
    <w:rsid w:val="00F85074"/>
    <w:rsid w:val="00F8520F"/>
    <w:rsid w:val="00F85248"/>
    <w:rsid w:val="00F859B9"/>
    <w:rsid w:val="00F85C7D"/>
    <w:rsid w:val="00F85EFC"/>
    <w:rsid w:val="00F862F1"/>
    <w:rsid w:val="00F86E00"/>
    <w:rsid w:val="00F8754B"/>
    <w:rsid w:val="00F8768C"/>
    <w:rsid w:val="00F87773"/>
    <w:rsid w:val="00F9027A"/>
    <w:rsid w:val="00F90774"/>
    <w:rsid w:val="00F927C6"/>
    <w:rsid w:val="00F9289B"/>
    <w:rsid w:val="00F92A75"/>
    <w:rsid w:val="00F92A7E"/>
    <w:rsid w:val="00F939DC"/>
    <w:rsid w:val="00F93D4C"/>
    <w:rsid w:val="00F944BF"/>
    <w:rsid w:val="00F94A44"/>
    <w:rsid w:val="00F95F96"/>
    <w:rsid w:val="00F96DAA"/>
    <w:rsid w:val="00F97094"/>
    <w:rsid w:val="00F9724C"/>
    <w:rsid w:val="00F97BC4"/>
    <w:rsid w:val="00FA0013"/>
    <w:rsid w:val="00FA05AA"/>
    <w:rsid w:val="00FA0C99"/>
    <w:rsid w:val="00FA129F"/>
    <w:rsid w:val="00FA3407"/>
    <w:rsid w:val="00FA35AF"/>
    <w:rsid w:val="00FA3C18"/>
    <w:rsid w:val="00FA3CB1"/>
    <w:rsid w:val="00FA4A9F"/>
    <w:rsid w:val="00FA53C0"/>
    <w:rsid w:val="00FA54E0"/>
    <w:rsid w:val="00FA5772"/>
    <w:rsid w:val="00FA5D61"/>
    <w:rsid w:val="00FA688A"/>
    <w:rsid w:val="00FA6DDC"/>
    <w:rsid w:val="00FA6EFB"/>
    <w:rsid w:val="00FB0B44"/>
    <w:rsid w:val="00FB1688"/>
    <w:rsid w:val="00FB18A2"/>
    <w:rsid w:val="00FB1E7B"/>
    <w:rsid w:val="00FB23DE"/>
    <w:rsid w:val="00FB2886"/>
    <w:rsid w:val="00FB299E"/>
    <w:rsid w:val="00FB2D43"/>
    <w:rsid w:val="00FB2E29"/>
    <w:rsid w:val="00FB2EE6"/>
    <w:rsid w:val="00FB31B3"/>
    <w:rsid w:val="00FB3D21"/>
    <w:rsid w:val="00FB3E30"/>
    <w:rsid w:val="00FB4007"/>
    <w:rsid w:val="00FB4160"/>
    <w:rsid w:val="00FB4261"/>
    <w:rsid w:val="00FB4BA8"/>
    <w:rsid w:val="00FB4DE0"/>
    <w:rsid w:val="00FB519C"/>
    <w:rsid w:val="00FB51B7"/>
    <w:rsid w:val="00FB5352"/>
    <w:rsid w:val="00FB59FF"/>
    <w:rsid w:val="00FB5BF3"/>
    <w:rsid w:val="00FB5C8B"/>
    <w:rsid w:val="00FB639C"/>
    <w:rsid w:val="00FB6CAA"/>
    <w:rsid w:val="00FB6ED0"/>
    <w:rsid w:val="00FB77CA"/>
    <w:rsid w:val="00FB7E39"/>
    <w:rsid w:val="00FC1050"/>
    <w:rsid w:val="00FC1529"/>
    <w:rsid w:val="00FC2415"/>
    <w:rsid w:val="00FC29EF"/>
    <w:rsid w:val="00FC3CC3"/>
    <w:rsid w:val="00FC4362"/>
    <w:rsid w:val="00FC4A1F"/>
    <w:rsid w:val="00FC4EA4"/>
    <w:rsid w:val="00FC51F0"/>
    <w:rsid w:val="00FC5B8E"/>
    <w:rsid w:val="00FC5EF3"/>
    <w:rsid w:val="00FC6026"/>
    <w:rsid w:val="00FC65A7"/>
    <w:rsid w:val="00FC79E6"/>
    <w:rsid w:val="00FC7E03"/>
    <w:rsid w:val="00FC7F45"/>
    <w:rsid w:val="00FD08AE"/>
    <w:rsid w:val="00FD1F6C"/>
    <w:rsid w:val="00FD2924"/>
    <w:rsid w:val="00FD29BD"/>
    <w:rsid w:val="00FD3B62"/>
    <w:rsid w:val="00FD3F22"/>
    <w:rsid w:val="00FD5535"/>
    <w:rsid w:val="00FD6750"/>
    <w:rsid w:val="00FD6EE0"/>
    <w:rsid w:val="00FE0041"/>
    <w:rsid w:val="00FE29BC"/>
    <w:rsid w:val="00FE29E7"/>
    <w:rsid w:val="00FE3379"/>
    <w:rsid w:val="00FE3619"/>
    <w:rsid w:val="00FE3DC2"/>
    <w:rsid w:val="00FE3E04"/>
    <w:rsid w:val="00FE4AF1"/>
    <w:rsid w:val="00FE6763"/>
    <w:rsid w:val="00FE6A6D"/>
    <w:rsid w:val="00FE6DC1"/>
    <w:rsid w:val="00FF0AAB"/>
    <w:rsid w:val="00FF0B78"/>
    <w:rsid w:val="00FF1F31"/>
    <w:rsid w:val="00FF2E8B"/>
    <w:rsid w:val="00FF416E"/>
    <w:rsid w:val="00FF49F4"/>
    <w:rsid w:val="00FF4B54"/>
    <w:rsid w:val="00FF6D04"/>
    <w:rsid w:val="00FF7246"/>
    <w:rsid w:val="00FF75A6"/>
    <w:rsid w:val="00FF760B"/>
    <w:rsid w:val="00FF77EC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E2B2B"/>
  <w15:docId w15:val="{BC729207-CF6D-4344-8977-229899C9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75D9"/>
    <w:pPr>
      <w:spacing w:before="60" w:after="120" w:line="288" w:lineRule="auto"/>
      <w:jc w:val="both"/>
    </w:pPr>
    <w:rPr>
      <w:rFonts w:ascii="Arial" w:hAnsi="Arial"/>
      <w:sz w:val="24"/>
    </w:rPr>
  </w:style>
  <w:style w:type="paragraph" w:styleId="Nagwek1">
    <w:name w:val="heading 1"/>
    <w:aliases w:val="Rozdział"/>
    <w:basedOn w:val="Normalny"/>
    <w:next w:val="Normalny"/>
    <w:link w:val="Nagwek1Znak"/>
    <w:uiPriority w:val="9"/>
    <w:qFormat/>
    <w:rsid w:val="00F37E8E"/>
    <w:pPr>
      <w:keepNext/>
      <w:keepLines/>
      <w:numPr>
        <w:numId w:val="1"/>
      </w:numPr>
      <w:spacing w:before="360" w:after="240"/>
      <w:ind w:left="0"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aliases w:val="Załącznik"/>
    <w:basedOn w:val="Normalny"/>
    <w:next w:val="Normalny"/>
    <w:link w:val="Nagwek2Znak"/>
    <w:uiPriority w:val="9"/>
    <w:unhideWhenUsed/>
    <w:qFormat/>
    <w:rsid w:val="00F37E8E"/>
    <w:pPr>
      <w:keepNext/>
      <w:keepLines/>
      <w:numPr>
        <w:numId w:val="2"/>
      </w:numPr>
      <w:spacing w:before="360" w:after="240"/>
      <w:ind w:left="0"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aliases w:val="Paragraf"/>
    <w:basedOn w:val="Normalny"/>
    <w:next w:val="Normalny"/>
    <w:link w:val="Nagwek3Znak"/>
    <w:uiPriority w:val="9"/>
    <w:unhideWhenUsed/>
    <w:qFormat/>
    <w:rsid w:val="00BC12E4"/>
    <w:pPr>
      <w:keepNext/>
      <w:keepLines/>
      <w:numPr>
        <w:numId w:val="3"/>
      </w:numPr>
      <w:spacing w:before="240" w:after="240"/>
      <w:ind w:left="0" w:firstLine="0"/>
      <w:jc w:val="center"/>
      <w:outlineLvl w:val="2"/>
    </w:pPr>
    <w:rPr>
      <w:rFonts w:eastAsiaTheme="majorEastAsia" w:cstheme="majorBidi"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4E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87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878FE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E87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8FE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8FE"/>
    <w:rPr>
      <w:rFonts w:ascii="Tahoma" w:hAnsi="Tahoma" w:cs="Tahoma"/>
      <w:sz w:val="16"/>
      <w:szCs w:val="16"/>
    </w:rPr>
  </w:style>
  <w:style w:type="paragraph" w:customStyle="1" w:styleId="SMSnormalny">
    <w:name w:val="SMS_normalny"/>
    <w:basedOn w:val="Normalny"/>
    <w:link w:val="SMSnormalnyZnak1"/>
    <w:autoRedefine/>
    <w:rsid w:val="004D0C68"/>
    <w:rPr>
      <w:rFonts w:eastAsia="Arial Narrow" w:cs="Times New Roman"/>
      <w:szCs w:val="20"/>
      <w:lang w:eastAsia="pl-PL"/>
    </w:rPr>
  </w:style>
  <w:style w:type="paragraph" w:customStyle="1" w:styleId="Logo">
    <w:name w:val="Logo"/>
    <w:basedOn w:val="Normalny"/>
    <w:autoRedefine/>
    <w:rsid w:val="000B043B"/>
    <w:pPr>
      <w:spacing w:after="0"/>
      <w:jc w:val="center"/>
    </w:pPr>
    <w:rPr>
      <w:rFonts w:eastAsia="Arial Narrow" w:cs="Times New Roman"/>
      <w:b/>
      <w:sz w:val="20"/>
      <w:szCs w:val="20"/>
      <w:lang w:eastAsia="pl-PL"/>
    </w:rPr>
  </w:style>
  <w:style w:type="character" w:styleId="Numerstrony">
    <w:name w:val="page number"/>
    <w:rsid w:val="000B043B"/>
    <w:rPr>
      <w:rFonts w:ascii="Times New Roman" w:hAnsi="Times New Roman" w:cs="Times New Roman"/>
    </w:rPr>
  </w:style>
  <w:style w:type="character" w:customStyle="1" w:styleId="Nagwek1Znak">
    <w:name w:val="Nagłówek 1 Znak"/>
    <w:aliases w:val="Rozdział Znak"/>
    <w:basedOn w:val="Domylnaczcionkaakapitu"/>
    <w:link w:val="Nagwek1"/>
    <w:uiPriority w:val="9"/>
    <w:rsid w:val="00F37E8E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Nagwek2Znak">
    <w:name w:val="Nagłówek 2 Znak"/>
    <w:aliases w:val="Załącznik Znak"/>
    <w:basedOn w:val="Domylnaczcionkaakapitu"/>
    <w:link w:val="Nagwek2"/>
    <w:uiPriority w:val="9"/>
    <w:rsid w:val="00F37E8E"/>
    <w:rPr>
      <w:rFonts w:ascii="Arial" w:eastAsiaTheme="majorEastAsia" w:hAnsi="Arial" w:cstheme="majorBidi"/>
      <w:b/>
      <w:bCs/>
      <w:sz w:val="24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3F072E"/>
    <w:pPr>
      <w:tabs>
        <w:tab w:val="right" w:leader="dot" w:pos="9062"/>
      </w:tabs>
      <w:spacing w:before="120" w:line="36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407D40"/>
    <w:pPr>
      <w:tabs>
        <w:tab w:val="right" w:leader="dot" w:pos="9062"/>
      </w:tabs>
      <w:spacing w:before="120" w:line="360" w:lineRule="auto"/>
      <w:ind w:left="284"/>
      <w:jc w:val="left"/>
    </w:pPr>
  </w:style>
  <w:style w:type="character" w:styleId="Hipercze">
    <w:name w:val="Hyperlink"/>
    <w:basedOn w:val="Domylnaczcionkaakapitu"/>
    <w:uiPriority w:val="99"/>
    <w:unhideWhenUsed/>
    <w:rsid w:val="00777ACE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5F3A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character" w:customStyle="1" w:styleId="Nagwek3Znak">
    <w:name w:val="Nagłówek 3 Znak"/>
    <w:aliases w:val="Paragraf Znak"/>
    <w:basedOn w:val="Domylnaczcionkaakapitu"/>
    <w:link w:val="Nagwek3"/>
    <w:uiPriority w:val="9"/>
    <w:rsid w:val="00BC12E4"/>
    <w:rPr>
      <w:rFonts w:ascii="Arial" w:eastAsiaTheme="majorEastAsia" w:hAnsi="Arial" w:cstheme="majorBidi"/>
      <w:bCs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D1560"/>
    <w:pPr>
      <w:spacing w:after="100"/>
      <w:ind w:left="567"/>
    </w:pPr>
  </w:style>
  <w:style w:type="paragraph" w:styleId="Akapitzlist">
    <w:name w:val="List Paragraph"/>
    <w:basedOn w:val="Normalny"/>
    <w:link w:val="AkapitzlistZnak"/>
    <w:qFormat/>
    <w:rsid w:val="005C2898"/>
    <w:pPr>
      <w:ind w:left="720"/>
      <w:contextualSpacing/>
    </w:pPr>
  </w:style>
  <w:style w:type="paragraph" w:customStyle="1" w:styleId="Punkt">
    <w:name w:val="Punkt"/>
    <w:basedOn w:val="Akapitzlist"/>
    <w:link w:val="PunktZnak"/>
    <w:qFormat/>
    <w:rsid w:val="000A53FA"/>
    <w:pPr>
      <w:ind w:left="0"/>
      <w:contextualSpacing w:val="0"/>
    </w:pPr>
  </w:style>
  <w:style w:type="paragraph" w:customStyle="1" w:styleId="Ustp">
    <w:name w:val="Ustęp"/>
    <w:basedOn w:val="Akapitzlist"/>
    <w:link w:val="UstpZnak"/>
    <w:qFormat/>
    <w:rsid w:val="00C46E58"/>
    <w:pPr>
      <w:ind w:left="0"/>
      <w:contextualSpacing w:val="0"/>
    </w:pPr>
  </w:style>
  <w:style w:type="character" w:customStyle="1" w:styleId="AkapitzlistZnak">
    <w:name w:val="Akapit z listą Znak"/>
    <w:basedOn w:val="Domylnaczcionkaakapitu"/>
    <w:link w:val="Akapitzlist"/>
    <w:rsid w:val="00B408A3"/>
    <w:rPr>
      <w:rFonts w:ascii="Arial" w:hAnsi="Arial"/>
      <w:sz w:val="24"/>
    </w:rPr>
  </w:style>
  <w:style w:type="character" w:customStyle="1" w:styleId="PunktZnak">
    <w:name w:val="Punkt Znak"/>
    <w:basedOn w:val="AkapitzlistZnak"/>
    <w:link w:val="Punkt"/>
    <w:rsid w:val="000A53FA"/>
    <w:rPr>
      <w:rFonts w:ascii="Arial" w:hAnsi="Arial"/>
      <w:sz w:val="24"/>
    </w:rPr>
  </w:style>
  <w:style w:type="table" w:styleId="Tabela-Siatka">
    <w:name w:val="Table Grid"/>
    <w:basedOn w:val="Standardowy"/>
    <w:uiPriority w:val="59"/>
    <w:rsid w:val="00C80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tpZnak">
    <w:name w:val="Ustęp Znak"/>
    <w:basedOn w:val="AkapitzlistZnak"/>
    <w:link w:val="Ustp"/>
    <w:rsid w:val="00C46E58"/>
    <w:rPr>
      <w:rFonts w:ascii="Arial" w:hAnsi="Arial"/>
      <w:sz w:val="24"/>
    </w:rPr>
  </w:style>
  <w:style w:type="paragraph" w:customStyle="1" w:styleId="Punktwtabeli">
    <w:name w:val="Punkt w tabeli"/>
    <w:basedOn w:val="Tekstwtabeli"/>
    <w:next w:val="Tekstwtabeli"/>
    <w:link w:val="PunktwtabeliZnak"/>
    <w:rsid w:val="002B1982"/>
    <w:pPr>
      <w:numPr>
        <w:numId w:val="4"/>
      </w:numPr>
      <w:ind w:left="453" w:hanging="340"/>
    </w:pPr>
  </w:style>
  <w:style w:type="paragraph" w:customStyle="1" w:styleId="Nagwektabeli">
    <w:name w:val="Nagłówek tabeli"/>
    <w:basedOn w:val="Normalny"/>
    <w:link w:val="NagwektabeliZnak"/>
    <w:qFormat/>
    <w:rsid w:val="00501E3E"/>
    <w:pPr>
      <w:keepNext/>
      <w:spacing w:after="60" w:line="240" w:lineRule="auto"/>
      <w:ind w:left="57" w:right="57"/>
      <w:jc w:val="center"/>
    </w:pPr>
    <w:rPr>
      <w:b/>
      <w:i/>
    </w:rPr>
  </w:style>
  <w:style w:type="character" w:customStyle="1" w:styleId="PunktwtabeliZnak">
    <w:name w:val="Punkt w tabeli Znak"/>
    <w:basedOn w:val="PunktZnak"/>
    <w:link w:val="Punktwtabeli"/>
    <w:rsid w:val="002B1982"/>
    <w:rPr>
      <w:rFonts w:ascii="Arial" w:hAnsi="Arial"/>
      <w:sz w:val="24"/>
    </w:rPr>
  </w:style>
  <w:style w:type="paragraph" w:customStyle="1" w:styleId="Tekstwtabeli">
    <w:name w:val="Tekst w tabeli"/>
    <w:basedOn w:val="Normalny"/>
    <w:link w:val="TekstwtabeliZnak"/>
    <w:qFormat/>
    <w:rsid w:val="00C3735B"/>
    <w:pPr>
      <w:ind w:left="57" w:right="57"/>
      <w:jc w:val="left"/>
    </w:pPr>
  </w:style>
  <w:style w:type="character" w:customStyle="1" w:styleId="NagwektabeliZnak">
    <w:name w:val="Nagłówek tabeli Znak"/>
    <w:basedOn w:val="Domylnaczcionkaakapitu"/>
    <w:link w:val="Nagwektabeli"/>
    <w:rsid w:val="00501E3E"/>
    <w:rPr>
      <w:rFonts w:ascii="Arial" w:hAnsi="Arial"/>
      <w:b/>
      <w:i/>
      <w:sz w:val="24"/>
    </w:rPr>
  </w:style>
  <w:style w:type="character" w:customStyle="1" w:styleId="TekstwtabeliZnak">
    <w:name w:val="Tekst w tabeli Znak"/>
    <w:basedOn w:val="Domylnaczcionkaakapitu"/>
    <w:link w:val="Tekstwtabeli"/>
    <w:rsid w:val="00C3735B"/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CA2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CA2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CA2"/>
    <w:rPr>
      <w:vertAlign w:val="superscript"/>
    </w:rPr>
  </w:style>
  <w:style w:type="paragraph" w:customStyle="1" w:styleId="Przypisdolny">
    <w:name w:val="Przypis dolny"/>
    <w:basedOn w:val="Tekstprzypisudolnego"/>
    <w:link w:val="PrzypisdolnyZnak"/>
    <w:qFormat/>
    <w:rsid w:val="00054CA2"/>
    <w:pPr>
      <w:spacing w:after="120" w:line="360" w:lineRule="auto"/>
    </w:pPr>
  </w:style>
  <w:style w:type="character" w:customStyle="1" w:styleId="PrzypisdolnyZnak">
    <w:name w:val="Przypis dolny Znak"/>
    <w:basedOn w:val="TekstprzypisudolnegoZnak"/>
    <w:link w:val="Przypisdolny"/>
    <w:rsid w:val="00054CA2"/>
    <w:rPr>
      <w:rFonts w:ascii="Arial" w:hAnsi="Arial"/>
      <w:sz w:val="20"/>
      <w:szCs w:val="20"/>
    </w:rPr>
  </w:style>
  <w:style w:type="paragraph" w:customStyle="1" w:styleId="Podpunkt">
    <w:name w:val="Podpunkt"/>
    <w:basedOn w:val="Ustp"/>
    <w:link w:val="PodpunktZnak"/>
    <w:qFormat/>
    <w:rsid w:val="00466925"/>
    <w:pPr>
      <w:numPr>
        <w:numId w:val="15"/>
      </w:numPr>
    </w:pPr>
  </w:style>
  <w:style w:type="paragraph" w:customStyle="1" w:styleId="SMSPOGWY">
    <w:name w:val="SMS_POG_WYŚ"/>
    <w:basedOn w:val="SMSnormalny"/>
    <w:link w:val="SMSPOGWYZnak"/>
    <w:autoRedefine/>
    <w:rsid w:val="00924C1E"/>
    <w:pPr>
      <w:spacing w:before="0"/>
      <w:ind w:left="38"/>
      <w:jc w:val="center"/>
    </w:pPr>
    <w:rPr>
      <w:b/>
    </w:rPr>
  </w:style>
  <w:style w:type="character" w:customStyle="1" w:styleId="PodpunktZnak">
    <w:name w:val="Podpunkt Znak"/>
    <w:basedOn w:val="PunktZnak"/>
    <w:link w:val="Podpunkt"/>
    <w:rsid w:val="00466925"/>
    <w:rPr>
      <w:rFonts w:ascii="Arial" w:hAnsi="Arial"/>
      <w:sz w:val="24"/>
    </w:rPr>
  </w:style>
  <w:style w:type="character" w:customStyle="1" w:styleId="SMSnormalnyZnak1">
    <w:name w:val="SMS_normalny Znak1"/>
    <w:link w:val="SMSnormalny"/>
    <w:rsid w:val="00924C1E"/>
    <w:rPr>
      <w:rFonts w:ascii="Arial" w:eastAsia="Arial Narrow" w:hAnsi="Arial" w:cs="Times New Roman"/>
      <w:sz w:val="24"/>
      <w:szCs w:val="20"/>
      <w:lang w:eastAsia="pl-PL"/>
    </w:rPr>
  </w:style>
  <w:style w:type="character" w:customStyle="1" w:styleId="SMSPOGWYZnak">
    <w:name w:val="SMS_POG_WYŚ Znak"/>
    <w:link w:val="SMSPOGWY"/>
    <w:rsid w:val="00924C1E"/>
    <w:rPr>
      <w:rFonts w:ascii="Arial" w:eastAsia="Arial Narrow" w:hAnsi="Arial" w:cs="Times New Roman"/>
      <w:b/>
      <w:sz w:val="24"/>
      <w:szCs w:val="20"/>
      <w:lang w:eastAsia="pl-PL"/>
    </w:rPr>
  </w:style>
  <w:style w:type="character" w:customStyle="1" w:styleId="msoheading70">
    <w:name w:val="msoheading7"/>
    <w:basedOn w:val="Domylnaczcionkaakapitu"/>
    <w:rsid w:val="00F625AB"/>
  </w:style>
  <w:style w:type="character" w:customStyle="1" w:styleId="msoheading80">
    <w:name w:val="msoheading8"/>
    <w:basedOn w:val="Domylnaczcionkaakapitu"/>
    <w:rsid w:val="00F625AB"/>
  </w:style>
  <w:style w:type="paragraph" w:styleId="Legenda">
    <w:name w:val="caption"/>
    <w:basedOn w:val="Normalny"/>
    <w:next w:val="Normalny"/>
    <w:uiPriority w:val="35"/>
    <w:unhideWhenUsed/>
    <w:qFormat/>
    <w:rsid w:val="007C4DB4"/>
    <w:pPr>
      <w:spacing w:before="0" w:after="200" w:line="240" w:lineRule="auto"/>
      <w:jc w:val="center"/>
    </w:pPr>
    <w:rPr>
      <w:bCs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4EA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Tytpro">
    <w:name w:val="Tyt_pro"/>
    <w:basedOn w:val="SMSnormalny"/>
    <w:autoRedefine/>
    <w:rsid w:val="00CF5C6B"/>
    <w:pPr>
      <w:spacing w:before="0"/>
      <w:ind w:left="284"/>
      <w:jc w:val="center"/>
    </w:pPr>
    <w:rPr>
      <w:b/>
    </w:rPr>
  </w:style>
  <w:style w:type="paragraph" w:customStyle="1" w:styleId="Opisnag">
    <w:name w:val="Opis_nag"/>
    <w:basedOn w:val="SMSnormalny"/>
    <w:autoRedefine/>
    <w:rsid w:val="00CF5C6B"/>
    <w:pPr>
      <w:spacing w:before="0" w:after="0"/>
    </w:pPr>
    <w:rPr>
      <w:sz w:val="20"/>
    </w:rPr>
  </w:style>
  <w:style w:type="paragraph" w:customStyle="1" w:styleId="stronatyt">
    <w:name w:val="strona_tyt"/>
    <w:basedOn w:val="Normalny"/>
    <w:autoRedefine/>
    <w:rsid w:val="008B3F81"/>
    <w:pPr>
      <w:spacing w:before="0"/>
      <w:jc w:val="center"/>
    </w:pPr>
    <w:rPr>
      <w:rFonts w:eastAsia="Arial Narrow" w:cs="Times New Roman"/>
      <w:b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3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38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3881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881"/>
    <w:rPr>
      <w:rFonts w:ascii="Arial" w:hAnsi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50BF1"/>
    <w:pPr>
      <w:spacing w:after="0" w:line="240" w:lineRule="auto"/>
    </w:pPr>
    <w:rPr>
      <w:rFonts w:ascii="Arial" w:hAnsi="Arial"/>
      <w:sz w:val="24"/>
    </w:rPr>
  </w:style>
  <w:style w:type="paragraph" w:customStyle="1" w:styleId="Styl2">
    <w:name w:val="Styl2"/>
    <w:basedOn w:val="Normalny"/>
    <w:autoRedefine/>
    <w:rsid w:val="00A546F0"/>
    <w:pPr>
      <w:spacing w:before="0"/>
      <w:ind w:left="284"/>
      <w:jc w:val="center"/>
    </w:pPr>
    <w:rPr>
      <w:rFonts w:eastAsia="Arial Narrow" w:cs="Times New Roman"/>
      <w:b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31F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AFDDD-442B-4881-B128-028DC0E1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MS-PW-17</vt:lpstr>
    </vt:vector>
  </TitlesOfParts>
  <Company>HP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S-PW-17</dc:title>
  <dc:creator>Zięcina Michał</dc:creator>
  <cp:lastModifiedBy>Jaworska Anna</cp:lastModifiedBy>
  <cp:revision>2</cp:revision>
  <cp:lastPrinted>2019-01-30T11:50:00Z</cp:lastPrinted>
  <dcterms:created xsi:type="dcterms:W3CDTF">2021-04-15T05:31:00Z</dcterms:created>
  <dcterms:modified xsi:type="dcterms:W3CDTF">2021-04-15T05:31:00Z</dcterms:modified>
</cp:coreProperties>
</file>